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7F6" w:rsidRPr="00FB6CCC" w:rsidRDefault="00C107F6">
      <w:pPr>
        <w:pStyle w:val="Textkrper"/>
        <w:rPr>
          <w:rFonts w:ascii="Times New Roman"/>
          <w:sz w:val="20"/>
        </w:rPr>
      </w:pPr>
      <w:bookmarkStart w:id="0" w:name="_GoBack"/>
      <w:bookmarkEnd w:id="0"/>
    </w:p>
    <w:p w:rsidR="00C107F6" w:rsidRPr="00FB6CCC" w:rsidRDefault="00C107F6">
      <w:pPr>
        <w:pStyle w:val="Textkrper"/>
        <w:spacing w:before="6"/>
        <w:rPr>
          <w:rFonts w:ascii="Times New Roman"/>
          <w:sz w:val="28"/>
        </w:rPr>
      </w:pPr>
    </w:p>
    <w:p w:rsidR="00C107F6" w:rsidRPr="00FB6CCC" w:rsidRDefault="00684B3E" w:rsidP="00B04861">
      <w:pPr>
        <w:ind w:left="851" w:right="3947"/>
        <w:rPr>
          <w:rFonts w:ascii="Humanst521EU" w:hAnsi="Humanst521EU"/>
          <w:b/>
          <w:sz w:val="28"/>
        </w:rPr>
      </w:pPr>
      <w:r w:rsidRPr="00FB6CC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622935</wp:posOffset>
                </wp:positionV>
                <wp:extent cx="612140" cy="252095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2095"/>
                        </a:xfrm>
                        <a:prstGeom prst="rect">
                          <a:avLst/>
                        </a:prstGeom>
                        <a:solidFill>
                          <a:srgbClr val="003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6CCC" w:rsidRDefault="00FB6CCC">
                            <w:pPr>
                              <w:spacing w:before="142"/>
                              <w:ind w:right="88"/>
                              <w:jc w:val="right"/>
                              <w:rPr>
                                <w:rFonts w:ascii="Swis721BlkEU-Italic"/>
                                <w:i/>
                                <w:sz w:val="15"/>
                              </w:rPr>
                            </w:pPr>
                            <w:r>
                              <w:rPr>
                                <w:rFonts w:ascii="Swis721BlkEU-Italic"/>
                                <w:i/>
                                <w:color w:val="FFFFFF"/>
                                <w:sz w:val="15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0;margin-top:-49.05pt;width:48.2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" fillcolor="#00377b" stroked="f">
                <v:textbox inset="0,0,0,0">
                  <w:txbxContent>
                    <w:p w:rsidR="00FB6CCC" w:rsidRDefault="00FB6CCC">
                      <w:pPr>
                        <w:spacing w:before="142"/>
                        <w:ind w:right="88"/>
                        <w:jc w:val="right"/>
                        <w:rPr>
                          <w:rFonts w:ascii="Swis721BlkEU-Italic"/>
                          <w:i/>
                          <w:sz w:val="15"/>
                        </w:rPr>
                      </w:pPr>
                      <w:r>
                        <w:rPr>
                          <w:rFonts w:ascii="Swis721BlkEU-Italic"/>
                          <w:i/>
                          <w:color w:val="FFFFFF"/>
                          <w:sz w:val="15"/>
                        </w:rPr>
                        <w:t>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11269"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>Rozkład materiału nauczania z biologii dla klasy</w:t>
      </w:r>
      <w:r w:rsidR="00C331E1"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7 szkoły podstawowej oparty </w:t>
      </w:r>
      <w:r w:rsidR="00B04861">
        <w:rPr>
          <w:rFonts w:ascii="Humanst521EU" w:hAnsi="Humanst521EU"/>
          <w:b/>
          <w:color w:val="231F20"/>
          <w:sz w:val="28"/>
          <w:shd w:val="clear" w:color="auto" w:fill="FFFFFF"/>
        </w:rPr>
        <w:br/>
      </w:r>
      <w:r w:rsidR="00C331E1" w:rsidRPr="00B04861">
        <w:rPr>
          <w:rFonts w:ascii="Humanst521EU" w:hAnsi="Humanst521EU"/>
          <w:b/>
          <w:color w:val="231F20"/>
          <w:sz w:val="26"/>
          <w:shd w:val="clear" w:color="auto" w:fill="FFFFFF"/>
        </w:rPr>
        <w:t>na</w:t>
      </w:r>
      <w:r w:rsidR="00C331E1" w:rsidRPr="00FB6CCC">
        <w:rPr>
          <w:rFonts w:ascii="Humanst521EU" w:hAnsi="Humanst521EU"/>
          <w:b/>
          <w:color w:val="231F20"/>
          <w:sz w:val="28"/>
          <w:shd w:val="clear" w:color="auto" w:fill="FFFFFF"/>
        </w:rPr>
        <w:t xml:space="preserve"> </w:t>
      </w:r>
      <w:r w:rsidR="00811269" w:rsidRPr="00FB6CCC">
        <w:rPr>
          <w:rFonts w:ascii="Humanst521EU-BoldItalic" w:hAnsi="Humanst521EU-BoldItalic"/>
          <w:b/>
          <w:i/>
          <w:color w:val="231F20"/>
          <w:sz w:val="26"/>
          <w:shd w:val="clear" w:color="auto" w:fill="FFFFFF"/>
        </w:rPr>
        <w:t xml:space="preserve">Programie nauczania biologii – Puls życia </w:t>
      </w:r>
      <w:r w:rsidR="00811269" w:rsidRPr="00FB6CCC">
        <w:rPr>
          <w:rFonts w:ascii="Humanst521EU" w:hAnsi="Humanst521EU"/>
          <w:b/>
          <w:color w:val="231F20"/>
          <w:sz w:val="26"/>
          <w:shd w:val="clear" w:color="auto" w:fill="FFFFFF"/>
        </w:rPr>
        <w:t>autorstwa Anny Zdziennickiej</w:t>
      </w:r>
    </w:p>
    <w:p w:rsidR="00C107F6" w:rsidRPr="00FB6CCC" w:rsidRDefault="00C107F6" w:rsidP="00FB6CCC">
      <w:pPr>
        <w:pStyle w:val="Textkrper"/>
        <w:spacing w:after="1"/>
        <w:rPr>
          <w:rFonts w:ascii="Humanst521EU"/>
          <w:b/>
          <w:sz w:val="16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0"/>
              </w:rPr>
            </w:pPr>
          </w:p>
          <w:p w:rsidR="00C107F6" w:rsidRPr="00FB6CCC" w:rsidRDefault="00811269">
            <w:pPr>
              <w:pStyle w:val="TableParagraph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2"/>
              <w:ind w:left="0" w:firstLine="0"/>
              <w:rPr>
                <w:rFonts w:ascii="Humanst521EU"/>
                <w:b/>
                <w:sz w:val="20"/>
              </w:rPr>
            </w:pPr>
          </w:p>
          <w:p w:rsidR="00C107F6" w:rsidRPr="00FB6CCC" w:rsidRDefault="00811269">
            <w:pPr>
              <w:pStyle w:val="TableParagraph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276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rFonts w:ascii="Humanst521EU"/>
                <w:b/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0"/>
              <w:ind w:left="288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. Biologia – nauka o życiu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4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1. Biologia jako nau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iologia jako nau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brane dziedziny biolo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główne źródła informacji biologi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8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etodologia badań naukowych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zakresu badań biolo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różnych dziedzin biolo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źródeł wiedzy biologi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before="2" w:line="235" w:lineRule="auto"/>
              <w:ind w:right="210"/>
              <w:rPr>
                <w:sz w:val="17"/>
              </w:rPr>
            </w:pPr>
            <w:r w:rsidRPr="00FB6CCC">
              <w:rPr>
                <w:sz w:val="17"/>
              </w:rPr>
              <w:t>zdobywanie i doskonalenie umiejętności korzystania z różnych źródeł informac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7"/>
              </w:numPr>
              <w:tabs>
                <w:tab w:val="left" w:pos="222"/>
              </w:tabs>
              <w:spacing w:line="235" w:lineRule="auto"/>
              <w:ind w:right="674"/>
              <w:rPr>
                <w:sz w:val="17"/>
              </w:rPr>
            </w:pPr>
            <w:r w:rsidRPr="00FB6CCC">
              <w:rPr>
                <w:sz w:val="17"/>
              </w:rPr>
              <w:t>poznanie metodologii badań naukowych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51" w:firstLine="0"/>
              <w:rPr>
                <w:sz w:val="12"/>
              </w:rPr>
            </w:pPr>
            <w:r w:rsidRPr="00FB6CCC">
              <w:rPr>
                <w:sz w:val="17"/>
              </w:rPr>
              <w:t>II.1</w:t>
            </w:r>
            <w:r w:rsidR="00684B3E" w:rsidRPr="00FB6CCC">
              <w:rPr>
                <w:sz w:val="17"/>
              </w:rPr>
              <w:t>*</w:t>
            </w:r>
            <w:r w:rsidR="00684B3E" w:rsidRPr="00FB6CCC">
              <w:rPr>
                <w:position w:val="5"/>
                <w:sz w:val="12"/>
              </w:rPr>
              <w:t>1</w:t>
            </w:r>
            <w:r w:rsidRPr="00FB6CCC">
              <w:rPr>
                <w:sz w:val="17"/>
              </w:rPr>
              <w:t>, II.2</w:t>
            </w:r>
            <w:r w:rsidR="00684B3E" w:rsidRPr="00FB6CCC">
              <w:rPr>
                <w:sz w:val="17"/>
              </w:rPr>
              <w:t>*</w:t>
            </w:r>
            <w:r w:rsidRPr="00FB6CCC">
              <w:rPr>
                <w:sz w:val="17"/>
              </w:rPr>
              <w:t>, II.3*</w:t>
            </w:r>
          </w:p>
          <w:p w:rsidR="00C107F6" w:rsidRPr="00FB6CCC" w:rsidRDefault="00684B3E">
            <w:pPr>
              <w:pStyle w:val="TableParagraph"/>
              <w:spacing w:line="206" w:lineRule="exact"/>
              <w:ind w:left="51" w:firstLine="0"/>
              <w:rPr>
                <w:sz w:val="17"/>
              </w:rPr>
            </w:pPr>
            <w:r>
              <w:rPr>
                <w:sz w:val="17"/>
              </w:rPr>
              <w:t>I.8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56" w:line="235" w:lineRule="auto"/>
              <w:ind w:right="538"/>
              <w:rPr>
                <w:sz w:val="17"/>
              </w:rPr>
            </w:pPr>
            <w:r w:rsidRPr="00FB6CCC">
              <w:rPr>
                <w:sz w:val="17"/>
              </w:rPr>
              <w:t>wyszukiwanie w różnych źródłach informacji na temat zakresu badań różnych dziedzin biolo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line="235" w:lineRule="auto"/>
              <w:ind w:right="160"/>
              <w:rPr>
                <w:sz w:val="17"/>
              </w:rPr>
            </w:pPr>
            <w:r w:rsidRPr="00FB6CCC">
              <w:rPr>
                <w:sz w:val="17"/>
              </w:rPr>
              <w:t>praca w grupach nad przedstawieniem na plakacie lub portfolio charakterystyki przedmiotów badań różnych dziedzin biolo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aca w grupach nad doświadczeniem</w:t>
            </w:r>
          </w:p>
          <w:p w:rsidR="00C107F6" w:rsidRPr="00FB6CCC" w:rsidRDefault="00811269">
            <w:pPr>
              <w:pStyle w:val="TableParagraph"/>
              <w:spacing w:before="3" w:line="235" w:lineRule="auto"/>
              <w:ind w:right="492" w:firstLine="0"/>
              <w:rPr>
                <w:sz w:val="17"/>
              </w:rPr>
            </w:pPr>
            <w:r w:rsidRPr="00FB6CCC">
              <w:rPr>
                <w:sz w:val="17"/>
              </w:rPr>
              <w:t>– ustalenie problemu badawczego, hipotezy, próby kontrolnej, próby badawcz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6"/>
              </w:numPr>
              <w:tabs>
                <w:tab w:val="left" w:pos="222"/>
              </w:tabs>
              <w:spacing w:before="1" w:line="235" w:lineRule="auto"/>
              <w:ind w:right="558"/>
              <w:rPr>
                <w:sz w:val="17"/>
              </w:rPr>
            </w:pPr>
            <w:r w:rsidRPr="00FB6CCC">
              <w:rPr>
                <w:sz w:val="17"/>
              </w:rPr>
              <w:t>opis obserwacji, wyniku                            i wniosku z doświadczenia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before="56" w:line="235" w:lineRule="auto"/>
              <w:ind w:right="547"/>
              <w:rPr>
                <w:sz w:val="17"/>
              </w:rPr>
            </w:pPr>
            <w:r w:rsidRPr="00FB6CCC">
              <w:rPr>
                <w:sz w:val="17"/>
              </w:rPr>
              <w:t>encyklopedie, słowniki, zasoby internet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ilm edukacyjny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z doświadczeniem,</w:t>
            </w:r>
          </w:p>
          <w:p w:rsidR="00811269" w:rsidRPr="00FB6CCC" w:rsidRDefault="00811269">
            <w:pPr>
              <w:pStyle w:val="TableParagraph"/>
              <w:spacing w:before="2" w:line="235" w:lineRule="auto"/>
              <w:ind w:right="342"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np. </w:t>
            </w:r>
            <w:r w:rsidRPr="00FB6CCC">
              <w:rPr>
                <w:rFonts w:ascii="Humanst521EU"/>
                <w:i/>
                <w:sz w:val="17"/>
              </w:rPr>
              <w:t>Fototropizm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342" w:firstLine="0"/>
              <w:rPr>
                <w:sz w:val="17"/>
              </w:rPr>
            </w:pPr>
            <w:r w:rsidRPr="00FB6CCC">
              <w:rPr>
                <w:sz w:val="17"/>
              </w:rPr>
              <w:t>(ze strony www.dlanauczyciela.pl)</w:t>
            </w:r>
          </w:p>
        </w:tc>
      </w:tr>
      <w:tr w:rsidR="00811269" w:rsidRPr="00FB6CCC" w:rsidTr="00811269">
        <w:trPr>
          <w:trHeight w:val="19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. Komórkowa budowa organizm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rganelle komórkowe i ich funkcj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4"/>
              </w:numPr>
              <w:tabs>
                <w:tab w:val="left" w:pos="222"/>
              </w:tabs>
              <w:spacing w:before="2" w:line="235" w:lineRule="auto"/>
              <w:ind w:right="221"/>
              <w:rPr>
                <w:sz w:val="17"/>
              </w:rPr>
            </w:pPr>
            <w:r w:rsidRPr="00FB6CCC">
              <w:rPr>
                <w:sz w:val="17"/>
              </w:rPr>
              <w:t>budowa komórki zwierzęcej, roślinnej, bakteryjnej i grzybowej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before="61" w:line="235" w:lineRule="auto"/>
              <w:ind w:right="160"/>
              <w:rPr>
                <w:sz w:val="17"/>
              </w:rPr>
            </w:pPr>
            <w:r w:rsidRPr="00FB6CCC">
              <w:rPr>
                <w:sz w:val="17"/>
              </w:rPr>
              <w:t>rozumienie jedności budowy świata ży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line="235" w:lineRule="auto"/>
              <w:ind w:right="321"/>
              <w:rPr>
                <w:sz w:val="17"/>
              </w:rPr>
            </w:pPr>
            <w:r w:rsidRPr="00FB6CCC">
              <w:rPr>
                <w:sz w:val="17"/>
              </w:rPr>
              <w:t>poznanie organelli komórkowych i ich funkc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line="235" w:lineRule="auto"/>
              <w:ind w:right="131"/>
              <w:rPr>
                <w:sz w:val="17"/>
              </w:rPr>
            </w:pPr>
            <w:r w:rsidRPr="00FB6CCC">
              <w:rPr>
                <w:sz w:val="17"/>
              </w:rPr>
              <w:t>poznanie różnic między poszczególnymi rodzajami komórek</w:t>
            </w:r>
          </w:p>
          <w:p w:rsidR="00C107F6" w:rsidRPr="00FB6CCC" w:rsidRDefault="00811269" w:rsidP="00C331E1">
            <w:pPr>
              <w:pStyle w:val="TableParagraph"/>
              <w:numPr>
                <w:ilvl w:val="0"/>
                <w:numId w:val="183"/>
              </w:numPr>
              <w:tabs>
                <w:tab w:val="left" w:pos="222"/>
              </w:tabs>
              <w:spacing w:line="235" w:lineRule="auto"/>
              <w:ind w:right="130"/>
              <w:rPr>
                <w:sz w:val="17"/>
              </w:rPr>
            </w:pPr>
            <w:r w:rsidRPr="00FB6CCC">
              <w:rPr>
                <w:sz w:val="17"/>
              </w:rPr>
              <w:t>wykształcenie umiejętności mikroskopowania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7" w:line="206" w:lineRule="exact"/>
              <w:ind w:left="51" w:firstLine="0"/>
              <w:rPr>
                <w:sz w:val="17"/>
              </w:rPr>
            </w:pPr>
            <w:r w:rsidRPr="00FB6CCC">
              <w:rPr>
                <w:sz w:val="17"/>
              </w:rPr>
              <w:t>II.4*</w:t>
            </w:r>
          </w:p>
          <w:p w:rsidR="00C107F6" w:rsidRPr="00FB6CCC" w:rsidRDefault="00684B3E">
            <w:pPr>
              <w:pStyle w:val="TableParagraph"/>
              <w:spacing w:line="206" w:lineRule="exact"/>
              <w:ind w:left="51" w:firstLine="0"/>
              <w:rPr>
                <w:sz w:val="17"/>
              </w:rPr>
            </w:pPr>
            <w:r>
              <w:rPr>
                <w:sz w:val="17"/>
              </w:rPr>
              <w:t>I.4, I.5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before="61" w:line="235" w:lineRule="auto"/>
              <w:ind w:right="257"/>
              <w:rPr>
                <w:sz w:val="17"/>
              </w:rPr>
            </w:pPr>
            <w:r w:rsidRPr="00FB6CCC">
              <w:rPr>
                <w:sz w:val="17"/>
              </w:rPr>
              <w:t>analizowanie plansz przedstawiających różne rodzaje komóre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line="235" w:lineRule="auto"/>
              <w:ind w:right="450"/>
              <w:rPr>
                <w:sz w:val="17"/>
              </w:rPr>
            </w:pPr>
            <w:r w:rsidRPr="00FB6CCC">
              <w:rPr>
                <w:sz w:val="17"/>
              </w:rPr>
              <w:t>obserwacja mikroskopowa różnych rodzajów komóre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line="235" w:lineRule="auto"/>
              <w:ind w:right="443"/>
              <w:rPr>
                <w:sz w:val="17"/>
              </w:rPr>
            </w:pPr>
            <w:r w:rsidRPr="00FB6CCC">
              <w:rPr>
                <w:sz w:val="17"/>
              </w:rPr>
              <w:t>rysowanie różnych typów komórek obserwowanych pod mikroskop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2"/>
              </w:numPr>
              <w:tabs>
                <w:tab w:val="left" w:pos="222"/>
              </w:tabs>
              <w:spacing w:line="235" w:lineRule="auto"/>
              <w:ind w:right="366"/>
              <w:rPr>
                <w:sz w:val="17"/>
              </w:rPr>
            </w:pPr>
            <w:r w:rsidRPr="00FB6CCC">
              <w:rPr>
                <w:sz w:val="17"/>
              </w:rPr>
              <w:t>ćwiczenia w rozpoznawaniu różnych typów komórek na ilustracjach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lub preparatach mikroskopowych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before="61" w:line="235" w:lineRule="auto"/>
              <w:ind w:right="231"/>
              <w:jc w:val="both"/>
              <w:rPr>
                <w:sz w:val="17"/>
              </w:rPr>
            </w:pPr>
            <w:r w:rsidRPr="00FB6CCC">
              <w:rPr>
                <w:sz w:val="17"/>
              </w:rPr>
              <w:t>sprzęt do mikroskopowania i sporządzania preparat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line="235" w:lineRule="auto"/>
              <w:ind w:right="138"/>
              <w:rPr>
                <w:sz w:val="17"/>
              </w:rPr>
            </w:pPr>
            <w:r w:rsidRPr="00FB6CCC">
              <w:rPr>
                <w:sz w:val="17"/>
              </w:rPr>
              <w:t>preparaty trwałe lub materiał na preparaty świeże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81"/>
              </w:numPr>
              <w:tabs>
                <w:tab w:val="left" w:pos="222"/>
              </w:tabs>
              <w:spacing w:line="235" w:lineRule="auto"/>
              <w:ind w:right="249"/>
              <w:rPr>
                <w:sz w:val="17"/>
              </w:rPr>
            </w:pPr>
            <w:r w:rsidRPr="00FB6CCC">
              <w:rPr>
                <w:sz w:val="17"/>
              </w:rPr>
              <w:t>plansze ścienne,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sz w:val="17"/>
              </w:rPr>
              <w:t>foliogramy, ilustracje różnych rodzajów komórek</w:t>
            </w:r>
          </w:p>
        </w:tc>
      </w:tr>
      <w:tr w:rsidR="00811269" w:rsidRPr="00FB6CCC" w:rsidTr="00811269">
        <w:trPr>
          <w:trHeight w:val="29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233" w:right="232" w:hanging="186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. Hierarchiczna budowa organizmu. Tkanki zwierzęc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144"/>
              <w:rPr>
                <w:sz w:val="17"/>
              </w:rPr>
            </w:pPr>
            <w:r w:rsidRPr="00FB6CCC">
              <w:rPr>
                <w:sz w:val="17"/>
              </w:rPr>
              <w:t>stopnie uorganizowania budowy organizmu człowieka (komórka, tkanka, narząd, układ narządów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35" w:lineRule="auto"/>
              <w:ind w:right="534"/>
              <w:rPr>
                <w:sz w:val="17"/>
              </w:rPr>
            </w:pPr>
            <w:r w:rsidRPr="00FB6CCC">
              <w:rPr>
                <w:sz w:val="17"/>
              </w:rPr>
              <w:t>współdziałanie układów narządów w organizmie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e układów narządów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80"/>
              </w:numPr>
              <w:tabs>
                <w:tab w:val="left" w:pos="219"/>
              </w:tabs>
              <w:spacing w:before="2" w:line="235" w:lineRule="auto"/>
              <w:ind w:right="206"/>
              <w:rPr>
                <w:sz w:val="17"/>
              </w:rPr>
            </w:pPr>
            <w:r w:rsidRPr="00FB6CCC">
              <w:rPr>
                <w:sz w:val="17"/>
              </w:rPr>
              <w:t>budowa i funkcje tkanek: nabłonkowej, łącznej, mięśniowej                     i nerwowej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before="61" w:line="235" w:lineRule="auto"/>
              <w:ind w:right="279"/>
              <w:rPr>
                <w:sz w:val="17"/>
              </w:rPr>
            </w:pPr>
            <w:r w:rsidRPr="00FB6CCC">
              <w:rPr>
                <w:sz w:val="17"/>
              </w:rPr>
              <w:t>wykazanie stopniowej komplikacji budowy organizmu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poznanie budowy                                        i funkcjonowania ciała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9"/>
              </w:numPr>
              <w:tabs>
                <w:tab w:val="left" w:pos="221"/>
              </w:tabs>
              <w:spacing w:line="235" w:lineRule="auto"/>
              <w:ind w:right="165"/>
              <w:rPr>
                <w:sz w:val="17"/>
              </w:rPr>
            </w:pPr>
            <w:r w:rsidRPr="00FB6CCC">
              <w:rPr>
                <w:sz w:val="17"/>
              </w:rPr>
              <w:t>wykazanie związku między budową i funkcją tkanek zwierzęcych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1" w:line="235" w:lineRule="auto"/>
              <w:ind w:left="50" w:right="324" w:firstLine="0"/>
              <w:rPr>
                <w:sz w:val="17"/>
              </w:rPr>
            </w:pPr>
            <w:r w:rsidRPr="00FB6CCC">
              <w:rPr>
                <w:sz w:val="17"/>
              </w:rPr>
              <w:t>I.1, I.4, II.7.1, III.</w:t>
            </w:r>
            <w:r w:rsidR="00684B3E">
              <w:rPr>
                <w:sz w:val="17"/>
              </w:rPr>
              <w:t>1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before="61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analizowanie schematów budowy ciała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mapa pojęciowa </w:t>
            </w:r>
            <w:r w:rsidRPr="00FB6CCC">
              <w:rPr>
                <w:rFonts w:ascii="Humanst521EU" w:hAnsi="Humanst521EU"/>
                <w:i/>
                <w:sz w:val="17"/>
              </w:rPr>
              <w:t>Organizm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7" w:lineRule="auto"/>
              <w:ind w:right="233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mapa pojęciowa </w:t>
            </w:r>
            <w:r w:rsidRPr="00FB6CCC">
              <w:rPr>
                <w:rFonts w:ascii="Humanst521EU" w:hAnsi="Humanst521EU"/>
                <w:i/>
                <w:sz w:val="17"/>
              </w:rPr>
              <w:t>Związek budowy poszczególnych tkanek zwierzęcych                         z ich funkcjam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5" w:lineRule="auto"/>
              <w:ind w:right="344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     w podanych materia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8"/>
              </w:numPr>
              <w:tabs>
                <w:tab w:val="left" w:pos="221"/>
              </w:tabs>
              <w:spacing w:line="235" w:lineRule="auto"/>
              <w:ind w:right="540"/>
              <w:rPr>
                <w:sz w:val="17"/>
              </w:rPr>
            </w:pPr>
            <w:r w:rsidRPr="00FB6CCC">
              <w:rPr>
                <w:sz w:val="17"/>
              </w:rPr>
              <w:t>obserwacja mikroskopowa tkanek zwierzęcych – porównanie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ze schematami i zdjęciami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before="2" w:line="235" w:lineRule="auto"/>
              <w:ind w:right="502"/>
              <w:rPr>
                <w:sz w:val="17"/>
              </w:rPr>
            </w:pPr>
            <w:r w:rsidRPr="00FB6CCC">
              <w:rPr>
                <w:sz w:val="17"/>
              </w:rPr>
              <w:t>plansze przedstawiające hierarchiczną budowę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593"/>
              <w:rPr>
                <w:sz w:val="17"/>
              </w:rPr>
            </w:pPr>
            <w:r w:rsidRPr="00FB6CCC">
              <w:rPr>
                <w:sz w:val="17"/>
              </w:rPr>
              <w:t>foliogramy i plansze przedstawiające tkanki zwierzęc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before="3" w:line="235" w:lineRule="auto"/>
              <w:ind w:right="403"/>
              <w:rPr>
                <w:sz w:val="17"/>
              </w:rPr>
            </w:pPr>
            <w:r w:rsidRPr="00FB6CCC">
              <w:rPr>
                <w:sz w:val="17"/>
              </w:rPr>
              <w:t>preparaty mikroskopowe tkanek zwierzęc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7"/>
              </w:numPr>
              <w:tabs>
                <w:tab w:val="left" w:pos="221"/>
              </w:tabs>
              <w:spacing w:line="235" w:lineRule="auto"/>
              <w:ind w:right="264"/>
              <w:rPr>
                <w:sz w:val="17"/>
              </w:rPr>
            </w:pPr>
            <w:r w:rsidRPr="00FB6CCC">
              <w:rPr>
                <w:sz w:val="17"/>
              </w:rPr>
              <w:t>książki popularno-naukowe o budowie człowieka</w:t>
            </w:r>
          </w:p>
        </w:tc>
      </w:tr>
    </w:tbl>
    <w:p w:rsidR="00C107F6" w:rsidRPr="00FB6CCC" w:rsidRDefault="00811269">
      <w:pPr>
        <w:pStyle w:val="Textkrper"/>
        <w:spacing w:before="125"/>
        <w:ind w:left="850"/>
      </w:pPr>
      <w:r w:rsidRPr="009F324A">
        <w:rPr>
          <w:position w:val="5"/>
          <w:sz w:val="12"/>
        </w:rPr>
        <w:t>1</w:t>
      </w:r>
      <w:r w:rsidR="00450F4F">
        <w:rPr>
          <w:position w:val="5"/>
          <w:sz w:val="12"/>
        </w:rPr>
        <w:t xml:space="preserve"> </w:t>
      </w:r>
      <w:r w:rsidR="00450F4F">
        <w:rPr>
          <w:color w:val="231F20"/>
        </w:rPr>
        <w:t>Sy</w:t>
      </w:r>
      <w:r w:rsidRPr="00FB6CCC">
        <w:rPr>
          <w:color w:val="231F20"/>
        </w:rPr>
        <w:t>mbolem (*)</w:t>
      </w:r>
      <w:r w:rsidR="00450F4F">
        <w:rPr>
          <w:color w:val="231F20"/>
        </w:rPr>
        <w:t xml:space="preserve"> oznaczono </w:t>
      </w:r>
      <w:r w:rsidRPr="00FB6CCC">
        <w:rPr>
          <w:color w:val="231F20"/>
        </w:rPr>
        <w:t>wymaga</w:t>
      </w:r>
      <w:r w:rsidR="00450F4F">
        <w:rPr>
          <w:color w:val="231F20"/>
        </w:rPr>
        <w:t xml:space="preserve">nia </w:t>
      </w:r>
      <w:r w:rsidRPr="00FB6CCC">
        <w:rPr>
          <w:color w:val="231F20"/>
        </w:rPr>
        <w:t>ogóln</w:t>
      </w:r>
      <w:r w:rsidR="00450F4F">
        <w:rPr>
          <w:color w:val="231F20"/>
        </w:rPr>
        <w:t>e</w:t>
      </w:r>
      <w:r w:rsidRPr="00FB6CCC">
        <w:rPr>
          <w:color w:val="231F20"/>
        </w:rPr>
        <w:t>.</w:t>
      </w:r>
    </w:p>
    <w:p w:rsidR="00C107F6" w:rsidRPr="00FB6CCC" w:rsidRDefault="00C107F6">
      <w:pPr>
        <w:sectPr w:rsidR="00C107F6" w:rsidRPr="00FB6CCC">
          <w:type w:val="continuous"/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248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61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I. Skóra – powłoka organizmu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4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. Budowa i funkcje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skóry i warstwy podskór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kóry i warstwy podskór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 rola wytworów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6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działanie receptorów skóry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61" w:line="235" w:lineRule="auto"/>
              <w:ind w:right="301"/>
              <w:rPr>
                <w:sz w:val="17"/>
              </w:rPr>
            </w:pPr>
            <w:r w:rsidRPr="00FB6CCC">
              <w:rPr>
                <w:sz w:val="17"/>
              </w:rPr>
              <w:t>definiowanie skóry jako elementu chroniącego ciał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206"/>
              <w:rPr>
                <w:sz w:val="17"/>
              </w:rPr>
            </w:pPr>
            <w:r w:rsidRPr="00FB6CCC">
              <w:rPr>
                <w:sz w:val="17"/>
              </w:rPr>
              <w:t>wskazywanie miejsc występowania receptorów dotyku, ciepła, zimna</w:t>
            </w:r>
          </w:p>
          <w:p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ból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funkcji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before="2" w:line="235" w:lineRule="auto"/>
              <w:ind w:right="568"/>
              <w:rPr>
                <w:sz w:val="17"/>
              </w:rPr>
            </w:pPr>
            <w:r w:rsidRPr="00FB6CCC">
              <w:rPr>
                <w:sz w:val="17"/>
              </w:rPr>
              <w:t>omówienie wrażliwości skóry na bodźc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5"/>
              </w:numPr>
              <w:tabs>
                <w:tab w:val="left" w:pos="222"/>
              </w:tabs>
              <w:spacing w:line="235" w:lineRule="auto"/>
              <w:ind w:right="278"/>
              <w:rPr>
                <w:sz w:val="17"/>
              </w:rPr>
            </w:pPr>
            <w:r w:rsidRPr="00FB6CCC">
              <w:rPr>
                <w:sz w:val="17"/>
              </w:rPr>
              <w:t>wykazanie związku budowy skóry z jej funkcją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2.1, III.2.2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61" w:line="235" w:lineRule="auto"/>
              <w:ind w:right="55"/>
              <w:rPr>
                <w:sz w:val="17"/>
              </w:rPr>
            </w:pPr>
            <w:r w:rsidRPr="00FB6CCC">
              <w:rPr>
                <w:sz w:val="17"/>
              </w:rPr>
              <w:t>analizowanie plansz ilustrujących budowę skóry i warstwy podskór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e mikroskopowe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3" w:line="235" w:lineRule="auto"/>
              <w:ind w:right="300"/>
              <w:rPr>
                <w:sz w:val="17"/>
              </w:rPr>
            </w:pPr>
            <w:r w:rsidRPr="00FB6CCC">
              <w:rPr>
                <w:sz w:val="17"/>
              </w:rPr>
              <w:t>doświadczenie sprawdzające gęstość rozmieszczenia receptorów w skórze różnych części cia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4"/>
              </w:numPr>
              <w:tabs>
                <w:tab w:val="left" w:pos="222"/>
              </w:tabs>
              <w:spacing w:before="1" w:line="235" w:lineRule="auto"/>
              <w:ind w:right="275"/>
              <w:rPr>
                <w:sz w:val="17"/>
              </w:rPr>
            </w:pPr>
            <w:r w:rsidRPr="00FB6CCC">
              <w:rPr>
                <w:sz w:val="17"/>
              </w:rPr>
              <w:t>doświadczenia wykazujące wydalniczą funkcję skóry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lansza z budową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3"/>
              </w:numPr>
              <w:tabs>
                <w:tab w:val="left" w:pos="222"/>
              </w:tabs>
              <w:spacing w:before="2" w:line="235" w:lineRule="auto"/>
              <w:ind w:right="350"/>
              <w:rPr>
                <w:sz w:val="17"/>
              </w:rPr>
            </w:pPr>
            <w:r w:rsidRPr="00FB6CCC">
              <w:rPr>
                <w:sz w:val="17"/>
              </w:rPr>
              <w:t>preparat trwały przekroju poprzecznego skóry ssaka</w:t>
            </w:r>
          </w:p>
        </w:tc>
      </w:tr>
      <w:tr w:rsidR="00811269" w:rsidRPr="00FB6CCC" w:rsidTr="00811269">
        <w:trPr>
          <w:trHeight w:val="250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. Higiena i choroby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asady higieny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zynniki powodujące uszkodzenia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pływ słońca na zdrowie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before="2" w:line="235" w:lineRule="auto"/>
              <w:ind w:right="352"/>
              <w:rPr>
                <w:sz w:val="17"/>
              </w:rPr>
            </w:pPr>
            <w:r w:rsidRPr="00FB6CCC">
              <w:rPr>
                <w:sz w:val="17"/>
              </w:rPr>
              <w:t xml:space="preserve">dolegliwości i choroby skóry oraz ich objawy (grzybice </w:t>
            </w:r>
            <w:r w:rsidRPr="00FB6CCC">
              <w:rPr>
                <w:spacing w:val="-3"/>
                <w:sz w:val="17"/>
              </w:rPr>
              <w:t>skóry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czerniak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odzaje oparzeń i odmrożeń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2"/>
              </w:numPr>
              <w:tabs>
                <w:tab w:val="left" w:pos="219"/>
              </w:tabs>
              <w:spacing w:before="3" w:line="235" w:lineRule="auto"/>
              <w:ind w:right="661"/>
              <w:rPr>
                <w:sz w:val="17"/>
              </w:rPr>
            </w:pPr>
            <w:r w:rsidRPr="00FB6CCC">
              <w:rPr>
                <w:sz w:val="17"/>
              </w:rPr>
              <w:t>pierwsza pomoc przedlekarska w wypadku odmrożeń i oparzeń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56" w:line="235" w:lineRule="auto"/>
              <w:ind w:right="570"/>
              <w:rPr>
                <w:sz w:val="17"/>
              </w:rPr>
            </w:pPr>
            <w:r w:rsidRPr="00FB6CCC">
              <w:rPr>
                <w:sz w:val="17"/>
              </w:rPr>
              <w:t>uwrażliwienie na konieczność higieny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290"/>
              <w:rPr>
                <w:sz w:val="17"/>
              </w:rPr>
            </w:pPr>
            <w:r w:rsidRPr="00FB6CCC">
              <w:rPr>
                <w:sz w:val="17"/>
              </w:rPr>
              <w:t>rozpoznanie niepokojących zmian na skórz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35" w:lineRule="auto"/>
              <w:ind w:right="471"/>
              <w:rPr>
                <w:sz w:val="17"/>
              </w:rPr>
            </w:pPr>
            <w:r w:rsidRPr="00FB6CCC">
              <w:rPr>
                <w:sz w:val="17"/>
              </w:rPr>
              <w:t>zapoznanie się z różnorodnymi chorobami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zapobieganie chorobom skó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1"/>
              </w:numPr>
              <w:tabs>
                <w:tab w:val="left" w:pos="222"/>
              </w:tabs>
              <w:spacing w:before="3" w:line="235" w:lineRule="auto"/>
              <w:ind w:right="157"/>
              <w:rPr>
                <w:sz w:val="17"/>
              </w:rPr>
            </w:pPr>
            <w:r w:rsidRPr="00FB6CCC">
              <w:rPr>
                <w:sz w:val="17"/>
              </w:rPr>
              <w:t>poznanie zasad udzielania pierwszej pomocy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6" w:line="235" w:lineRule="auto"/>
              <w:ind w:left="50" w:right="325" w:firstLine="0"/>
              <w:rPr>
                <w:sz w:val="17"/>
              </w:rPr>
            </w:pPr>
            <w:r>
              <w:rPr>
                <w:sz w:val="17"/>
              </w:rPr>
              <w:t>III.2.3, III.2.4, III.2.5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    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56"/>
              <w:rPr>
                <w:sz w:val="17"/>
              </w:rPr>
            </w:pPr>
            <w:r w:rsidRPr="00FB6CCC">
              <w:rPr>
                <w:sz w:val="17"/>
              </w:rPr>
              <w:t>wywiad z lekarzem                                    lub pielęgniarką w przychodni zdrowia lub stacji sanitarno-epidemiologi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404"/>
              <w:rPr>
                <w:sz w:val="17"/>
              </w:rPr>
            </w:pPr>
            <w:r w:rsidRPr="00FB6CCC">
              <w:rPr>
                <w:sz w:val="17"/>
              </w:rPr>
              <w:t>projekt edukacyjny na temat chorób i pielęgnacji skóry młodzieńcz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0"/>
              </w:numPr>
              <w:tabs>
                <w:tab w:val="left" w:pos="221"/>
              </w:tabs>
              <w:spacing w:line="235" w:lineRule="auto"/>
              <w:ind w:right="256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o środkach kosmetycznych z filtrem </w:t>
            </w:r>
            <w:r w:rsidRPr="00FB6CCC">
              <w:rPr>
                <w:spacing w:val="-10"/>
                <w:sz w:val="17"/>
              </w:rPr>
              <w:t xml:space="preserve">UV, </w:t>
            </w:r>
            <w:r w:rsidRPr="00FB6CCC">
              <w:rPr>
                <w:sz w:val="17"/>
              </w:rPr>
              <w:t>przeznaczonych dla cery młodzieńczej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9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9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oliogramy multimedialn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9"/>
              </w:numPr>
              <w:tabs>
                <w:tab w:val="left" w:pos="221"/>
              </w:tabs>
              <w:spacing w:before="2" w:line="235" w:lineRule="auto"/>
              <w:ind w:right="57"/>
              <w:rPr>
                <w:sz w:val="17"/>
              </w:rPr>
            </w:pPr>
            <w:r w:rsidRPr="00FB6CCC">
              <w:rPr>
                <w:sz w:val="17"/>
              </w:rPr>
              <w:t>materiały edukacyjne (ulotki, broszury, wycinki prasowe) dotyczące kosmetyków przeznaczonych dla młodzież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9"/>
              </w:numPr>
              <w:tabs>
                <w:tab w:val="left" w:pos="221"/>
              </w:tabs>
              <w:spacing w:line="235" w:lineRule="auto"/>
              <w:ind w:right="53"/>
              <w:rPr>
                <w:sz w:val="17"/>
              </w:rPr>
            </w:pPr>
            <w:r w:rsidRPr="00FB6CCC">
              <w:rPr>
                <w:sz w:val="17"/>
              </w:rPr>
              <w:t>materiały edukacyjne na temat chorób skóry</w:t>
            </w:r>
          </w:p>
        </w:tc>
      </w:tr>
      <w:tr w:rsidR="00811269" w:rsidRPr="00FB6CCC" w:rsidTr="00697D48">
        <w:trPr>
          <w:trHeight w:val="783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235" w:hanging="186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. Podsumowanie i sprawdzenie wiadomości</w:t>
            </w: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54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54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54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54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440"/>
        </w:trPr>
        <w:tc>
          <w:tcPr>
            <w:tcW w:w="987" w:type="dxa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090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I. Aparat ruchu</w:t>
            </w:r>
          </w:p>
        </w:tc>
        <w:tc>
          <w:tcPr>
            <w:tcW w:w="3118" w:type="dxa"/>
            <w:tcBorders>
              <w:top w:val="single" w:sz="8" w:space="0" w:color="D6B68F"/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4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7. Aparat ruchu. Budowa szkiele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zkiele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before="2" w:line="235" w:lineRule="auto"/>
              <w:ind w:right="587"/>
              <w:rPr>
                <w:sz w:val="17"/>
              </w:rPr>
            </w:pPr>
            <w:r w:rsidRPr="00FB6CCC">
              <w:rPr>
                <w:sz w:val="17"/>
              </w:rPr>
              <w:t>ruch jako efekt działania biernego i czynnego aparatu 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szkiele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8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ształty kości</w:t>
            </w:r>
          </w:p>
        </w:tc>
        <w:tc>
          <w:tcPr>
            <w:tcW w:w="2835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before="56" w:line="235" w:lineRule="auto"/>
              <w:ind w:right="760"/>
              <w:rPr>
                <w:sz w:val="17"/>
              </w:rPr>
            </w:pPr>
            <w:r w:rsidRPr="00FB6CCC">
              <w:rPr>
                <w:sz w:val="17"/>
              </w:rPr>
              <w:t>określenie funkcji biernego i czynnego aparatu 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7"/>
              </w:numPr>
              <w:tabs>
                <w:tab w:val="left" w:pos="222"/>
              </w:tabs>
              <w:spacing w:line="235" w:lineRule="auto"/>
              <w:ind w:right="567"/>
              <w:rPr>
                <w:sz w:val="17"/>
              </w:rPr>
            </w:pPr>
            <w:r w:rsidRPr="00FB6CCC">
              <w:rPr>
                <w:sz w:val="17"/>
              </w:rPr>
              <w:t>poznanie elementów budowy szkieletu</w:t>
            </w:r>
          </w:p>
        </w:tc>
        <w:tc>
          <w:tcPr>
            <w:tcW w:w="1304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1" w:firstLine="0"/>
              <w:rPr>
                <w:sz w:val="17"/>
              </w:rPr>
            </w:pPr>
            <w:r>
              <w:rPr>
                <w:sz w:val="17"/>
              </w:rPr>
              <w:t>III.3.1</w:t>
            </w:r>
          </w:p>
        </w:tc>
        <w:tc>
          <w:tcPr>
            <w:tcW w:w="3118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before="56"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>rozmowa dydaktyczna na temat działania aparatu ruchu na podstawie obejrzanego filmu edukacyjnego lub obserwacji własnego cia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430"/>
              <w:rPr>
                <w:sz w:val="17"/>
              </w:rPr>
            </w:pPr>
            <w:r w:rsidRPr="00FB6CCC">
              <w:rPr>
                <w:sz w:val="17"/>
              </w:rPr>
              <w:t>wskazywanie na modelu lub planszy elementów szkiele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232"/>
              <w:rPr>
                <w:sz w:val="17"/>
              </w:rPr>
            </w:pPr>
            <w:r w:rsidRPr="00FB6CCC">
              <w:rPr>
                <w:sz w:val="17"/>
              </w:rPr>
              <w:t>rozpoznawanie różnych kształtów kości ssaków na modelach lub okazach natural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613"/>
              <w:rPr>
                <w:sz w:val="17"/>
              </w:rPr>
            </w:pPr>
            <w:r w:rsidRPr="00FB6CCC">
              <w:rPr>
                <w:sz w:val="17"/>
              </w:rPr>
              <w:t>obserwacja budowy omawianych elementów szkieletu osiowego na modelu, planszy lub w filmie edukacyjn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6"/>
              </w:numPr>
              <w:tabs>
                <w:tab w:val="left" w:pos="222"/>
              </w:tabs>
              <w:spacing w:line="235" w:lineRule="auto"/>
              <w:ind w:right="190"/>
              <w:rPr>
                <w:sz w:val="17"/>
              </w:rPr>
            </w:pPr>
            <w:r w:rsidRPr="00FB6CCC">
              <w:rPr>
                <w:sz w:val="17"/>
              </w:rPr>
              <w:t>praca w grupach z okazami naturalnych kości – klasyfikowanie ich ze względu na kształt</w:t>
            </w:r>
          </w:p>
        </w:tc>
        <w:tc>
          <w:tcPr>
            <w:tcW w:w="2376" w:type="dxa"/>
            <w:tcBorders>
              <w:top w:val="single" w:sz="8" w:space="0" w:color="D6B68F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56" w:line="235" w:lineRule="auto"/>
              <w:ind w:right="342"/>
              <w:rPr>
                <w:sz w:val="17"/>
              </w:rPr>
            </w:pPr>
            <w:r w:rsidRPr="00FB6CCC">
              <w:rPr>
                <w:sz w:val="17"/>
              </w:rPr>
              <w:t>model szkieletu człowieka lub plansze                     z budową szkieletu człowieka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Szkielet</w:t>
            </w:r>
          </w:p>
          <w:p w:rsidR="00C107F6" w:rsidRPr="00FB6CCC" w:rsidRDefault="00811269" w:rsidP="00F800F8">
            <w:pPr>
              <w:pStyle w:val="TableParagraph"/>
              <w:spacing w:line="204" w:lineRule="exact"/>
              <w:ind w:left="201" w:right="376"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/>
                <w:i/>
                <w:sz w:val="17"/>
              </w:rPr>
              <w:t>Widziane z blis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estaw różnych kości ssa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5"/>
              </w:numPr>
              <w:tabs>
                <w:tab w:val="left" w:pos="222"/>
              </w:tabs>
              <w:spacing w:before="3"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>
      <w:pPr>
        <w:pStyle w:val="Textkrper"/>
        <w:rPr>
          <w:sz w:val="20"/>
        </w:rPr>
      </w:pPr>
    </w:p>
    <w:p w:rsidR="00C107F6" w:rsidRPr="00FB6CCC" w:rsidRDefault="00C107F6">
      <w:pPr>
        <w:pStyle w:val="Textkrper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22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3886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I. Aparat ruchu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8. Budowa i rola szkieletu osiowego</w:t>
            </w:r>
          </w:p>
          <w:p w:rsidR="00811269" w:rsidRPr="00FB6CCC" w:rsidRDefault="00811269">
            <w:pPr>
              <w:pStyle w:val="TableParagraph"/>
              <w:numPr>
                <w:ilvl w:val="0"/>
                <w:numId w:val="164"/>
              </w:numPr>
              <w:tabs>
                <w:tab w:val="left" w:pos="222"/>
              </w:tabs>
              <w:spacing w:before="2" w:line="235" w:lineRule="auto"/>
              <w:ind w:right="546"/>
              <w:rPr>
                <w:sz w:val="17"/>
              </w:rPr>
            </w:pPr>
            <w:r w:rsidRPr="00FB6CCC">
              <w:rPr>
                <w:sz w:val="17"/>
              </w:rPr>
              <w:t>skład szkieletu osiowego: czaszka, kręgosłup,</w:t>
            </w:r>
          </w:p>
          <w:p w:rsidR="00C107F6" w:rsidRPr="00FB6CCC" w:rsidRDefault="00811269" w:rsidP="00811269">
            <w:pPr>
              <w:pStyle w:val="TableParagraph"/>
              <w:tabs>
                <w:tab w:val="left" w:pos="222"/>
              </w:tabs>
              <w:spacing w:before="2" w:line="235" w:lineRule="auto"/>
              <w:ind w:right="546" w:firstLine="0"/>
              <w:rPr>
                <w:sz w:val="17"/>
              </w:rPr>
            </w:pPr>
            <w:r w:rsidRPr="00FB6CCC">
              <w:rPr>
                <w:sz w:val="17"/>
              </w:rPr>
              <w:t>klatka piersiow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elementów szkieletu osiowego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before="61" w:line="235" w:lineRule="auto"/>
              <w:ind w:right="567"/>
              <w:rPr>
                <w:sz w:val="17"/>
              </w:rPr>
            </w:pPr>
            <w:r w:rsidRPr="00FB6CCC">
              <w:rPr>
                <w:sz w:val="17"/>
              </w:rPr>
              <w:t>poznanie elementów budowy szkieletu os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>omówienie funkcji elementów budowy szkieletu os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3"/>
              </w:numPr>
              <w:tabs>
                <w:tab w:val="left" w:pos="222"/>
              </w:tabs>
              <w:spacing w:line="235" w:lineRule="auto"/>
              <w:ind w:right="417"/>
              <w:rPr>
                <w:sz w:val="17"/>
              </w:rPr>
            </w:pPr>
            <w:r w:rsidRPr="00FB6CCC">
              <w:rPr>
                <w:sz w:val="17"/>
              </w:rPr>
              <w:t>określenie funkcji mózgoczaszki i trzewioczaszki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3.1, III.3.2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2"/>
              </w:numPr>
              <w:tabs>
                <w:tab w:val="left" w:pos="222"/>
              </w:tabs>
              <w:spacing w:before="61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>obserwacja modelu czaszki, kręgosłupa, kręgu, klatki piersi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2"/>
              </w:numPr>
              <w:tabs>
                <w:tab w:val="left" w:pos="222"/>
              </w:tabs>
              <w:spacing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>rozmowa dydaktyczna na podstawie filmu edukacyjnego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61" w:line="235" w:lineRule="auto"/>
              <w:ind w:right="342"/>
              <w:rPr>
                <w:sz w:val="17"/>
              </w:rPr>
            </w:pPr>
            <w:r w:rsidRPr="00FB6CCC">
              <w:rPr>
                <w:sz w:val="17"/>
              </w:rPr>
              <w:t>model szkieletu człowieka lub plansze                   z budową szkieletu człowieka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Szkielet</w:t>
            </w:r>
          </w:p>
          <w:p w:rsidR="00C107F6" w:rsidRPr="00FB6CCC" w:rsidRDefault="00811269" w:rsidP="00811269">
            <w:pPr>
              <w:pStyle w:val="TableParagraph"/>
              <w:spacing w:line="204" w:lineRule="exact"/>
              <w:ind w:left="201" w:right="266"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/>
                <w:i/>
                <w:sz w:val="17"/>
              </w:rPr>
              <w:t>Widziane z blis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 czaszki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 kręg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1"/>
              </w:numPr>
              <w:tabs>
                <w:tab w:val="left" w:pos="222"/>
              </w:tabs>
              <w:spacing w:before="2"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811269" w:rsidRPr="00FB6CCC" w:rsidTr="00811269">
        <w:trPr>
          <w:trHeight w:val="24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9. Szkielet kończyn oraz ich obręc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 funkcjonowanie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obręczy barkowej i miedni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połączeń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0"/>
              </w:numPr>
              <w:tabs>
                <w:tab w:val="left" w:pos="219"/>
              </w:tabs>
              <w:spacing w:before="2" w:line="235" w:lineRule="auto"/>
              <w:ind w:right="367"/>
              <w:rPr>
                <w:sz w:val="17"/>
              </w:rPr>
            </w:pPr>
            <w:r w:rsidRPr="00FB6CCC">
              <w:rPr>
                <w:sz w:val="17"/>
              </w:rPr>
              <w:t>rodzaje stawów, ich budowa i</w:t>
            </w:r>
            <w:r w:rsidRPr="00FB6CCC">
              <w:rPr>
                <w:spacing w:val="-13"/>
                <w:sz w:val="17"/>
              </w:rPr>
              <w:t xml:space="preserve"> </w:t>
            </w:r>
            <w:r w:rsidRPr="00FB6CCC">
              <w:rPr>
                <w:sz w:val="17"/>
              </w:rPr>
              <w:t>zakres ruchów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budowy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154" w:firstLine="0"/>
              <w:rPr>
                <w:sz w:val="17"/>
              </w:rPr>
            </w:pPr>
            <w:r w:rsidRPr="00FB6CCC">
              <w:rPr>
                <w:sz w:val="17"/>
              </w:rPr>
              <w:t>i funkcjonowania obręczy barkowej i miedni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568"/>
              <w:rPr>
                <w:sz w:val="17"/>
              </w:rPr>
            </w:pPr>
            <w:r w:rsidRPr="00FB6CCC">
              <w:rPr>
                <w:sz w:val="17"/>
              </w:rPr>
              <w:t>poznanie elementów budowy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35" w:lineRule="auto"/>
              <w:ind w:right="213"/>
              <w:rPr>
                <w:sz w:val="17"/>
              </w:rPr>
            </w:pPr>
            <w:r w:rsidRPr="00FB6CCC">
              <w:rPr>
                <w:sz w:val="17"/>
              </w:rPr>
              <w:t>rozpoznawanie rodzajów połączeń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ozpoznawanie rodzajów staw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9"/>
              </w:numPr>
              <w:tabs>
                <w:tab w:val="left" w:pos="222"/>
              </w:tabs>
              <w:spacing w:before="2" w:line="235" w:lineRule="auto"/>
              <w:ind w:right="56"/>
              <w:rPr>
                <w:sz w:val="17"/>
              </w:rPr>
            </w:pPr>
            <w:r w:rsidRPr="00FB6CCC">
              <w:rPr>
                <w:sz w:val="17"/>
              </w:rPr>
              <w:t>charakteryzowanie budowy i zakresu ruchów różnych rodzajów stawów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50" w:right="325" w:firstLine="0"/>
              <w:rPr>
                <w:sz w:val="17"/>
              </w:rPr>
            </w:pPr>
            <w:r>
              <w:rPr>
                <w:sz w:val="17"/>
              </w:rPr>
              <w:t>III.3.1, III.3.2, III.3.3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before="61" w:line="235" w:lineRule="auto"/>
              <w:ind w:right="51"/>
              <w:rPr>
                <w:sz w:val="17"/>
              </w:rPr>
            </w:pPr>
            <w:r w:rsidRPr="00FB6CCC">
              <w:rPr>
                <w:sz w:val="17"/>
              </w:rPr>
              <w:t>obserwacja budowy omawianych elementów szkieletu kończyn na modelu, planszy lub w filmie edukacyjn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>obserwacja urazów kończyn na zdjęciach rentgenowski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35" w:lineRule="auto"/>
              <w:ind w:right="520"/>
              <w:rPr>
                <w:sz w:val="17"/>
              </w:rPr>
            </w:pPr>
            <w:r w:rsidRPr="00FB6CCC">
              <w:rPr>
                <w:sz w:val="17"/>
              </w:rPr>
              <w:t>projektowanie modelu dowolnego połączenia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8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ruchu kończyn w stawach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before="61" w:line="235" w:lineRule="auto"/>
              <w:ind w:right="63"/>
              <w:rPr>
                <w:sz w:val="17"/>
              </w:rPr>
            </w:pPr>
            <w:r w:rsidRPr="00FB6CCC">
              <w:rPr>
                <w:sz w:val="17"/>
              </w:rPr>
              <w:t>zdjęcia rentgenowskie urazów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line="235" w:lineRule="auto"/>
              <w:ind w:right="554"/>
              <w:rPr>
                <w:sz w:val="17"/>
              </w:rPr>
            </w:pPr>
            <w:r w:rsidRPr="00FB6CCC">
              <w:rPr>
                <w:sz w:val="17"/>
              </w:rPr>
              <w:t>materiały do tworzenia modeli połączeń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7"/>
              </w:numPr>
              <w:tabs>
                <w:tab w:val="left" w:pos="221"/>
              </w:tabs>
              <w:spacing w:line="235" w:lineRule="auto"/>
              <w:ind w:right="840"/>
              <w:rPr>
                <w:sz w:val="17"/>
              </w:rPr>
            </w:pPr>
            <w:r w:rsidRPr="00FB6CCC">
              <w:rPr>
                <w:sz w:val="17"/>
              </w:rPr>
              <w:t>multimedialny atlas anatomiczny</w:t>
            </w:r>
          </w:p>
        </w:tc>
      </w:tr>
      <w:tr w:rsidR="00811269" w:rsidRPr="00FB6CCC" w:rsidTr="00811269">
        <w:trPr>
          <w:trHeight w:val="20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8" w:right="8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0. Kości – elementy składowe szkiele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a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fizyczna i chemiczna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6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zpik kostny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5"/>
              </w:numPr>
              <w:tabs>
                <w:tab w:val="left" w:pos="221"/>
              </w:tabs>
              <w:spacing w:before="61" w:line="235" w:lineRule="auto"/>
              <w:ind w:right="610"/>
              <w:rPr>
                <w:sz w:val="17"/>
              </w:rPr>
            </w:pPr>
            <w:r w:rsidRPr="00FB6CCC">
              <w:rPr>
                <w:sz w:val="17"/>
              </w:rPr>
              <w:t>omówienie budowy fizycznej i chemicznej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5"/>
              </w:numPr>
              <w:tabs>
                <w:tab w:val="left" w:pos="221"/>
              </w:tabs>
              <w:spacing w:line="235" w:lineRule="auto"/>
              <w:ind w:right="382"/>
              <w:rPr>
                <w:sz w:val="17"/>
              </w:rPr>
            </w:pPr>
            <w:r w:rsidRPr="00FB6CCC">
              <w:rPr>
                <w:sz w:val="17"/>
              </w:rPr>
              <w:t>wyjaśnienie zmian zachodzących z wiekiem                       w układzie kostnym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3.2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before="61" w:line="235" w:lineRule="auto"/>
              <w:ind w:right="540"/>
              <w:rPr>
                <w:sz w:val="17"/>
              </w:rPr>
            </w:pPr>
            <w:r w:rsidRPr="00FB6CCC">
              <w:rPr>
                <w:sz w:val="17"/>
              </w:rPr>
              <w:t>mikroskopowa obserwacja tkanek chrzęstnej i kos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35" w:lineRule="auto"/>
              <w:ind w:right="662"/>
              <w:rPr>
                <w:sz w:val="17"/>
              </w:rPr>
            </w:pPr>
            <w:r w:rsidRPr="00FB6CCC">
              <w:rPr>
                <w:sz w:val="17"/>
              </w:rPr>
              <w:t>doświadczenie wykazujące skład chemiczny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35" w:lineRule="auto"/>
              <w:ind w:right="372"/>
              <w:rPr>
                <w:sz w:val="17"/>
              </w:rPr>
            </w:pPr>
            <w:r w:rsidRPr="00FB6CCC">
              <w:rPr>
                <w:sz w:val="17"/>
              </w:rPr>
              <w:t>badanie właściwości fizycznych kości ssaków za pomocą zmysł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alizowanie zdjęć rentgenowskich kości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zestaw do mikroskopow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before="2" w:line="235" w:lineRule="auto"/>
              <w:ind w:right="490"/>
              <w:rPr>
                <w:sz w:val="17"/>
              </w:rPr>
            </w:pPr>
            <w:r w:rsidRPr="00FB6CCC">
              <w:rPr>
                <w:sz w:val="17"/>
              </w:rPr>
              <w:t>preparaty trwałe tkanek chrzęstnej i kos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óżne kości ssa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estaw do spalania k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aczynie z oct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djęcia rentgenowsk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3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  <w:tr w:rsidR="00811269" w:rsidRPr="00FB6CCC" w:rsidTr="00811269">
        <w:trPr>
          <w:trHeight w:val="22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1./12. Budowa i znaczenie mięśn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2"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>położenie i funkcje poszczególnych mięśni szkielet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mięśnia szkielet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agonistyczne działanie mięśn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i cechy tkanki mięśni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higiena pracy mięśn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2"/>
              </w:numPr>
              <w:tabs>
                <w:tab w:val="left" w:pos="221"/>
              </w:tabs>
              <w:spacing w:before="2" w:line="235" w:lineRule="auto"/>
              <w:ind w:right="384"/>
              <w:rPr>
                <w:sz w:val="17"/>
              </w:rPr>
            </w:pPr>
            <w:r w:rsidRPr="00FB6CCC">
              <w:rPr>
                <w:sz w:val="17"/>
              </w:rPr>
              <w:t>negatywny wpływ środków dopingujących na zdrowie człowieka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before="61" w:line="235" w:lineRule="auto"/>
              <w:ind w:right="144"/>
              <w:rPr>
                <w:sz w:val="17"/>
              </w:rPr>
            </w:pPr>
            <w:r w:rsidRPr="00FB6CCC">
              <w:rPr>
                <w:sz w:val="17"/>
              </w:rPr>
              <w:t>określenie położenia i funkcji mięśni szkielet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35" w:lineRule="auto"/>
              <w:ind w:right="412"/>
              <w:rPr>
                <w:sz w:val="17"/>
              </w:rPr>
            </w:pPr>
            <w:r w:rsidRPr="00FB6CCC">
              <w:rPr>
                <w:sz w:val="17"/>
              </w:rPr>
              <w:t>rozpoznawanie rodzajów tkanki mięśni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warunków pracy mięśn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1"/>
              </w:numPr>
              <w:tabs>
                <w:tab w:val="left" w:pos="221"/>
              </w:tabs>
              <w:spacing w:before="3" w:line="235" w:lineRule="auto"/>
              <w:ind w:right="600"/>
              <w:rPr>
                <w:sz w:val="17"/>
              </w:rPr>
            </w:pPr>
            <w:r w:rsidRPr="00FB6CCC">
              <w:rPr>
                <w:sz w:val="17"/>
              </w:rPr>
              <w:t>omówienie wpływu środków dopingujących na organizm człowieka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49" w:right="326" w:firstLine="0"/>
              <w:rPr>
                <w:sz w:val="17"/>
              </w:rPr>
            </w:pPr>
            <w:r>
              <w:rPr>
                <w:sz w:val="17"/>
              </w:rPr>
              <w:t>III.3.3, III.3.4, III.11.3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raca z atlasem anatomiczn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spacing w:before="2" w:line="235" w:lineRule="auto"/>
              <w:ind w:right="176"/>
              <w:rPr>
                <w:sz w:val="17"/>
              </w:rPr>
            </w:pPr>
            <w:r w:rsidRPr="00FB6CCC">
              <w:rPr>
                <w:sz w:val="17"/>
              </w:rPr>
              <w:t>obserwacje mikroskopowe preparatów trwałych tkanki mięśni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0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alizowanie ruchów własnego ciała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9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atlasy anatomiczn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9"/>
              </w:numPr>
              <w:tabs>
                <w:tab w:val="left" w:pos="220"/>
              </w:tabs>
              <w:spacing w:before="2" w:line="235" w:lineRule="auto"/>
              <w:ind w:right="184"/>
              <w:jc w:val="both"/>
              <w:rPr>
                <w:sz w:val="17"/>
              </w:rPr>
            </w:pPr>
            <w:r w:rsidRPr="00FB6CCC">
              <w:rPr>
                <w:sz w:val="17"/>
              </w:rPr>
              <w:t>zestaw do mikroskopowania oraz preparaty trwałe tkanki mięśni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9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</w:tbl>
    <w:p w:rsidR="00C107F6" w:rsidRPr="00FB6CCC" w:rsidRDefault="00C107F6">
      <w:pPr>
        <w:spacing w:line="204" w:lineRule="exact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lastRenderedPageBreak/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326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394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III. Aparat ruchu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607" w:right="500" w:hanging="558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13./14. Higiena i choroby aparatu 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35" w:lineRule="auto"/>
              <w:ind w:right="590"/>
              <w:rPr>
                <w:sz w:val="17"/>
              </w:rPr>
            </w:pPr>
            <w:r w:rsidRPr="00FB6CCC">
              <w:rPr>
                <w:sz w:val="17"/>
              </w:rPr>
              <w:t>naturalne krzywizny kręgosłupa – lordozy i kifo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ady postawy (skrzywienia kręgosłup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ady budowy stóp (płaskostopie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545"/>
              <w:rPr>
                <w:sz w:val="17"/>
              </w:rPr>
            </w:pPr>
            <w:r w:rsidRPr="00FB6CCC">
              <w:rPr>
                <w:sz w:val="17"/>
              </w:rPr>
              <w:t>choroby aparatu ruchu – krzywica i osteoporoz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urazy mechaniczne aparatu ruchu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pierwsza pomoc</w:t>
            </w:r>
            <w:r w:rsidR="00F800F8" w:rsidRPr="00FB6CCC">
              <w:rPr>
                <w:sz w:val="17"/>
              </w:rPr>
              <w:t xml:space="preserve">                                       </w:t>
            </w:r>
            <w:r w:rsidRPr="00FB6CCC">
              <w:rPr>
                <w:sz w:val="17"/>
              </w:rPr>
              <w:t xml:space="preserve"> i rehabilitacj</w:t>
            </w:r>
            <w:r w:rsidR="00F800F8" w:rsidRPr="00FB6CCC">
              <w:rPr>
                <w:sz w:val="17"/>
              </w:rPr>
              <w:t xml:space="preserve">a w wypadku </w:t>
            </w:r>
            <w:r w:rsidRPr="00FB6CCC">
              <w:rPr>
                <w:sz w:val="17"/>
              </w:rPr>
              <w:t>złamań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ofilaktyka wad posta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8"/>
              </w:numPr>
              <w:tabs>
                <w:tab w:val="left" w:pos="220"/>
              </w:tabs>
              <w:spacing w:before="2" w:line="235" w:lineRule="auto"/>
              <w:ind w:right="780"/>
              <w:rPr>
                <w:sz w:val="17"/>
              </w:rPr>
            </w:pPr>
            <w:r w:rsidRPr="00FB6CCC">
              <w:rPr>
                <w:sz w:val="17"/>
              </w:rPr>
              <w:t>znaczenie aktywności fizycznej dla prawidłowej budowy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19" w:firstLine="0"/>
              <w:rPr>
                <w:sz w:val="17"/>
              </w:rPr>
            </w:pPr>
            <w:r w:rsidRPr="00FB6CCC">
              <w:rPr>
                <w:sz w:val="17"/>
              </w:rPr>
              <w:t>i funkcjonowania aparatu ruchu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61" w:line="235" w:lineRule="auto"/>
              <w:ind w:right="247"/>
              <w:rPr>
                <w:sz w:val="17"/>
              </w:rPr>
            </w:pPr>
            <w:r w:rsidRPr="00FB6CCC">
              <w:rPr>
                <w:sz w:val="17"/>
              </w:rPr>
              <w:t>określenie skrzywień                                 i naturalnych krzywizn kręgosłup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znanie wad i chorób aparatu</w:t>
            </w:r>
            <w:r w:rsidRPr="00FB6CCC">
              <w:rPr>
                <w:spacing w:val="-5"/>
                <w:sz w:val="17"/>
              </w:rPr>
              <w:t xml:space="preserve"> </w:t>
            </w:r>
            <w:r w:rsidRPr="00FB6CCC">
              <w:rPr>
                <w:sz w:val="17"/>
              </w:rPr>
              <w:t>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3" w:line="235" w:lineRule="auto"/>
              <w:ind w:right="222"/>
              <w:rPr>
                <w:sz w:val="17"/>
              </w:rPr>
            </w:pPr>
            <w:r w:rsidRPr="00FB6CCC">
              <w:rPr>
                <w:sz w:val="17"/>
              </w:rPr>
              <w:t>wyliczenie sposobów zapobiegania deformacjom szkiele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before="1" w:line="235" w:lineRule="auto"/>
              <w:ind w:right="69"/>
              <w:rPr>
                <w:sz w:val="17"/>
              </w:rPr>
            </w:pPr>
            <w:r w:rsidRPr="00FB6CCC">
              <w:rPr>
                <w:sz w:val="17"/>
              </w:rPr>
              <w:t>uświadomienie znaczenia aktywności fizycznej dla prawidłowej budowy</w:t>
            </w:r>
          </w:p>
          <w:p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funkcjonowania aparatu r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panowanie wiadomości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58" w:firstLine="0"/>
              <w:rPr>
                <w:sz w:val="17"/>
              </w:rPr>
            </w:pPr>
            <w:r w:rsidRPr="00FB6CCC">
              <w:rPr>
                <w:sz w:val="17"/>
              </w:rPr>
              <w:t>i umiejętności dotyczących pierwszej pomocy w wypadku złamań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51" w:right="324" w:firstLine="0"/>
              <w:rPr>
                <w:sz w:val="17"/>
              </w:rPr>
            </w:pPr>
            <w:r>
              <w:rPr>
                <w:sz w:val="17"/>
              </w:rPr>
              <w:t>III.3.1, III.3.4, III.3.5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61" w:line="235" w:lineRule="auto"/>
              <w:ind w:right="118"/>
              <w:rPr>
                <w:sz w:val="17"/>
              </w:rPr>
            </w:pPr>
            <w:r w:rsidRPr="00FB6CCC">
              <w:rPr>
                <w:sz w:val="17"/>
              </w:rPr>
              <w:t>obserwacja wad kręgosłupa na zdjęciach rentgenowski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a śladów stóp uczni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3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wiad z lekarzem lub pielęgniarką szkoln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666"/>
              <w:rPr>
                <w:sz w:val="17"/>
              </w:rPr>
            </w:pPr>
            <w:r w:rsidRPr="00FB6CCC">
              <w:rPr>
                <w:sz w:val="17"/>
              </w:rPr>
              <w:t>demonstracja pierwszej pomocy w wypadku urazów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329"/>
              <w:rPr>
                <w:sz w:val="17"/>
              </w:rPr>
            </w:pPr>
            <w:r w:rsidRPr="00FB6CCC">
              <w:rPr>
                <w:sz w:val="17"/>
              </w:rPr>
              <w:t>ćwiczenia w udzielaniu pierwszej pomocy w wypadku urazów kończy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6"/>
              </w:numPr>
              <w:tabs>
                <w:tab w:val="left" w:pos="222"/>
              </w:tabs>
              <w:spacing w:before="1" w:line="235" w:lineRule="auto"/>
              <w:ind w:right="695"/>
              <w:rPr>
                <w:sz w:val="17"/>
              </w:rPr>
            </w:pPr>
            <w:r w:rsidRPr="00FB6CCC">
              <w:rPr>
                <w:sz w:val="17"/>
              </w:rPr>
              <w:t>rozmowa dydaktyczna na temat przyczyn chorób aparatu ruchu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before="2" w:line="235" w:lineRule="auto"/>
              <w:ind w:right="289"/>
              <w:rPr>
                <w:sz w:val="17"/>
              </w:rPr>
            </w:pPr>
            <w:r w:rsidRPr="00FB6CCC">
              <w:rPr>
                <w:sz w:val="17"/>
              </w:rPr>
              <w:t>zdjęcia rentgenowskie wad kręgosłup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608"/>
              <w:rPr>
                <w:sz w:val="17"/>
              </w:rPr>
            </w:pPr>
            <w:r w:rsidRPr="00FB6CCC">
              <w:rPr>
                <w:sz w:val="17"/>
              </w:rPr>
              <w:t>odciski stóp zdrowych i z płaskostopi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5"/>
              </w:numPr>
              <w:tabs>
                <w:tab w:val="left" w:pos="222"/>
              </w:tabs>
              <w:spacing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>materiały do pierwszej pomocy w wypadku urazów kończyn</w:t>
            </w:r>
          </w:p>
        </w:tc>
      </w:tr>
      <w:tr w:rsidR="00811269" w:rsidRPr="00FB6CCC" w:rsidTr="00811269">
        <w:trPr>
          <w:trHeight w:val="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5. Podsumowanie wiadomości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6. Sprawdzenie wiadomości</w:t>
            </w: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06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59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</w:t>
            </w:r>
            <w:r w:rsidRPr="00FB6CCC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FB6CCC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3118" w:type="dxa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4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7. Pokarm – budulec i źródło ener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iezbędne składniki pokarm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2" w:line="235" w:lineRule="auto"/>
              <w:ind w:right="599"/>
              <w:rPr>
                <w:sz w:val="17"/>
              </w:rPr>
            </w:pPr>
            <w:r w:rsidRPr="00FB6CCC">
              <w:rPr>
                <w:sz w:val="17"/>
              </w:rPr>
              <w:t>znaczenie węglowodanów,</w:t>
            </w:r>
            <w:r w:rsidRPr="00FB6CCC">
              <w:rPr>
                <w:spacing w:val="-13"/>
                <w:sz w:val="17"/>
              </w:rPr>
              <w:t xml:space="preserve"> </w:t>
            </w:r>
            <w:r w:rsidRPr="00FB6CCC">
              <w:rPr>
                <w:sz w:val="17"/>
              </w:rPr>
              <w:t>białek i tłuszczów w prawidłowym funkcjonowaniu orga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367"/>
              <w:rPr>
                <w:sz w:val="17"/>
              </w:rPr>
            </w:pPr>
            <w:r w:rsidRPr="00FB6CCC">
              <w:rPr>
                <w:sz w:val="17"/>
              </w:rPr>
              <w:t>pokarm jako źródło energii i budulec orga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35" w:lineRule="auto"/>
              <w:ind w:right="168"/>
              <w:rPr>
                <w:sz w:val="17"/>
              </w:rPr>
            </w:pPr>
            <w:r w:rsidRPr="00FB6CCC">
              <w:rPr>
                <w:sz w:val="17"/>
              </w:rPr>
              <w:t>najważniejsze pierwiastki budujące ciała organizm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kluczowa rola węgla w istnieniu życ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4"/>
              </w:numPr>
              <w:tabs>
                <w:tab w:val="left" w:pos="220"/>
              </w:tabs>
              <w:spacing w:before="3" w:line="235" w:lineRule="auto"/>
              <w:ind w:right="836"/>
              <w:rPr>
                <w:sz w:val="17"/>
              </w:rPr>
            </w:pPr>
            <w:r w:rsidRPr="00FB6CCC">
              <w:rPr>
                <w:sz w:val="17"/>
              </w:rPr>
              <w:t>podstawowe grupy związków chemicznych występujących</w:t>
            </w:r>
          </w:p>
          <w:p w:rsidR="00C107F6" w:rsidRPr="00FB6CCC" w:rsidRDefault="00811269">
            <w:pPr>
              <w:pStyle w:val="TableParagraph"/>
              <w:spacing w:before="1" w:line="235" w:lineRule="auto"/>
              <w:ind w:left="219" w:firstLine="0"/>
              <w:rPr>
                <w:sz w:val="17"/>
              </w:rPr>
            </w:pPr>
            <w:r w:rsidRPr="00FB6CCC">
              <w:rPr>
                <w:sz w:val="17"/>
              </w:rPr>
              <w:t>w organizmach (węglowodany, białka, tłuszcze)</w:t>
            </w:r>
          </w:p>
        </w:tc>
        <w:tc>
          <w:tcPr>
            <w:tcW w:w="2835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56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podanie nazw składników pokarm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77"/>
              <w:rPr>
                <w:sz w:val="17"/>
              </w:rPr>
            </w:pPr>
            <w:r w:rsidRPr="00FB6CCC">
              <w:rPr>
                <w:sz w:val="17"/>
              </w:rPr>
              <w:t>omówienie budowy i roli składników pokarmowych                             w organizm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390"/>
              <w:rPr>
                <w:sz w:val="17"/>
              </w:rPr>
            </w:pPr>
            <w:r w:rsidRPr="00FB6CCC">
              <w:rPr>
                <w:sz w:val="17"/>
              </w:rPr>
              <w:t>podanie głównych pierwiastków budujących ciała organizm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35" w:lineRule="auto"/>
              <w:ind w:right="603"/>
              <w:rPr>
                <w:sz w:val="17"/>
              </w:rPr>
            </w:pPr>
            <w:r w:rsidRPr="00FB6CCC">
              <w:rPr>
                <w:sz w:val="17"/>
              </w:rPr>
              <w:t>poznanie skutków niedoboru aminokwasów egzogen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roli błonnika</w:t>
            </w:r>
          </w:p>
          <w:p w:rsidR="00C107F6" w:rsidRPr="00FB6CCC" w:rsidRDefault="00811269">
            <w:pPr>
              <w:pStyle w:val="TableParagraph"/>
              <w:spacing w:before="3" w:line="235" w:lineRule="auto"/>
              <w:ind w:right="344" w:firstLine="0"/>
              <w:rPr>
                <w:sz w:val="17"/>
              </w:rPr>
            </w:pPr>
            <w:r w:rsidRPr="00FB6CCC">
              <w:rPr>
                <w:sz w:val="17"/>
              </w:rPr>
              <w:t>w prawidłowym funkcjonowaniu ukła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3"/>
              </w:numPr>
              <w:tabs>
                <w:tab w:val="left" w:pos="222"/>
              </w:tabs>
              <w:spacing w:before="1" w:line="235" w:lineRule="auto"/>
              <w:ind w:right="301"/>
              <w:rPr>
                <w:sz w:val="17"/>
              </w:rPr>
            </w:pPr>
            <w:r w:rsidRPr="00FB6CCC">
              <w:rPr>
                <w:sz w:val="17"/>
              </w:rPr>
              <w:t>wskazanie źródeł poszczególnych składników pokarmowych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6" w:line="235" w:lineRule="auto"/>
              <w:ind w:left="51" w:right="324" w:firstLine="0"/>
              <w:rPr>
                <w:sz w:val="17"/>
              </w:rPr>
            </w:pPr>
            <w:r>
              <w:rPr>
                <w:sz w:val="17"/>
              </w:rPr>
              <w:t>III.4.3, III.4.6, III.4.7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before="56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>wykrywanie skrobi i tłuszczu                             w różnych pokarm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2"/>
              </w:numPr>
              <w:tabs>
                <w:tab w:val="left" w:pos="222"/>
              </w:tabs>
              <w:spacing w:line="235" w:lineRule="auto"/>
              <w:ind w:right="536"/>
              <w:rPr>
                <w:sz w:val="17"/>
              </w:rPr>
            </w:pPr>
            <w:r w:rsidRPr="00FB6CCC">
              <w:rPr>
                <w:sz w:val="17"/>
              </w:rPr>
              <w:t>pogadanka na temat roli substancji odżywczych w diecie</w:t>
            </w:r>
          </w:p>
        </w:tc>
        <w:tc>
          <w:tcPr>
            <w:tcW w:w="2376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1"/>
              </w:numPr>
              <w:tabs>
                <w:tab w:val="left" w:pos="222"/>
              </w:tabs>
              <w:spacing w:before="56" w:line="235" w:lineRule="auto"/>
              <w:ind w:right="71"/>
              <w:rPr>
                <w:sz w:val="17"/>
              </w:rPr>
            </w:pPr>
            <w:r w:rsidRPr="00FB6CCC">
              <w:rPr>
                <w:sz w:val="17"/>
              </w:rPr>
              <w:t>zestaw do wykrywania skrobi: płyn Lugola, różne produkty pochodzenia roślinnego</w:t>
            </w:r>
          </w:p>
          <w:p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zwierzęc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1"/>
              </w:numPr>
              <w:tabs>
                <w:tab w:val="left" w:pos="222"/>
              </w:tabs>
              <w:spacing w:before="3" w:line="235" w:lineRule="auto"/>
              <w:ind w:right="220"/>
              <w:rPr>
                <w:sz w:val="17"/>
              </w:rPr>
            </w:pPr>
            <w:r w:rsidRPr="00FB6CCC">
              <w:rPr>
                <w:sz w:val="17"/>
              </w:rPr>
              <w:t>zestaw do wykrywania tłuszczu: ziarna słonecznika, nasiona orzecha laskowego, jabłko, olej, nóż, bibuła lub papierowe serwetki</w:t>
            </w:r>
          </w:p>
        </w:tc>
      </w:tr>
      <w:tr w:rsidR="00811269" w:rsidRPr="00FB6CCC" w:rsidTr="00811269">
        <w:trPr>
          <w:trHeight w:val="17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18. Witaminy, sole mineralne, wod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la wody w organizm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before="2" w:line="235" w:lineRule="auto"/>
              <w:ind w:right="335"/>
              <w:rPr>
                <w:sz w:val="17"/>
              </w:rPr>
            </w:pPr>
            <w:r w:rsidRPr="00FB6CCC">
              <w:rPr>
                <w:sz w:val="17"/>
              </w:rPr>
              <w:t>witaminy rozpuszczalne                                 w tłuszczach i w wodz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znaczenie wody i witami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niedoboru witami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akroelementy i mikroelementy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before="61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omówienie roli witamin                            w organizmie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line="235" w:lineRule="auto"/>
              <w:ind w:right="643"/>
              <w:rPr>
                <w:sz w:val="17"/>
              </w:rPr>
            </w:pPr>
            <w:r w:rsidRPr="00FB6CCC">
              <w:rPr>
                <w:sz w:val="17"/>
              </w:rPr>
              <w:t>klasyfikowanie pierwiastków chemicznych na</w:t>
            </w:r>
            <w:r w:rsidRPr="00FB6CCC">
              <w:rPr>
                <w:spacing w:val="1"/>
                <w:sz w:val="17"/>
              </w:rPr>
              <w:t xml:space="preserve"> </w:t>
            </w:r>
            <w:r w:rsidRPr="00FB6CCC">
              <w:rPr>
                <w:sz w:val="17"/>
              </w:rPr>
              <w:t>makro- i mikroelement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znaczenia wody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400" w:firstLine="0"/>
              <w:rPr>
                <w:sz w:val="17"/>
              </w:rPr>
            </w:pPr>
            <w:r w:rsidRPr="00FB6CCC">
              <w:rPr>
                <w:sz w:val="17"/>
              </w:rPr>
              <w:t>i soli mineralnych dla organizmu człowieka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50" w:right="325" w:firstLine="0"/>
              <w:rPr>
                <w:sz w:val="17"/>
              </w:rPr>
            </w:pPr>
            <w:r>
              <w:rPr>
                <w:sz w:val="17"/>
              </w:rPr>
              <w:t>III.4.3, III.4.5, III.4.7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8"/>
              </w:numPr>
              <w:tabs>
                <w:tab w:val="left" w:pos="221"/>
              </w:tabs>
              <w:spacing w:before="61" w:line="235" w:lineRule="auto"/>
              <w:ind w:right="528"/>
              <w:rPr>
                <w:sz w:val="17"/>
              </w:rPr>
            </w:pPr>
            <w:r w:rsidRPr="00FB6CCC">
              <w:rPr>
                <w:sz w:val="17"/>
              </w:rPr>
              <w:t>analizowanie rodzajów pokarmów pod kątem występujących</w:t>
            </w:r>
          </w:p>
          <w:p w:rsidR="00C107F6" w:rsidRPr="00FB6CCC" w:rsidRDefault="00811269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w nich witamin i soli mineral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8"/>
              </w:numPr>
              <w:tabs>
                <w:tab w:val="left" w:pos="221"/>
              </w:tabs>
              <w:spacing w:before="2" w:line="235" w:lineRule="auto"/>
              <w:ind w:right="111"/>
              <w:rPr>
                <w:sz w:val="17"/>
              </w:rPr>
            </w:pPr>
            <w:r w:rsidRPr="00FB6CCC">
              <w:rPr>
                <w:sz w:val="17"/>
              </w:rPr>
              <w:t>analizowanie roli witamin i soli mineralnych w organizmie oraz skutków ich nadmiaru i niedoboru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7"/>
              </w:numPr>
              <w:tabs>
                <w:tab w:val="left" w:pos="221"/>
              </w:tabs>
              <w:spacing w:before="61" w:line="235" w:lineRule="auto"/>
              <w:ind w:right="92"/>
              <w:rPr>
                <w:sz w:val="17"/>
              </w:rPr>
            </w:pPr>
            <w:r w:rsidRPr="00FB6CCC">
              <w:rPr>
                <w:sz w:val="17"/>
              </w:rPr>
              <w:t>opakowania i etykiety różnych rodzajów produktów spożywczych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>
      <w:pPr>
        <w:pStyle w:val="Textkrper"/>
        <w:ind w:left="963"/>
        <w:rPr>
          <w:sz w:val="20"/>
        </w:rPr>
      </w:pPr>
    </w:p>
    <w:p w:rsidR="00C107F6" w:rsidRPr="00FB6CCC" w:rsidRDefault="00C107F6">
      <w:pPr>
        <w:pStyle w:val="Textkrper"/>
        <w:rPr>
          <w:sz w:val="20"/>
        </w:rPr>
      </w:pPr>
    </w:p>
    <w:p w:rsidR="00C107F6" w:rsidRPr="00FB6CCC" w:rsidRDefault="00C107F6">
      <w:pPr>
        <w:pStyle w:val="Textkrper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4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368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</w:t>
            </w:r>
            <w:r w:rsidRPr="00FB6CCC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FB6CCC">
              <w:rPr>
                <w:rFonts w:ascii="Humanst521EU" w:hAnsi="Humanst521EU"/>
                <w:b/>
                <w:sz w:val="17"/>
              </w:rPr>
              <w:t>. Układ pokarmowy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spacing w:before="60" w:line="235" w:lineRule="auto"/>
              <w:ind w:left="578" w:right="860" w:hanging="52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19./20. Budowa i rola ukła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etapy trawienia pokar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zęba i rodzaje zęb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before="2" w:line="235" w:lineRule="auto"/>
              <w:ind w:right="498"/>
              <w:rPr>
                <w:sz w:val="17"/>
              </w:rPr>
            </w:pPr>
            <w:r w:rsidRPr="00FB6CCC">
              <w:rPr>
                <w:sz w:val="17"/>
              </w:rPr>
              <w:t>budowa poszczególnych odcinków przewo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35" w:lineRule="auto"/>
              <w:ind w:right="223"/>
              <w:rPr>
                <w:sz w:val="17"/>
              </w:rPr>
            </w:pPr>
            <w:r w:rsidRPr="00FB6CCC">
              <w:rPr>
                <w:sz w:val="17"/>
              </w:rPr>
              <w:t>trawienie w poszczególnych odcinkach przewo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a gruczołów trawien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6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gruczoły trawienne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zapoznanie z budową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573" w:firstLine="0"/>
              <w:rPr>
                <w:sz w:val="17"/>
              </w:rPr>
            </w:pPr>
            <w:r w:rsidRPr="00FB6CCC">
              <w:rPr>
                <w:sz w:val="17"/>
              </w:rPr>
              <w:t>i funkcjonowaniem odcinków przewo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budowy i funkcji zęb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5"/>
              </w:numPr>
              <w:tabs>
                <w:tab w:val="left" w:pos="222"/>
              </w:tabs>
              <w:spacing w:before="2"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>omówienie roli gruczołów współpracujących z przewodem pokarmowym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51" w:right="324" w:firstLine="0"/>
              <w:rPr>
                <w:sz w:val="17"/>
              </w:rPr>
            </w:pPr>
            <w:r>
              <w:rPr>
                <w:sz w:val="17"/>
              </w:rPr>
              <w:t>III.4.1, III.4.2, III.4.4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61" w:line="235" w:lineRule="auto"/>
              <w:ind w:right="330"/>
              <w:rPr>
                <w:sz w:val="17"/>
              </w:rPr>
            </w:pPr>
            <w:r w:rsidRPr="00FB6CCC">
              <w:rPr>
                <w:sz w:val="17"/>
              </w:rPr>
              <w:t>analizowanie budowy przewodu pokarmowego na planszy lub model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bserwacja ruchów żuch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własnego uzęb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before="2" w:line="235" w:lineRule="auto"/>
              <w:ind w:right="82"/>
              <w:rPr>
                <w:sz w:val="17"/>
              </w:rPr>
            </w:pPr>
            <w:r w:rsidRPr="00FB6CCC">
              <w:rPr>
                <w:sz w:val="17"/>
              </w:rPr>
              <w:t>wyszukiwanie i wskazywanie na powierzchni ciała omawianych odcinków przewo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286"/>
              <w:rPr>
                <w:sz w:val="17"/>
              </w:rPr>
            </w:pPr>
            <w:r w:rsidRPr="00FB6CCC">
              <w:rPr>
                <w:sz w:val="17"/>
              </w:rPr>
              <w:t>zapisywanie uproszczonego schematu reakcji chemicznej rozkładu białek, tłuszczów i cukr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294"/>
              <w:rPr>
                <w:sz w:val="17"/>
              </w:rPr>
            </w:pPr>
            <w:r w:rsidRPr="00FB6CCC">
              <w:rPr>
                <w:sz w:val="17"/>
              </w:rPr>
              <w:t>doświadczenie z wykrywaniem wybranych składników pokarmowych w produktach spożywcz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4"/>
              </w:numPr>
              <w:tabs>
                <w:tab w:val="left" w:pos="222"/>
              </w:tabs>
              <w:spacing w:line="235" w:lineRule="auto"/>
              <w:ind w:right="309"/>
              <w:rPr>
                <w:sz w:val="17"/>
              </w:rPr>
            </w:pPr>
            <w:r w:rsidRPr="00FB6CCC">
              <w:rPr>
                <w:sz w:val="17"/>
              </w:rPr>
              <w:t>wykonanie doświadczenia badającego wpływ substancji zawartych w ślinie na trawienie skrobi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61" w:line="235" w:lineRule="auto"/>
              <w:ind w:right="357"/>
              <w:rPr>
                <w:sz w:val="17"/>
              </w:rPr>
            </w:pPr>
            <w:r w:rsidRPr="00FB6CCC">
              <w:rPr>
                <w:sz w:val="17"/>
              </w:rPr>
              <w:t>plansza lub model ilustrujący budowę ukła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ilustracje z 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3" w:line="235" w:lineRule="auto"/>
              <w:ind w:right="208"/>
              <w:jc w:val="both"/>
              <w:rPr>
                <w:sz w:val="17"/>
              </w:rPr>
            </w:pPr>
            <w:r w:rsidRPr="00FB6CCC">
              <w:rPr>
                <w:sz w:val="17"/>
              </w:rPr>
              <w:t>zestaw do przeprowadzenia doświadczenia z trawieniem białe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lekcja multimedialna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>Co się dzieje z pokarmem?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3"/>
              </w:numPr>
              <w:tabs>
                <w:tab w:val="left" w:pos="222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</w:t>
            </w:r>
            <w:r w:rsidRPr="00FB6CCC">
              <w:rPr>
                <w:spacing w:val="-17"/>
                <w:sz w:val="17"/>
              </w:rPr>
              <w:t xml:space="preserve"> </w:t>
            </w:r>
            <w:r w:rsidRPr="00FB6CCC">
              <w:rPr>
                <w:sz w:val="17"/>
              </w:rPr>
              <w:t>rzutnik multimedialny</w:t>
            </w:r>
          </w:p>
        </w:tc>
      </w:tr>
      <w:tr w:rsidR="00811269" w:rsidRPr="00FB6CCC" w:rsidTr="00811269">
        <w:trPr>
          <w:trHeight w:val="41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326" w:right="85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1. Higiena i choroby układu pokarm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znaczenie prawidłowej diet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before="2" w:line="235" w:lineRule="auto"/>
              <w:ind w:right="62"/>
              <w:rPr>
                <w:sz w:val="17"/>
              </w:rPr>
            </w:pPr>
            <w:r w:rsidRPr="00FB6CCC">
              <w:rPr>
                <w:sz w:val="17"/>
              </w:rPr>
              <w:t>czynniki wpływające na zapotrzebowanie energetyczn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iramida żywieniow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before="3" w:line="235" w:lineRule="auto"/>
              <w:ind w:right="68"/>
              <w:rPr>
                <w:sz w:val="17"/>
              </w:rPr>
            </w:pPr>
            <w:r w:rsidRPr="00FB6CCC">
              <w:rPr>
                <w:sz w:val="17"/>
              </w:rPr>
              <w:t>higiena odżywiania się (otyłość, nadwaga, cukrzyc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35" w:lineRule="auto"/>
              <w:ind w:right="62"/>
              <w:rPr>
                <w:sz w:val="17"/>
              </w:rPr>
            </w:pPr>
            <w:r w:rsidRPr="00FB6CCC">
              <w:rPr>
                <w:sz w:val="17"/>
              </w:rPr>
              <w:t>choroby układu pokarmowego (WZW A, WZW B, WZW C, choroba wrzodowa żołądka i dwunastnicy, zatrucia pokarmowe, rak jelita grubego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35" w:lineRule="auto"/>
              <w:ind w:right="415"/>
              <w:rPr>
                <w:sz w:val="17"/>
              </w:rPr>
            </w:pPr>
            <w:r w:rsidRPr="00FB6CCC">
              <w:rPr>
                <w:sz w:val="17"/>
              </w:rPr>
              <w:t>zaburzenia w odżywianiu (anoreksja i bulimi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zyczyny i profilaktyka próchnic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2"/>
              </w:numPr>
              <w:tabs>
                <w:tab w:val="left" w:pos="219"/>
              </w:tabs>
              <w:spacing w:before="2" w:line="235" w:lineRule="auto"/>
              <w:ind w:right="920"/>
              <w:rPr>
                <w:sz w:val="17"/>
              </w:rPr>
            </w:pPr>
            <w:r w:rsidRPr="00FB6CCC">
              <w:rPr>
                <w:sz w:val="17"/>
              </w:rPr>
              <w:t>pierwsza pomoc w wypadku zakrztuszenia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56" w:line="235" w:lineRule="auto"/>
              <w:ind w:right="547"/>
              <w:rPr>
                <w:sz w:val="17"/>
              </w:rPr>
            </w:pPr>
            <w:r w:rsidRPr="00FB6CCC">
              <w:rPr>
                <w:sz w:val="17"/>
              </w:rPr>
              <w:t>wyjaśnienie zależności między rodzajem diety                      a czynnikami, które na nią wpływaj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znanie zasad zdrowego żyw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before="3" w:line="235" w:lineRule="auto"/>
              <w:ind w:right="932"/>
              <w:rPr>
                <w:sz w:val="17"/>
              </w:rPr>
            </w:pPr>
            <w:r w:rsidRPr="00FB6CCC">
              <w:rPr>
                <w:sz w:val="17"/>
              </w:rPr>
              <w:t>przewidywanie skutków niewłaściwej diet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panowanie wiadomości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58" w:firstLine="0"/>
              <w:rPr>
                <w:sz w:val="17"/>
              </w:rPr>
            </w:pPr>
            <w:r w:rsidRPr="00FB6CCC">
              <w:rPr>
                <w:sz w:val="17"/>
              </w:rPr>
              <w:t>i umiejętności dotyczących pierwszej pomocy w wypadku zakrztuszenia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35" w:lineRule="auto"/>
              <w:ind w:left="50" w:right="218" w:firstLine="0"/>
              <w:rPr>
                <w:sz w:val="17"/>
              </w:rPr>
            </w:pPr>
            <w:r w:rsidRPr="00FB6CCC">
              <w:rPr>
                <w:sz w:val="17"/>
              </w:rPr>
              <w:t>III.</w:t>
            </w:r>
            <w:r w:rsidR="00684B3E">
              <w:rPr>
                <w:sz w:val="17"/>
              </w:rPr>
              <w:t>4.2, III.4.6, III.4.7, III.4.8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analizowanie piramidy żywieniowej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2" w:line="235" w:lineRule="auto"/>
              <w:ind w:right="16"/>
              <w:rPr>
                <w:sz w:val="17"/>
              </w:rPr>
            </w:pPr>
            <w:r w:rsidRPr="00FB6CCC">
              <w:rPr>
                <w:sz w:val="17"/>
              </w:rPr>
              <w:t>wyszukiwanie informacji o chorobach związanych z zaburzeniami łaknienia</w:t>
            </w:r>
          </w:p>
          <w:p w:rsidR="00C107F6" w:rsidRPr="00FB6CCC" w:rsidRDefault="00811269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i przemiany mater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aca w grupach: wykonanie metaplanu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>Odżywianie a zdrowie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układanie jadłospisu w zależności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left="220" w:right="126" w:firstLine="0"/>
              <w:rPr>
                <w:sz w:val="17"/>
              </w:rPr>
            </w:pPr>
            <w:r w:rsidRPr="00FB6CCC">
              <w:rPr>
                <w:sz w:val="17"/>
              </w:rPr>
              <w:t>od zmiennych warunków zewnętrznych (np. pory roku) i wewnętrznych</w:t>
            </w:r>
          </w:p>
          <w:p w:rsidR="00C107F6" w:rsidRPr="00FB6CCC" w:rsidRDefault="00811269">
            <w:pPr>
              <w:pStyle w:val="TableParagraph"/>
              <w:spacing w:line="202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(np. ciąży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before="2" w:line="235" w:lineRule="auto"/>
              <w:ind w:right="256"/>
              <w:rPr>
                <w:sz w:val="17"/>
              </w:rPr>
            </w:pPr>
            <w:r w:rsidRPr="00FB6CCC">
              <w:rPr>
                <w:sz w:val="17"/>
              </w:rPr>
              <w:t>wyszukiwanie w różnych źródłach informacji na temat zaburzeń łakn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0"/>
              </w:numPr>
              <w:tabs>
                <w:tab w:val="left" w:pos="221"/>
              </w:tabs>
              <w:spacing w:line="235" w:lineRule="auto"/>
              <w:ind w:right="484"/>
              <w:rPr>
                <w:sz w:val="17"/>
              </w:rPr>
            </w:pPr>
            <w:r w:rsidRPr="00FB6CCC">
              <w:rPr>
                <w:sz w:val="17"/>
              </w:rPr>
              <w:t>analizowanie etykiet produktów spożywczych pod kątem ich składu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before="56" w:line="235" w:lineRule="auto"/>
              <w:ind w:right="124"/>
              <w:rPr>
                <w:sz w:val="17"/>
              </w:rPr>
            </w:pPr>
            <w:r w:rsidRPr="00FB6CCC">
              <w:rPr>
                <w:sz w:val="17"/>
              </w:rPr>
              <w:t>piramida żywieniowa (ilustracja z podręcznik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9"/>
              </w:numPr>
              <w:tabs>
                <w:tab w:val="left" w:pos="221"/>
              </w:tabs>
              <w:spacing w:before="3" w:line="235" w:lineRule="auto"/>
              <w:ind w:right="614"/>
              <w:rPr>
                <w:sz w:val="17"/>
              </w:rPr>
            </w:pPr>
            <w:r w:rsidRPr="00FB6CCC">
              <w:rPr>
                <w:sz w:val="17"/>
              </w:rPr>
              <w:t xml:space="preserve">komputer z dostępem do </w:t>
            </w:r>
            <w:r w:rsidR="00FB6CCC" w:rsidRPr="00FB6CCC">
              <w:rPr>
                <w:sz w:val="17"/>
              </w:rPr>
              <w:t>Internetu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2. Podsumowanie wiadomości</w:t>
            </w:r>
          </w:p>
        </w:tc>
        <w:tc>
          <w:tcPr>
            <w:tcW w:w="2835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697D48">
        <w:trPr>
          <w:trHeight w:val="479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3. Sprawdzenie wiadomości</w:t>
            </w:r>
          </w:p>
        </w:tc>
        <w:tc>
          <w:tcPr>
            <w:tcW w:w="2835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</w:tbl>
    <w:p w:rsidR="00C107F6" w:rsidRPr="00FB6CCC" w:rsidRDefault="00C107F6" w:rsidP="00697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19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3853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FB6CCC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24./25. Budowa i funkcje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rew jako tkanka płynn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ład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a składników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oces krzepnięcia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grupy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naczenie krwiodawstw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asady transfuzji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onflikt serologiczny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funkcji i składu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2" w:line="235" w:lineRule="auto"/>
              <w:ind w:right="476"/>
              <w:rPr>
                <w:sz w:val="17"/>
              </w:rPr>
            </w:pPr>
            <w:r w:rsidRPr="00FB6CCC">
              <w:rPr>
                <w:sz w:val="17"/>
              </w:rPr>
              <w:t>poznanie rodzajów elementów morfotycznych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jaśnienie procesu krzepnięcia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danie grup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jaśnienie zasad transfuz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7"/>
              </w:numPr>
              <w:tabs>
                <w:tab w:val="left" w:pos="222"/>
              </w:tabs>
              <w:spacing w:before="2" w:line="235" w:lineRule="auto"/>
              <w:ind w:right="218"/>
              <w:rPr>
                <w:sz w:val="17"/>
              </w:rPr>
            </w:pPr>
            <w:r w:rsidRPr="00FB6CCC">
              <w:rPr>
                <w:sz w:val="17"/>
              </w:rPr>
              <w:t>omówienie warunków wystąpienia konfliktu serologicznego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35" w:lineRule="auto"/>
              <w:ind w:left="51" w:right="217" w:firstLine="0"/>
              <w:rPr>
                <w:sz w:val="17"/>
              </w:rPr>
            </w:pPr>
            <w:r w:rsidRPr="00FB6CCC">
              <w:rPr>
                <w:sz w:val="17"/>
              </w:rPr>
              <w:t>II.</w:t>
            </w:r>
            <w:r w:rsidR="00684B3E">
              <w:rPr>
                <w:sz w:val="17"/>
              </w:rPr>
              <w:t>7.1, III.5.3, III.5.4, III.6.4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before="56" w:line="235" w:lineRule="auto"/>
              <w:ind w:right="224"/>
              <w:rPr>
                <w:sz w:val="17"/>
              </w:rPr>
            </w:pPr>
            <w:r w:rsidRPr="00FB6CCC">
              <w:rPr>
                <w:sz w:val="17"/>
              </w:rPr>
              <w:t>oglądanie pod mikroskopem preparatu trwałego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797"/>
              <w:rPr>
                <w:sz w:val="17"/>
              </w:rPr>
            </w:pPr>
            <w:r w:rsidRPr="00FB6CCC">
              <w:rPr>
                <w:sz w:val="17"/>
              </w:rPr>
              <w:t>rysowanie efektów obserwacji mikroskop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239"/>
              <w:rPr>
                <w:sz w:val="17"/>
              </w:rPr>
            </w:pPr>
            <w:r w:rsidRPr="00FB6CCC">
              <w:rPr>
                <w:sz w:val="17"/>
              </w:rPr>
              <w:t>analizowanie schematów łączenia grup krwi podczas przetacz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35" w:lineRule="auto"/>
              <w:ind w:right="454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   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glądanie filmu edukacyjnego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eparat trwały krwi ssa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5"/>
              </w:numPr>
              <w:tabs>
                <w:tab w:val="left" w:pos="222"/>
              </w:tabs>
              <w:spacing w:before="2" w:line="235" w:lineRule="auto"/>
              <w:ind w:right="166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 xml:space="preserve">Dlaczego krew krzepnie?                </w:t>
            </w: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/>
                <w:i/>
                <w:sz w:val="17"/>
              </w:rPr>
              <w:t>Biologia</w:t>
            </w:r>
          </w:p>
        </w:tc>
      </w:tr>
      <w:tr w:rsidR="00811269" w:rsidRPr="00FB6CCC" w:rsidTr="00811269">
        <w:trPr>
          <w:trHeight w:val="23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48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26. Krwiobieg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arządy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rwiobieg duży i krwiobieg mał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naczyń krwionoś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4"/>
              </w:numPr>
              <w:tabs>
                <w:tab w:val="left" w:pos="219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funkcje narządów układu krwionośnego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analizowanie drogi krwi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256" w:firstLine="0"/>
              <w:rPr>
                <w:sz w:val="17"/>
              </w:rPr>
            </w:pPr>
            <w:r w:rsidRPr="00FB6CCC">
              <w:rPr>
                <w:sz w:val="17"/>
              </w:rPr>
              <w:t>w krwiobiegu dużym                              i krwiobiegu mał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376"/>
              <w:rPr>
                <w:sz w:val="17"/>
              </w:rPr>
            </w:pPr>
            <w:r w:rsidRPr="00FB6CCC">
              <w:rPr>
                <w:sz w:val="17"/>
              </w:rPr>
              <w:t>porównywanie rodzajów naczyń krwionoś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3"/>
              </w:numPr>
              <w:tabs>
                <w:tab w:val="left" w:pos="222"/>
              </w:tabs>
              <w:spacing w:line="235" w:lineRule="auto"/>
              <w:ind w:right="837"/>
              <w:rPr>
                <w:sz w:val="17"/>
              </w:rPr>
            </w:pPr>
            <w:r w:rsidRPr="00FB6CCC">
              <w:rPr>
                <w:sz w:val="17"/>
              </w:rPr>
              <w:t>omówienie funkcji naczyń krwionośnych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5.1, III.5.2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2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analizowanie planszy z krwiobiegam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2"/>
              </w:numPr>
              <w:tabs>
                <w:tab w:val="left" w:pos="221"/>
              </w:tabs>
              <w:spacing w:before="2" w:line="235" w:lineRule="auto"/>
              <w:ind w:right="398"/>
              <w:rPr>
                <w:sz w:val="17"/>
              </w:rPr>
            </w:pPr>
            <w:r w:rsidRPr="00FB6CCC">
              <w:rPr>
                <w:sz w:val="17"/>
              </w:rPr>
              <w:t>oglądanie przekrojów poprzecznych naczyń krwionośnych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61" w:line="235" w:lineRule="auto"/>
              <w:ind w:right="393"/>
              <w:rPr>
                <w:sz w:val="17"/>
              </w:rPr>
            </w:pPr>
            <w:r w:rsidRPr="00FB6CCC">
              <w:rPr>
                <w:sz w:val="17"/>
              </w:rPr>
              <w:t>plansze ścienne, ilustracje obiegu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przęt do mikroskopowa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3" w:line="235" w:lineRule="auto"/>
              <w:ind w:right="150"/>
              <w:rPr>
                <w:sz w:val="17"/>
              </w:rPr>
            </w:pPr>
            <w:r w:rsidRPr="00FB6CCC">
              <w:rPr>
                <w:sz w:val="17"/>
              </w:rPr>
              <w:t>preparaty trwałe przekrojów poprzecznych naczyń krwionoś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lekcja multimedialna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rFonts w:ascii="Humanst521EU"/>
                <w:i/>
                <w:sz w:val="17"/>
              </w:rPr>
            </w:pPr>
            <w:r w:rsidRPr="00FB6CCC">
              <w:rPr>
                <w:rFonts w:ascii="Humanst521EU"/>
                <w:i/>
                <w:sz w:val="17"/>
              </w:rPr>
              <w:t>Krwiobieg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</w:t>
            </w:r>
            <w:r w:rsidRPr="00FB6CCC">
              <w:rPr>
                <w:spacing w:val="-17"/>
                <w:sz w:val="17"/>
              </w:rPr>
              <w:t xml:space="preserve"> </w:t>
            </w:r>
            <w:r w:rsidRPr="00FB6CCC">
              <w:rPr>
                <w:sz w:val="17"/>
              </w:rPr>
              <w:t>rzutnik multimedialn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1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tablica interaktywna</w:t>
            </w:r>
          </w:p>
        </w:tc>
      </w:tr>
      <w:tr w:rsidR="00811269" w:rsidRPr="00FB6CCC" w:rsidTr="00811269">
        <w:trPr>
          <w:trHeight w:val="17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7. Budowa i działanie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ykl pracy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0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ierzenie tętna i ciśnienia krwi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budowy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before="2" w:line="235" w:lineRule="auto"/>
              <w:ind w:right="312"/>
              <w:rPr>
                <w:sz w:val="17"/>
              </w:rPr>
            </w:pPr>
            <w:r w:rsidRPr="00FB6CCC">
              <w:rPr>
                <w:sz w:val="17"/>
              </w:rPr>
              <w:t>omówienie znaczenia pracy serca dla krwiobieg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9"/>
              </w:numPr>
              <w:tabs>
                <w:tab w:val="left" w:pos="221"/>
              </w:tabs>
              <w:spacing w:line="235" w:lineRule="auto"/>
              <w:ind w:right="650"/>
              <w:rPr>
                <w:sz w:val="17"/>
              </w:rPr>
            </w:pPr>
            <w:r w:rsidRPr="00FB6CCC">
              <w:rPr>
                <w:sz w:val="17"/>
              </w:rPr>
              <w:t>analizowanie własnego tętna i ciśnienia krwi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 w:rsidP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5.1, III.5.5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61" w:line="235" w:lineRule="auto"/>
              <w:ind w:right="617"/>
              <w:rPr>
                <w:sz w:val="17"/>
              </w:rPr>
            </w:pPr>
            <w:r w:rsidRPr="00FB6CCC">
              <w:rPr>
                <w:sz w:val="17"/>
              </w:rPr>
              <w:t>rozmowa dydaktyczna dotycząca edukacyjnego fil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łuchanie tonów serc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3" w:line="235" w:lineRule="auto"/>
              <w:ind w:right="178"/>
              <w:rPr>
                <w:sz w:val="17"/>
              </w:rPr>
            </w:pPr>
            <w:r w:rsidRPr="00FB6CCC">
              <w:rPr>
                <w:sz w:val="17"/>
              </w:rPr>
              <w:t>obserwacja zmian tętna i ciśnienia krwi podczas spoczynku i wysiłku fizycz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8"/>
              </w:numPr>
              <w:tabs>
                <w:tab w:val="left" w:pos="221"/>
              </w:tabs>
              <w:spacing w:before="1" w:line="235" w:lineRule="auto"/>
              <w:ind w:right="291"/>
              <w:rPr>
                <w:sz w:val="17"/>
              </w:rPr>
            </w:pPr>
            <w:r w:rsidRPr="00FB6CCC">
              <w:rPr>
                <w:sz w:val="17"/>
              </w:rPr>
              <w:t>obserwacja elementów budowy serca na planszy lub ilustracji                              z podręcznika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61" w:line="235" w:lineRule="auto"/>
              <w:ind w:right="54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ragmenty filmu edukacyjnego, np.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Serce                  </w:t>
            </w: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tetoskop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3" w:line="235" w:lineRule="auto"/>
              <w:ind w:right="607"/>
              <w:rPr>
                <w:sz w:val="17"/>
              </w:rPr>
            </w:pPr>
            <w:r w:rsidRPr="00FB6CCC">
              <w:rPr>
                <w:sz w:val="17"/>
              </w:rPr>
              <w:t>przyrząd do mierzenia ciśnienia krw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7"/>
              </w:numPr>
              <w:tabs>
                <w:tab w:val="left" w:pos="221"/>
              </w:tabs>
              <w:spacing w:before="1" w:line="235" w:lineRule="auto"/>
              <w:ind w:right="956"/>
              <w:rPr>
                <w:sz w:val="17"/>
              </w:rPr>
            </w:pPr>
            <w:r w:rsidRPr="00FB6CCC">
              <w:rPr>
                <w:sz w:val="17"/>
              </w:rPr>
              <w:t>plansza, ilustracje                      z podręcznika</w:t>
            </w:r>
          </w:p>
        </w:tc>
      </w:tr>
      <w:tr w:rsidR="00811269" w:rsidRPr="00FB6CCC" w:rsidTr="00811269">
        <w:trPr>
          <w:trHeight w:val="29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5" w:right="860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8. Higiena i choroby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201"/>
              <w:rPr>
                <w:sz w:val="17"/>
              </w:rPr>
            </w:pPr>
            <w:r w:rsidRPr="00FB6CCC">
              <w:rPr>
                <w:sz w:val="17"/>
              </w:rPr>
              <w:t>przyczyny najczęstszych chorób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147"/>
              <w:rPr>
                <w:sz w:val="17"/>
              </w:rPr>
            </w:pPr>
            <w:r w:rsidRPr="00FB6CCC">
              <w:rPr>
                <w:sz w:val="17"/>
              </w:rPr>
              <w:t>choroby układu krwionośnego (miażdżyca, nadciśnienie tętnicze, zawał serca, anemia, białaczka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739"/>
              <w:rPr>
                <w:sz w:val="17"/>
              </w:rPr>
            </w:pPr>
            <w:r w:rsidRPr="00FB6CCC">
              <w:rPr>
                <w:sz w:val="17"/>
              </w:rPr>
              <w:t>zapobieganie chorobom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35" w:lineRule="auto"/>
              <w:ind w:right="201"/>
              <w:rPr>
                <w:sz w:val="17"/>
              </w:rPr>
            </w:pPr>
            <w:r w:rsidRPr="00FB6CCC">
              <w:rPr>
                <w:sz w:val="17"/>
              </w:rPr>
              <w:t>pierwsza pomoc w wypadku krwawień i krwoto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6"/>
              </w:numPr>
              <w:tabs>
                <w:tab w:val="left" w:pos="218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pływ aktywności fizycznej i diety</w:t>
            </w:r>
          </w:p>
          <w:p w:rsidR="00C107F6" w:rsidRPr="00FB6CCC" w:rsidRDefault="00811269">
            <w:pPr>
              <w:pStyle w:val="TableParagraph"/>
              <w:spacing w:line="206" w:lineRule="exact"/>
              <w:ind w:left="217" w:firstLine="0"/>
              <w:rPr>
                <w:sz w:val="17"/>
              </w:rPr>
            </w:pPr>
            <w:r w:rsidRPr="00FB6CCC">
              <w:rPr>
                <w:sz w:val="17"/>
              </w:rPr>
              <w:t>na funkcjonowanie układu krwionośn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before="61" w:line="235" w:lineRule="auto"/>
              <w:ind w:right="298"/>
              <w:rPr>
                <w:sz w:val="17"/>
              </w:rPr>
            </w:pPr>
            <w:r w:rsidRPr="00FB6CCC">
              <w:rPr>
                <w:sz w:val="17"/>
              </w:rPr>
              <w:t>poznanie przyczyn chorób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35" w:lineRule="auto"/>
              <w:ind w:right="611"/>
              <w:rPr>
                <w:sz w:val="17"/>
              </w:rPr>
            </w:pPr>
            <w:r w:rsidRPr="00FB6CCC">
              <w:rPr>
                <w:sz w:val="17"/>
              </w:rPr>
              <w:t>analizowanie wyników badań laboratoryj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35" w:lineRule="auto"/>
              <w:ind w:right="493"/>
              <w:rPr>
                <w:sz w:val="17"/>
              </w:rPr>
            </w:pPr>
            <w:r w:rsidRPr="00FB6CCC">
              <w:rPr>
                <w:sz w:val="17"/>
              </w:rPr>
              <w:t>omówienie profilaktyki chorób układu krwionoś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panowanie wiadomości</w:t>
            </w:r>
          </w:p>
          <w:p w:rsidR="00C107F6" w:rsidRPr="00FB6CCC" w:rsidRDefault="00811269">
            <w:pPr>
              <w:pStyle w:val="TableParagraph"/>
              <w:spacing w:before="3" w:line="235" w:lineRule="auto"/>
              <w:ind w:left="220" w:right="59" w:firstLine="0"/>
              <w:rPr>
                <w:sz w:val="17"/>
              </w:rPr>
            </w:pPr>
            <w:r w:rsidRPr="00FB6CCC">
              <w:rPr>
                <w:sz w:val="17"/>
              </w:rPr>
              <w:t>i umiejętności dotyczących pierwszej pomocy w wypadku krwawień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i krwotoków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49" w:right="326" w:firstLine="0"/>
              <w:rPr>
                <w:sz w:val="17"/>
              </w:rPr>
            </w:pPr>
            <w:r>
              <w:rPr>
                <w:sz w:val="17"/>
              </w:rPr>
              <w:t>III.5.6, III.5.7, III.5.8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61" w:line="235" w:lineRule="auto"/>
              <w:ind w:right="456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wiad z lekarzem szkolnym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19" w:firstLine="0"/>
              <w:rPr>
                <w:sz w:val="17"/>
              </w:rPr>
            </w:pPr>
            <w:r w:rsidRPr="00FB6CCC">
              <w:rPr>
                <w:sz w:val="17"/>
              </w:rPr>
              <w:t>lub lekarzem pierwszego kontakt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2" w:line="235" w:lineRule="auto"/>
              <w:ind w:right="628"/>
              <w:rPr>
                <w:sz w:val="17"/>
              </w:rPr>
            </w:pPr>
            <w:r w:rsidRPr="00FB6CCC">
              <w:rPr>
                <w:sz w:val="17"/>
              </w:rPr>
              <w:t>ćwiczenia w udzielaniu pierwszej pomocy w wypadku krwawień</w:t>
            </w:r>
          </w:p>
          <w:p w:rsidR="00C107F6" w:rsidRPr="00FB6CCC" w:rsidRDefault="00811269">
            <w:pPr>
              <w:pStyle w:val="TableParagraph"/>
              <w:spacing w:line="202" w:lineRule="exact"/>
              <w:ind w:left="219" w:firstLine="0"/>
              <w:rPr>
                <w:sz w:val="17"/>
              </w:rPr>
            </w:pPr>
            <w:r w:rsidRPr="00FB6CCC">
              <w:rPr>
                <w:sz w:val="17"/>
              </w:rPr>
              <w:t>i krwoto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4"/>
              </w:numPr>
              <w:tabs>
                <w:tab w:val="left" w:pos="220"/>
              </w:tabs>
              <w:spacing w:before="2" w:line="235" w:lineRule="auto"/>
              <w:ind w:right="830"/>
              <w:rPr>
                <w:sz w:val="17"/>
              </w:rPr>
            </w:pPr>
            <w:r w:rsidRPr="00FB6CCC">
              <w:rPr>
                <w:sz w:val="17"/>
              </w:rPr>
              <w:t>odczytywanie wyników badań laboratoryjnych krwi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ateriały opatrunkowe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left="219" w:right="229" w:firstLine="0"/>
              <w:rPr>
                <w:sz w:val="17"/>
              </w:rPr>
            </w:pPr>
            <w:r w:rsidRPr="00FB6CCC">
              <w:rPr>
                <w:sz w:val="17"/>
              </w:rPr>
              <w:t>do demonstracji tamowania krwoto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3"/>
              </w:numPr>
              <w:tabs>
                <w:tab w:val="left" w:pos="220"/>
              </w:tabs>
              <w:spacing w:line="235" w:lineRule="auto"/>
              <w:ind w:right="212"/>
              <w:rPr>
                <w:sz w:val="17"/>
              </w:rPr>
            </w:pPr>
            <w:r w:rsidRPr="00FB6CCC">
              <w:rPr>
                <w:sz w:val="17"/>
              </w:rPr>
              <w:t>przykładowe wyniki badania laboratoryjnego krwi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 w:rsidP="00811269">
      <w:pPr>
        <w:pStyle w:val="Textkrper"/>
        <w:ind w:left="963"/>
        <w:rPr>
          <w:sz w:val="20"/>
        </w:rPr>
      </w:pPr>
    </w:p>
    <w:p w:rsidR="00C107F6" w:rsidRPr="00FB6CCC" w:rsidRDefault="00C107F6">
      <w:pPr>
        <w:pStyle w:val="Textkrper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1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216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pacing w:val="-23"/>
                <w:sz w:val="17"/>
              </w:rPr>
              <w:t>V</w:t>
            </w:r>
            <w:r w:rsidRPr="00FB6CCC">
              <w:rPr>
                <w:rFonts w:ascii="Humanst521EU" w:hAnsi="Humanst521EU"/>
                <w:b/>
                <w:sz w:val="17"/>
              </w:rPr>
              <w:t>. Układ krążenia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29. Układ limfatyczn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układu limfatycz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wstawanie chłonk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1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narządy układu limfatycznego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 w:rsidP="00811269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before="61" w:line="235" w:lineRule="auto"/>
              <w:ind w:right="392"/>
              <w:rPr>
                <w:sz w:val="17"/>
              </w:rPr>
            </w:pPr>
            <w:r w:rsidRPr="00FB6CCC">
              <w:rPr>
                <w:sz w:val="17"/>
              </w:rPr>
              <w:t>omówienie budowy i roli układu limfatycznego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111"/>
              </w:numPr>
              <w:tabs>
                <w:tab w:val="left" w:pos="222"/>
              </w:tabs>
              <w:spacing w:line="235" w:lineRule="auto"/>
              <w:ind w:right="392"/>
              <w:rPr>
                <w:sz w:val="17"/>
              </w:rPr>
            </w:pPr>
            <w:r w:rsidRPr="00FB6CCC">
              <w:rPr>
                <w:sz w:val="17"/>
              </w:rPr>
              <w:t>wykazanie, że układ krwionośny i limfatyczny stanowią integralną całość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6.1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0"/>
              </w:numPr>
              <w:tabs>
                <w:tab w:val="left" w:pos="222"/>
              </w:tabs>
              <w:spacing w:before="61" w:line="235" w:lineRule="auto"/>
              <w:ind w:right="451"/>
              <w:rPr>
                <w:sz w:val="17"/>
              </w:rPr>
            </w:pPr>
            <w:r w:rsidRPr="00FB6CCC">
              <w:rPr>
                <w:sz w:val="17"/>
              </w:rPr>
              <w:t>wyszukiwanie podobieństw                         i różnic w budowie układów limfatycznego</w:t>
            </w:r>
          </w:p>
          <w:p w:rsidR="00C107F6" w:rsidRPr="00FB6CCC" w:rsidRDefault="00811269">
            <w:pPr>
              <w:pStyle w:val="TableParagraph"/>
              <w:spacing w:line="235" w:lineRule="auto"/>
              <w:ind w:right="367" w:firstLine="0"/>
              <w:rPr>
                <w:sz w:val="17"/>
              </w:rPr>
            </w:pPr>
            <w:r w:rsidRPr="00FB6CCC">
              <w:rPr>
                <w:sz w:val="17"/>
              </w:rPr>
              <w:t>i krwionośnego na podstawie analizy schematów ich budowy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9"/>
              </w:numPr>
              <w:tabs>
                <w:tab w:val="left" w:pos="222"/>
              </w:tabs>
              <w:spacing w:before="61" w:line="235" w:lineRule="auto"/>
              <w:ind w:right="106"/>
              <w:rPr>
                <w:sz w:val="17"/>
              </w:rPr>
            </w:pPr>
            <w:r w:rsidRPr="00FB6CCC">
              <w:rPr>
                <w:sz w:val="17"/>
              </w:rPr>
              <w:t>schematy budowy układów limfatycznego                                  i krwionośnego</w:t>
            </w:r>
          </w:p>
        </w:tc>
      </w:tr>
      <w:tr w:rsidR="00811269" w:rsidRPr="00FB6CCC" w:rsidTr="00811269">
        <w:trPr>
          <w:trHeight w:val="18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329" w:right="24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0. Budowa i funkcjonowanie układu odpornośc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układu odpornośc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odporn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ygen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dzaje leukocytów i ich funkcj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eakcja obronna orga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zczepienia, surowice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before="56" w:line="235" w:lineRule="auto"/>
              <w:ind w:right="769"/>
              <w:rPr>
                <w:sz w:val="17"/>
              </w:rPr>
            </w:pPr>
            <w:r w:rsidRPr="00FB6CCC">
              <w:rPr>
                <w:sz w:val="17"/>
              </w:rPr>
              <w:t>poznanie narządów układu odpornośc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line="235" w:lineRule="auto"/>
              <w:ind w:right="448"/>
              <w:rPr>
                <w:sz w:val="17"/>
              </w:rPr>
            </w:pPr>
            <w:r w:rsidRPr="00FB6CCC">
              <w:rPr>
                <w:sz w:val="17"/>
              </w:rPr>
              <w:t>poznanie zasad działania układu odpornośc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danie rodzajów odporn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7"/>
              </w:numPr>
              <w:tabs>
                <w:tab w:val="left" w:pos="222"/>
              </w:tabs>
              <w:spacing w:before="3" w:line="235" w:lineRule="auto"/>
              <w:ind w:right="739"/>
              <w:rPr>
                <w:sz w:val="17"/>
              </w:rPr>
            </w:pPr>
            <w:r w:rsidRPr="00FB6CCC">
              <w:rPr>
                <w:sz w:val="17"/>
              </w:rPr>
              <w:t>wyjaśnienie różnicy między szczepionką                       a surowicą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35" w:lineRule="auto"/>
              <w:ind w:left="50" w:right="325" w:firstLine="0"/>
              <w:rPr>
                <w:sz w:val="17"/>
              </w:rPr>
            </w:pPr>
            <w:r w:rsidRPr="00FB6CCC">
              <w:rPr>
                <w:sz w:val="17"/>
              </w:rPr>
              <w:t>III.6.1, III.6.2, III.</w:t>
            </w:r>
            <w:r w:rsidR="00684B3E">
              <w:rPr>
                <w:sz w:val="17"/>
              </w:rPr>
              <w:t>6.3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analizowanie wykazu szczepień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we własnych książeczkach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6"/>
              </w:numPr>
              <w:tabs>
                <w:tab w:val="left" w:pos="221"/>
              </w:tabs>
              <w:spacing w:before="2" w:line="235" w:lineRule="auto"/>
              <w:ind w:right="230"/>
              <w:rPr>
                <w:sz w:val="17"/>
              </w:rPr>
            </w:pPr>
            <w:r w:rsidRPr="00FB6CCC">
              <w:rPr>
                <w:sz w:val="17"/>
              </w:rPr>
              <w:t>wywiad z pielęgniarką szkolną – szczepienia obowiązkowe, szczepionki i surowice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5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5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siążeczki zdrowia uczniów</w:t>
            </w:r>
          </w:p>
        </w:tc>
      </w:tr>
      <w:tr w:rsidR="00811269" w:rsidRPr="00FB6CCC" w:rsidTr="00811269">
        <w:trPr>
          <w:trHeight w:val="19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328" w:right="8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1. Zaburzenia funkcjonowania układu odporności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choroby alergiczn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transplantacje tkanek i narząd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4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HIV – AIDS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before="56" w:line="235" w:lineRule="auto"/>
              <w:ind w:right="425"/>
              <w:rPr>
                <w:sz w:val="17"/>
              </w:rPr>
            </w:pPr>
            <w:r w:rsidRPr="00FB6CCC">
              <w:rPr>
                <w:sz w:val="17"/>
              </w:rPr>
              <w:t>omówienie przyczyn i objawów alerg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275"/>
              <w:rPr>
                <w:sz w:val="17"/>
              </w:rPr>
            </w:pPr>
            <w:r w:rsidRPr="00FB6CCC">
              <w:rPr>
                <w:sz w:val="17"/>
              </w:rPr>
              <w:t>omówienie chorób wymagających transplantacji tkanek i narząd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606"/>
              <w:rPr>
                <w:sz w:val="17"/>
              </w:rPr>
            </w:pPr>
            <w:r w:rsidRPr="00FB6CCC">
              <w:rPr>
                <w:sz w:val="17"/>
              </w:rPr>
              <w:t>podanie przyczyn odrzucenia przeszczep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3"/>
              </w:numPr>
              <w:tabs>
                <w:tab w:val="left" w:pos="221"/>
              </w:tabs>
              <w:spacing w:line="235" w:lineRule="auto"/>
              <w:ind w:right="565"/>
              <w:rPr>
                <w:sz w:val="17"/>
              </w:rPr>
            </w:pPr>
            <w:r w:rsidRPr="00FB6CCC">
              <w:rPr>
                <w:sz w:val="17"/>
              </w:rPr>
              <w:t>omówienie zależności między HIV a AIDS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6" w:line="235" w:lineRule="auto"/>
              <w:ind w:left="50" w:right="325" w:firstLine="0"/>
              <w:rPr>
                <w:sz w:val="17"/>
              </w:rPr>
            </w:pPr>
            <w:r>
              <w:rPr>
                <w:sz w:val="17"/>
              </w:rPr>
              <w:t>III.6.5, III.6.6, III.6.7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before="56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35" w:lineRule="auto"/>
              <w:ind w:right="390"/>
              <w:rPr>
                <w:sz w:val="17"/>
              </w:rPr>
            </w:pPr>
            <w:r w:rsidRPr="00FB6CCC">
              <w:rPr>
                <w:sz w:val="17"/>
              </w:rPr>
              <w:t>rozmowa dydaktyczna lub spotkanie z lekarzem – przeszczepy narząd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35" w:lineRule="auto"/>
              <w:ind w:right="287"/>
              <w:rPr>
                <w:sz w:val="17"/>
              </w:rPr>
            </w:pPr>
            <w:r w:rsidRPr="00FB6CCC">
              <w:rPr>
                <w:sz w:val="17"/>
              </w:rPr>
              <w:t>praca w zespołach – wyszukiwanie informacji w różnych źródłach – drogi zakażenia wirusem HIV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2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konanie metodą portfolio pracy</w:t>
            </w:r>
          </w:p>
          <w:p w:rsidR="00C107F6" w:rsidRPr="00FB6CCC" w:rsidRDefault="00811269">
            <w:pPr>
              <w:pStyle w:val="TableParagraph"/>
              <w:spacing w:line="206" w:lineRule="exact"/>
              <w:ind w:left="220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>Jak ustrzec się przed AIDS?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1"/>
              </w:numPr>
              <w:tabs>
                <w:tab w:val="left" w:pos="221"/>
              </w:tabs>
              <w:spacing w:before="52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2. Podsumowanie wiadomości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585" w:firstLine="0"/>
              <w:jc w:val="right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1491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3. Sprawdzenie wiadomości</w:t>
            </w: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585" w:firstLine="0"/>
              <w:jc w:val="right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1491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162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86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I. Układ oddechowy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4. Budowa i rola układu oddech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 funkcje dróg oddech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płuc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echanizm powstawania głosu</w:t>
            </w:r>
          </w:p>
        </w:tc>
        <w:tc>
          <w:tcPr>
            <w:tcW w:w="2835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before="56" w:line="235" w:lineRule="auto"/>
              <w:ind w:right="696"/>
              <w:rPr>
                <w:sz w:val="17"/>
              </w:rPr>
            </w:pPr>
            <w:r w:rsidRPr="00FB6CCC">
              <w:rPr>
                <w:sz w:val="17"/>
              </w:rPr>
              <w:t>poznanie budowy i sposobu funkcjonowania układu oddech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analizowanie procesu powstawania głos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roli nagłośni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1" w:firstLine="0"/>
              <w:rPr>
                <w:sz w:val="17"/>
              </w:rPr>
            </w:pPr>
            <w:r>
              <w:rPr>
                <w:sz w:val="17"/>
              </w:rPr>
              <w:t>III.7.1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before="56" w:line="235" w:lineRule="auto"/>
              <w:ind w:right="326"/>
              <w:rPr>
                <w:sz w:val="17"/>
              </w:rPr>
            </w:pPr>
            <w:r w:rsidRPr="00FB6CCC">
              <w:rPr>
                <w:sz w:val="17"/>
              </w:rPr>
              <w:t>obserwacje budowy układu oddechowego na tablicach, planszach lub ilustracjach z 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>rozmowa dydaktyczna na podstawie filmu edukacyj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8"/>
              </w:numPr>
              <w:tabs>
                <w:tab w:val="left" w:pos="222"/>
              </w:tabs>
              <w:spacing w:line="235" w:lineRule="auto"/>
              <w:ind w:right="630"/>
              <w:rPr>
                <w:sz w:val="17"/>
              </w:rPr>
            </w:pPr>
            <w:r w:rsidRPr="00FB6CCC">
              <w:rPr>
                <w:sz w:val="17"/>
              </w:rPr>
              <w:t>ćwiczenia z głosem – wydawanie różnych dźwięków</w:t>
            </w:r>
          </w:p>
        </w:tc>
        <w:tc>
          <w:tcPr>
            <w:tcW w:w="2376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before="56" w:line="235" w:lineRule="auto"/>
              <w:ind w:right="326"/>
              <w:rPr>
                <w:sz w:val="17"/>
              </w:rPr>
            </w:pPr>
            <w:r w:rsidRPr="00FB6CCC">
              <w:rPr>
                <w:sz w:val="17"/>
              </w:rPr>
              <w:t>ilustracje z budową układu oddech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7"/>
              </w:numPr>
              <w:tabs>
                <w:tab w:val="left" w:pos="222"/>
              </w:tabs>
              <w:spacing w:line="202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i/>
                <w:sz w:val="17"/>
              </w:rPr>
              <w:t>Płuca</w:t>
            </w:r>
          </w:p>
          <w:p w:rsidR="00C107F6" w:rsidRPr="00FB6CCC" w:rsidRDefault="00811269">
            <w:pPr>
              <w:pStyle w:val="TableParagraph"/>
              <w:spacing w:before="3" w:line="235" w:lineRule="auto"/>
              <w:ind w:right="40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pacing w:val="-3"/>
                <w:sz w:val="17"/>
              </w:rPr>
              <w:t xml:space="preserve">Tajemnice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ciała ludzkiego </w:t>
            </w:r>
            <w:r w:rsidRPr="00FB6CCC">
              <w:rPr>
                <w:sz w:val="17"/>
              </w:rPr>
              <w:t xml:space="preserve">lub 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Układ oddechowy </w:t>
            </w: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 w:rsidR="00811269" w:rsidRPr="00FB6CCC" w:rsidTr="00811269">
        <w:trPr>
          <w:trHeight w:val="170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35. Mechanizm wymiany gaz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echanizm wentylacji płuc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egulacja tempa oddech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echanizm wymiany gazowej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242" w:firstLine="0"/>
              <w:rPr>
                <w:sz w:val="17"/>
              </w:rPr>
            </w:pPr>
            <w:r w:rsidRPr="00FB6CCC">
              <w:rPr>
                <w:sz w:val="17"/>
              </w:rPr>
              <w:t>w pęcherzykach płucnych                                        i naczyniach włosowatych krwiobiegu duż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before="61" w:line="235" w:lineRule="auto"/>
              <w:ind w:right="231"/>
              <w:rPr>
                <w:sz w:val="17"/>
              </w:rPr>
            </w:pPr>
            <w:r w:rsidRPr="00FB6CCC">
              <w:rPr>
                <w:sz w:val="17"/>
              </w:rPr>
              <w:t>omówienie mechanizmu wymiany gazowej w pęcherzykach płucnych i naczyniach włosowatych krwiobiegu duż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5"/>
              </w:numPr>
              <w:tabs>
                <w:tab w:val="left" w:pos="222"/>
              </w:tabs>
              <w:spacing w:line="235" w:lineRule="auto"/>
              <w:ind w:right="223"/>
              <w:rPr>
                <w:sz w:val="17"/>
              </w:rPr>
            </w:pPr>
            <w:r w:rsidRPr="00FB6CCC">
              <w:rPr>
                <w:sz w:val="17"/>
              </w:rPr>
              <w:t>omówienie roli krwi w transporcie gazów oddechowych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50" w:right="325" w:firstLine="0"/>
              <w:rPr>
                <w:sz w:val="17"/>
              </w:rPr>
            </w:pPr>
            <w:r>
              <w:rPr>
                <w:sz w:val="17"/>
              </w:rPr>
              <w:t>III.7.2, III.7.3, III.7.4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4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bserwacja ruchów klatki piersiowej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i przepony podczas wdechu i wyde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4"/>
              </w:numPr>
              <w:tabs>
                <w:tab w:val="left" w:pos="221"/>
              </w:tabs>
              <w:spacing w:before="2" w:line="235" w:lineRule="auto"/>
              <w:ind w:right="50"/>
              <w:rPr>
                <w:sz w:val="17"/>
              </w:rPr>
            </w:pPr>
            <w:r w:rsidRPr="00FB6CCC">
              <w:rPr>
                <w:sz w:val="17"/>
              </w:rPr>
              <w:t>doświadczenie polegające                              na wykrywaniu CO</w:t>
            </w:r>
            <w:r w:rsidRPr="00FB6CCC">
              <w:rPr>
                <w:position w:val="-3"/>
                <w:sz w:val="12"/>
              </w:rPr>
              <w:t xml:space="preserve">2 </w:t>
            </w:r>
            <w:r w:rsidRPr="00FB6CCC">
              <w:rPr>
                <w:sz w:val="17"/>
              </w:rPr>
              <w:t>w wydychanym</w:t>
            </w:r>
            <w:r w:rsidRPr="00FB6CCC">
              <w:rPr>
                <w:spacing w:val="-2"/>
                <w:sz w:val="17"/>
              </w:rPr>
              <w:t xml:space="preserve"> </w:t>
            </w:r>
            <w:r w:rsidRPr="00FB6CCC">
              <w:rPr>
                <w:sz w:val="17"/>
              </w:rPr>
              <w:t>powietr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4"/>
              </w:numPr>
              <w:tabs>
                <w:tab w:val="left" w:pos="222"/>
              </w:tabs>
              <w:spacing w:line="175" w:lineRule="exact"/>
              <w:ind w:left="221"/>
              <w:rPr>
                <w:sz w:val="17"/>
              </w:rPr>
            </w:pPr>
            <w:r w:rsidRPr="00FB6CCC">
              <w:rPr>
                <w:sz w:val="17"/>
              </w:rPr>
              <w:t>praca w parach – obserwowanie</w:t>
            </w:r>
          </w:p>
          <w:p w:rsidR="00C107F6" w:rsidRPr="00FB6CCC" w:rsidRDefault="00811269">
            <w:pPr>
              <w:pStyle w:val="TableParagraph"/>
              <w:spacing w:before="3" w:line="235" w:lineRule="auto"/>
              <w:ind w:right="186" w:firstLine="0"/>
              <w:rPr>
                <w:sz w:val="17"/>
              </w:rPr>
            </w:pPr>
            <w:r w:rsidRPr="00FB6CCC">
              <w:rPr>
                <w:sz w:val="17"/>
              </w:rPr>
              <w:t>wpływu wysiłku fizycznego                         na częstość oddechów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3"/>
              </w:numPr>
              <w:tabs>
                <w:tab w:val="left" w:pos="222"/>
              </w:tabs>
              <w:spacing w:before="61" w:line="235" w:lineRule="auto"/>
              <w:ind w:right="236"/>
              <w:rPr>
                <w:sz w:val="17"/>
              </w:rPr>
            </w:pPr>
            <w:r w:rsidRPr="00FB6CCC">
              <w:rPr>
                <w:sz w:val="17"/>
              </w:rPr>
              <w:t>zestaw do doświadczenia według opisu z podręcznika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122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165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I. Układ oddechowy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6. Oddychanie komórk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before="2" w:line="235" w:lineRule="auto"/>
              <w:ind w:right="360"/>
              <w:rPr>
                <w:sz w:val="17"/>
              </w:rPr>
            </w:pPr>
            <w:r w:rsidRPr="00FB6CCC">
              <w:rPr>
                <w:sz w:val="17"/>
              </w:rPr>
              <w:t>mitochondria – organelle oddychania komórk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pacing w:val="-5"/>
                <w:sz w:val="17"/>
              </w:rPr>
              <w:t xml:space="preserve">ATP </w:t>
            </w:r>
            <w:r w:rsidRPr="00FB6CCC">
              <w:rPr>
                <w:sz w:val="17"/>
              </w:rPr>
              <w:t>– nośnik</w:t>
            </w:r>
            <w:r w:rsidRPr="00FB6CCC">
              <w:rPr>
                <w:spacing w:val="6"/>
                <w:sz w:val="17"/>
              </w:rPr>
              <w:t xml:space="preserve"> </w:t>
            </w:r>
            <w:r w:rsidRPr="00FB6CCC">
              <w:rPr>
                <w:sz w:val="17"/>
              </w:rPr>
              <w:t>energii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1"/>
              </w:numPr>
              <w:tabs>
                <w:tab w:val="left" w:pos="222"/>
              </w:tabs>
              <w:spacing w:before="61" w:line="235" w:lineRule="auto"/>
              <w:ind w:right="318"/>
              <w:rPr>
                <w:sz w:val="17"/>
              </w:rPr>
            </w:pPr>
            <w:r w:rsidRPr="00FB6CCC">
              <w:rPr>
                <w:sz w:val="17"/>
              </w:rPr>
              <w:t>omówienie znaczenia oddychania komórk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1"/>
              </w:numPr>
              <w:tabs>
                <w:tab w:val="left" w:pos="222"/>
              </w:tabs>
              <w:spacing w:line="235" w:lineRule="auto"/>
              <w:ind w:right="479"/>
              <w:rPr>
                <w:sz w:val="17"/>
              </w:rPr>
            </w:pPr>
            <w:r w:rsidRPr="00FB6CCC">
              <w:rPr>
                <w:sz w:val="17"/>
              </w:rPr>
              <w:t>rozróżnienie wymiany gazowej i oddychania komórkowego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.7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before="84" w:line="208" w:lineRule="auto"/>
              <w:ind w:right="91"/>
              <w:rPr>
                <w:sz w:val="17"/>
              </w:rPr>
            </w:pPr>
            <w:r w:rsidRPr="00FB6CCC">
              <w:rPr>
                <w:sz w:val="17"/>
              </w:rPr>
              <w:t>zapisywanie procesu utleniania                        w postaci równania reakc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line="166" w:lineRule="exact"/>
              <w:rPr>
                <w:sz w:val="17"/>
              </w:rPr>
            </w:pPr>
            <w:r w:rsidRPr="00FB6CCC">
              <w:rPr>
                <w:sz w:val="17"/>
              </w:rPr>
              <w:t>przygotowanie modelu mitochondriu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0"/>
              </w:numPr>
              <w:tabs>
                <w:tab w:val="left" w:pos="222"/>
              </w:tabs>
              <w:spacing w:before="13" w:line="208" w:lineRule="auto"/>
              <w:ind w:right="76"/>
              <w:rPr>
                <w:sz w:val="17"/>
              </w:rPr>
            </w:pPr>
            <w:r w:rsidRPr="00FB6CCC">
              <w:rPr>
                <w:sz w:val="17"/>
              </w:rPr>
              <w:t>przedstawienie graficzne w formie diagramu zawartości gazów w powietrzu wdychanym i wydychanym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before="61" w:line="235" w:lineRule="auto"/>
              <w:ind w:right="526"/>
              <w:rPr>
                <w:sz w:val="17"/>
              </w:rPr>
            </w:pPr>
            <w:r w:rsidRPr="00FB6CCC">
              <w:rPr>
                <w:sz w:val="17"/>
              </w:rPr>
              <w:t>przybory do rysowania: ołówek, linijka</w:t>
            </w:r>
          </w:p>
          <w:p w:rsidR="00C107F6" w:rsidRPr="00FB6CCC" w:rsidRDefault="00811269" w:rsidP="00811269">
            <w:pPr>
              <w:pStyle w:val="TableParagraph"/>
              <w:numPr>
                <w:ilvl w:val="0"/>
                <w:numId w:val="89"/>
              </w:numPr>
              <w:tabs>
                <w:tab w:val="left" w:pos="222"/>
              </w:tabs>
              <w:spacing w:line="235" w:lineRule="auto"/>
              <w:ind w:right="235"/>
              <w:rPr>
                <w:sz w:val="17"/>
              </w:rPr>
            </w:pPr>
            <w:r w:rsidRPr="00FB6CCC">
              <w:rPr>
                <w:sz w:val="17"/>
              </w:rPr>
              <w:t>materiały do wykonania modelu mitochondrium</w:t>
            </w:r>
          </w:p>
        </w:tc>
      </w:tr>
      <w:tr w:rsidR="00811269" w:rsidRPr="00FB6CCC" w:rsidTr="00811269">
        <w:trPr>
          <w:trHeight w:val="216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7. Higiena i choroby układu oddech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692"/>
              <w:rPr>
                <w:sz w:val="17"/>
              </w:rPr>
            </w:pPr>
            <w:r w:rsidRPr="00FB6CCC">
              <w:rPr>
                <w:sz w:val="17"/>
              </w:rPr>
              <w:t>sposoby unikania chorób układu oddech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772"/>
              <w:rPr>
                <w:sz w:val="17"/>
              </w:rPr>
            </w:pPr>
            <w:r w:rsidRPr="00FB6CCC">
              <w:rPr>
                <w:sz w:val="17"/>
              </w:rPr>
              <w:t>choroby bakteryjne, wirusowe i wywołane zanieczyszczeniem</w:t>
            </w:r>
          </w:p>
          <w:p w:rsidR="00C107F6" w:rsidRPr="00FB6CCC" w:rsidRDefault="00811269" w:rsidP="00811269">
            <w:pPr>
              <w:pStyle w:val="TableParagraph"/>
              <w:spacing w:line="235" w:lineRule="auto"/>
              <w:ind w:right="241" w:firstLine="0"/>
              <w:rPr>
                <w:sz w:val="17"/>
              </w:rPr>
            </w:pPr>
            <w:r w:rsidRPr="00FB6CCC">
              <w:rPr>
                <w:sz w:val="17"/>
              </w:rPr>
              <w:t>powietrza (angina, gruźlica, rak płuc)                             i ich profilakty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8"/>
              </w:numPr>
              <w:tabs>
                <w:tab w:val="left" w:pos="222"/>
              </w:tabs>
              <w:spacing w:line="235" w:lineRule="auto"/>
              <w:ind w:right="426"/>
              <w:rPr>
                <w:sz w:val="17"/>
              </w:rPr>
            </w:pPr>
            <w:r w:rsidRPr="00FB6CCC">
              <w:rPr>
                <w:sz w:val="17"/>
              </w:rPr>
              <w:t>zasady udzielania pierwszej pomocy w wypadku zatrzymania oddechu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before="61" w:line="235" w:lineRule="auto"/>
              <w:ind w:right="801"/>
              <w:rPr>
                <w:sz w:val="17"/>
              </w:rPr>
            </w:pPr>
            <w:r w:rsidRPr="00FB6CCC">
              <w:rPr>
                <w:sz w:val="17"/>
              </w:rPr>
              <w:t>omówienie chorób układu oddech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35" w:lineRule="auto"/>
              <w:ind w:right="277"/>
              <w:rPr>
                <w:sz w:val="17"/>
              </w:rPr>
            </w:pPr>
            <w:r w:rsidRPr="00FB6CCC">
              <w:rPr>
                <w:sz w:val="17"/>
              </w:rPr>
              <w:t>określenie wpływu dymu tytoniowego na układ oddech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7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>dostrzeganie zależności między skażeniem środowiska</w:t>
            </w:r>
          </w:p>
          <w:p w:rsidR="00C107F6" w:rsidRPr="00FB6CCC" w:rsidRDefault="00811269">
            <w:pPr>
              <w:pStyle w:val="TableParagraph"/>
              <w:spacing w:line="235" w:lineRule="auto"/>
              <w:ind w:right="439" w:firstLine="0"/>
              <w:rPr>
                <w:sz w:val="17"/>
              </w:rPr>
            </w:pPr>
            <w:r w:rsidRPr="00FB6CCC">
              <w:rPr>
                <w:sz w:val="17"/>
              </w:rPr>
              <w:t>a zachorowalnością na choroby układu oddechowego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7.5, III.7.6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65" w:line="230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                          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196" w:lineRule="exact"/>
              <w:rPr>
                <w:sz w:val="17"/>
              </w:rPr>
            </w:pPr>
            <w:r w:rsidRPr="00FB6CCC">
              <w:rPr>
                <w:sz w:val="17"/>
              </w:rPr>
              <w:t>wykonanie projektu edukacyjnego</w:t>
            </w:r>
          </w:p>
          <w:p w:rsidR="00C107F6" w:rsidRPr="00FB6CCC" w:rsidRDefault="00811269">
            <w:pPr>
              <w:pStyle w:val="TableParagraph"/>
              <w:spacing w:before="5" w:line="230" w:lineRule="auto"/>
              <w:ind w:left="220" w:right="268" w:firstLine="0"/>
              <w:rPr>
                <w:sz w:val="17"/>
              </w:rPr>
            </w:pPr>
            <w:r w:rsidRPr="00FB6CCC">
              <w:rPr>
                <w:sz w:val="17"/>
              </w:rPr>
              <w:t>na temat zachorowalności na choroby układu oddechowego</w:t>
            </w:r>
          </w:p>
          <w:p w:rsidR="00C107F6" w:rsidRPr="00FB6CCC" w:rsidRDefault="00811269">
            <w:pPr>
              <w:pStyle w:val="TableParagraph"/>
              <w:spacing w:line="196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w zamieszkiwanym region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line="200" w:lineRule="exact"/>
              <w:rPr>
                <w:sz w:val="17"/>
              </w:rPr>
            </w:pPr>
            <w:r w:rsidRPr="00FB6CCC">
              <w:rPr>
                <w:sz w:val="17"/>
              </w:rPr>
              <w:t>wywiad w przychodni zdrowia</w:t>
            </w:r>
          </w:p>
          <w:p w:rsidR="00C107F6" w:rsidRPr="00FB6CCC" w:rsidRDefault="00811269">
            <w:pPr>
              <w:pStyle w:val="TableParagraph"/>
              <w:spacing w:line="200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– choroby płuc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6"/>
              </w:numPr>
              <w:tabs>
                <w:tab w:val="left" w:pos="221"/>
              </w:tabs>
              <w:spacing w:before="4" w:line="230" w:lineRule="auto"/>
              <w:ind w:right="450"/>
              <w:rPr>
                <w:sz w:val="17"/>
              </w:rPr>
            </w:pPr>
            <w:r w:rsidRPr="00FB6CCC">
              <w:rPr>
                <w:sz w:val="17"/>
              </w:rPr>
              <w:t>prezentacja multimedialna na temat szkodliwości palenia tytoniu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before="56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5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ezentacja multimedialna</w:t>
            </w:r>
          </w:p>
        </w:tc>
      </w:tr>
      <w:tr w:rsidR="00811269" w:rsidRPr="00FB6CCC" w:rsidTr="00811269">
        <w:trPr>
          <w:trHeight w:val="52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9" w:line="235" w:lineRule="auto"/>
              <w:ind w:left="328" w:right="492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8. Podsumowanie i sprawdzenie wiadomości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8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8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8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8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2820"/>
        </w:trPr>
        <w:tc>
          <w:tcPr>
            <w:tcW w:w="987" w:type="dxa"/>
            <w:vMerge w:val="restart"/>
            <w:tcBorders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70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VII. Układ wydalniczy</w:t>
            </w: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7" w:right="761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39. Budowa i działanie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dalanie a defekacj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 funkcje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before="2" w:line="235" w:lineRule="auto"/>
              <w:ind w:right="406"/>
              <w:rPr>
                <w:sz w:val="17"/>
              </w:rPr>
            </w:pPr>
            <w:r w:rsidRPr="00FB6CCC">
              <w:rPr>
                <w:sz w:val="17"/>
              </w:rPr>
              <w:t>rodzaje substancji wydalanych przez organiz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i funkcje nefron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tapy powstawania m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4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mechanizm wydalania moczu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57" w:line="206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rozróżnienie pojęć </w:t>
            </w:r>
            <w:r w:rsidRPr="00FB6CCC">
              <w:rPr>
                <w:rFonts w:ascii="Humanst521EU" w:hAnsi="Humanst521EU"/>
                <w:i/>
                <w:sz w:val="17"/>
              </w:rPr>
              <w:t>wydalanie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i </w:t>
            </w:r>
            <w:r w:rsidRPr="00FB6CCC">
              <w:rPr>
                <w:rFonts w:ascii="Humanst521EU"/>
                <w:i/>
                <w:sz w:val="17"/>
              </w:rPr>
              <w:t>defekacj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before="2" w:line="235" w:lineRule="auto"/>
              <w:ind w:right="457"/>
              <w:rPr>
                <w:sz w:val="17"/>
              </w:rPr>
            </w:pPr>
            <w:r w:rsidRPr="00FB6CCC">
              <w:rPr>
                <w:sz w:val="17"/>
              </w:rPr>
              <w:t>poznanie procesu powstawania m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328"/>
              <w:rPr>
                <w:sz w:val="17"/>
              </w:rPr>
            </w:pPr>
            <w:r w:rsidRPr="00FB6CCC">
              <w:rPr>
                <w:sz w:val="17"/>
              </w:rPr>
              <w:t>omówienie znaczenia układu wydalniczego dla funkcjonowania orga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3"/>
              </w:numPr>
              <w:tabs>
                <w:tab w:val="left" w:pos="222"/>
              </w:tabs>
              <w:spacing w:line="235" w:lineRule="auto"/>
              <w:ind w:right="464"/>
              <w:rPr>
                <w:sz w:val="17"/>
              </w:rPr>
            </w:pPr>
            <w:r w:rsidRPr="00FB6CCC">
              <w:rPr>
                <w:sz w:val="17"/>
              </w:rPr>
              <w:t>omówienie budowy i funkcji narządów układu wydalniczego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8.1, III.8.2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74" w:line="220" w:lineRule="auto"/>
              <w:ind w:right="477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dyskusja na temat </w:t>
            </w:r>
            <w:r w:rsidRPr="00FB6CCC">
              <w:rPr>
                <w:rFonts w:ascii="Humanst521EU" w:hAnsi="Humanst521EU"/>
                <w:i/>
                <w:sz w:val="17"/>
              </w:rPr>
              <w:t>Co rozumiesz pod pojęciem wydalania?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 w:rsidRPr="00FB6CCC">
              <w:rPr>
                <w:sz w:val="17"/>
              </w:rPr>
              <w:t>budowanie schematu wydalania</w:t>
            </w:r>
          </w:p>
          <w:p w:rsidR="00C107F6" w:rsidRPr="00FB6CCC" w:rsidRDefault="00811269">
            <w:pPr>
              <w:pStyle w:val="TableParagraph"/>
              <w:spacing w:before="7" w:line="220" w:lineRule="auto"/>
              <w:ind w:right="519" w:firstLine="0"/>
              <w:rPr>
                <w:sz w:val="17"/>
              </w:rPr>
            </w:pPr>
            <w:r w:rsidRPr="00FB6CCC">
              <w:rPr>
                <w:sz w:val="17"/>
              </w:rPr>
              <w:t>z organizmu zbędnych produktów przemiany materi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line="220" w:lineRule="auto"/>
              <w:ind w:right="203"/>
              <w:rPr>
                <w:sz w:val="17"/>
              </w:rPr>
            </w:pPr>
            <w:r w:rsidRPr="00FB6CCC">
              <w:rPr>
                <w:sz w:val="17"/>
              </w:rPr>
              <w:t>analizowanie na schemacie                         lub ilustracji narządów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1" w:line="181" w:lineRule="exact"/>
              <w:rPr>
                <w:sz w:val="17"/>
              </w:rPr>
            </w:pPr>
            <w:r w:rsidRPr="00FB6CCC">
              <w:rPr>
                <w:sz w:val="17"/>
              </w:rPr>
              <w:t>wskazywanie warstw nerki</w:t>
            </w:r>
          </w:p>
          <w:p w:rsidR="00C107F6" w:rsidRPr="00FB6CCC" w:rsidRDefault="00811269">
            <w:pPr>
              <w:pStyle w:val="TableParagraph"/>
              <w:spacing w:before="7" w:line="220" w:lineRule="auto"/>
              <w:ind w:right="85" w:firstLine="0"/>
              <w:rPr>
                <w:sz w:val="17"/>
              </w:rPr>
            </w:pPr>
            <w:r w:rsidRPr="00FB6CCC">
              <w:rPr>
                <w:sz w:val="17"/>
              </w:rPr>
              <w:t>w wypreparowanym materiale świeżym, na modelu, planszy lub ilustracji</w:t>
            </w:r>
          </w:p>
          <w:p w:rsidR="00C107F6" w:rsidRPr="00FB6CCC" w:rsidRDefault="00811269">
            <w:pPr>
              <w:pStyle w:val="TableParagraph"/>
              <w:spacing w:line="181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z 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2"/>
              </w:numPr>
              <w:tabs>
                <w:tab w:val="left" w:pos="222"/>
              </w:tabs>
              <w:spacing w:before="8" w:line="220" w:lineRule="auto"/>
              <w:ind w:right="81"/>
              <w:rPr>
                <w:sz w:val="17"/>
              </w:rPr>
            </w:pPr>
            <w:r w:rsidRPr="00FB6CCC">
              <w:rPr>
                <w:sz w:val="17"/>
              </w:rPr>
              <w:t>analizowanie etapów powstawania moczu na podstawie planszy                             lub ilustracji z podręcznika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58" w:line="206" w:lineRule="exact"/>
              <w:rPr>
                <w:sz w:val="17"/>
              </w:rPr>
            </w:pPr>
            <w:r w:rsidRPr="00FB6CCC">
              <w:rPr>
                <w:sz w:val="17"/>
              </w:rPr>
              <w:t>dyskusj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2" w:line="235" w:lineRule="auto"/>
              <w:ind w:right="435"/>
              <w:rPr>
                <w:sz w:val="17"/>
              </w:rPr>
            </w:pPr>
            <w:r w:rsidRPr="00FB6CCC">
              <w:rPr>
                <w:sz w:val="17"/>
              </w:rPr>
              <w:t>model nerki lub preparat świeży (nerka wołowa, wieprzowa), plansze</w:t>
            </w:r>
          </w:p>
          <w:p w:rsidR="00C107F6" w:rsidRPr="00FB6CCC" w:rsidRDefault="00811269">
            <w:pPr>
              <w:pStyle w:val="TableParagraph"/>
              <w:spacing w:line="235" w:lineRule="auto"/>
              <w:ind w:right="401" w:firstLine="0"/>
              <w:rPr>
                <w:sz w:val="17"/>
              </w:rPr>
            </w:pPr>
            <w:r w:rsidRPr="00FB6CCC">
              <w:rPr>
                <w:sz w:val="17"/>
              </w:rPr>
              <w:t>z przekrojem podłużnym nerk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5" w:lineRule="auto"/>
              <w:ind w:right="746"/>
              <w:rPr>
                <w:sz w:val="17"/>
              </w:rPr>
            </w:pPr>
            <w:r w:rsidRPr="00FB6CCC">
              <w:rPr>
                <w:sz w:val="17"/>
              </w:rPr>
              <w:t>ilustracja z etapami powstawania m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line="237" w:lineRule="auto"/>
              <w:ind w:right="329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lekcja multimedialna </w:t>
            </w:r>
            <w:r w:rsidRPr="00FB6CCC">
              <w:rPr>
                <w:rFonts w:ascii="Humanst521EU" w:hAnsi="Humanst521EU"/>
                <w:i/>
                <w:sz w:val="17"/>
              </w:rPr>
              <w:t>Układ wydalnic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1"/>
              </w:numPr>
              <w:tabs>
                <w:tab w:val="left" w:pos="222"/>
              </w:tabs>
              <w:spacing w:before="2" w:line="235" w:lineRule="auto"/>
              <w:ind w:right="911"/>
              <w:rPr>
                <w:sz w:val="17"/>
              </w:rPr>
            </w:pPr>
            <w:r w:rsidRPr="00FB6CCC">
              <w:rPr>
                <w:sz w:val="17"/>
              </w:rPr>
              <w:t>komputer,</w:t>
            </w:r>
            <w:r w:rsidRPr="00FB6CCC">
              <w:rPr>
                <w:spacing w:val="-17"/>
                <w:sz w:val="17"/>
              </w:rPr>
              <w:t xml:space="preserve"> </w:t>
            </w:r>
            <w:r w:rsidRPr="00FB6CCC">
              <w:rPr>
                <w:sz w:val="17"/>
              </w:rPr>
              <w:t>rzutnik multimedialny</w:t>
            </w:r>
          </w:p>
        </w:tc>
      </w:tr>
      <w:tr w:rsidR="00811269" w:rsidRPr="00FB6CCC" w:rsidTr="00811269">
        <w:trPr>
          <w:trHeight w:val="15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0. Higiena i choroby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143"/>
              <w:rPr>
                <w:sz w:val="17"/>
              </w:rPr>
            </w:pPr>
            <w:r w:rsidRPr="00FB6CCC">
              <w:rPr>
                <w:sz w:val="17"/>
              </w:rPr>
              <w:t>sposoby zapobiegania chorobom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0"/>
              </w:numPr>
              <w:tabs>
                <w:tab w:val="left" w:pos="222"/>
              </w:tabs>
              <w:spacing w:line="235" w:lineRule="auto"/>
              <w:ind w:right="50"/>
              <w:rPr>
                <w:sz w:val="17"/>
              </w:rPr>
            </w:pPr>
            <w:r w:rsidRPr="00FB6CCC">
              <w:rPr>
                <w:sz w:val="17"/>
              </w:rPr>
              <w:t>najczęstsze choroby układu</w:t>
            </w:r>
            <w:r w:rsidRPr="00FB6CCC">
              <w:rPr>
                <w:spacing w:val="-6"/>
                <w:sz w:val="17"/>
              </w:rPr>
              <w:t xml:space="preserve"> </w:t>
            </w:r>
            <w:r w:rsidRPr="00FB6CCC">
              <w:rPr>
                <w:sz w:val="17"/>
              </w:rPr>
              <w:t xml:space="preserve">wydalniczego (zakażenia dróg moczowych, kamica nerkowa) </w:t>
            </w:r>
            <w:r w:rsidR="00F800F8" w:rsidRPr="00FB6CCC">
              <w:rPr>
                <w:sz w:val="17"/>
              </w:rPr>
              <w:t xml:space="preserve">                           </w:t>
            </w:r>
            <w:r w:rsidRPr="00FB6CCC">
              <w:rPr>
                <w:sz w:val="17"/>
              </w:rPr>
              <w:t>i ich objawy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before="57" w:line="235" w:lineRule="auto"/>
              <w:ind w:right="595"/>
              <w:rPr>
                <w:sz w:val="17"/>
              </w:rPr>
            </w:pPr>
            <w:r w:rsidRPr="00FB6CCC">
              <w:rPr>
                <w:sz w:val="17"/>
              </w:rPr>
              <w:t>określenie znaczenia higieny w profilaktyce chorób układu wydalni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jaśnienie, czym jest dializa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3"/>
              <w:ind w:left="50" w:firstLine="0"/>
              <w:rPr>
                <w:sz w:val="17"/>
              </w:rPr>
            </w:pPr>
            <w:r>
              <w:rPr>
                <w:sz w:val="17"/>
              </w:rPr>
              <w:t>III.8.3, III.8.4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before="57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F800F8" w:rsidRPr="00FB6CCC">
              <w:rPr>
                <w:sz w:val="17"/>
              </w:rPr>
              <w:t xml:space="preserve">                            </w:t>
            </w:r>
            <w:r w:rsidRPr="00FB6CCC">
              <w:rPr>
                <w:sz w:val="17"/>
              </w:rPr>
              <w:t>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8"/>
              </w:numPr>
              <w:tabs>
                <w:tab w:val="left" w:pos="221"/>
              </w:tabs>
              <w:spacing w:line="235" w:lineRule="auto"/>
              <w:ind w:right="784"/>
              <w:rPr>
                <w:sz w:val="17"/>
              </w:rPr>
            </w:pPr>
            <w:r w:rsidRPr="00FB6CCC">
              <w:rPr>
                <w:sz w:val="17"/>
              </w:rPr>
              <w:t>analizowanie wyników badania laboratoryjnego moczu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before="53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ncyklopedia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7"/>
              </w:numPr>
              <w:tabs>
                <w:tab w:val="left" w:pos="221"/>
              </w:tabs>
              <w:spacing w:before="2" w:line="235" w:lineRule="auto"/>
              <w:ind w:right="225"/>
              <w:rPr>
                <w:sz w:val="17"/>
              </w:rPr>
            </w:pPr>
            <w:r w:rsidRPr="00FB6CCC">
              <w:rPr>
                <w:sz w:val="17"/>
              </w:rPr>
              <w:t xml:space="preserve">autentyczne </w:t>
            </w:r>
            <w:r w:rsidR="00F800F8" w:rsidRPr="00FB6CCC">
              <w:rPr>
                <w:sz w:val="17"/>
              </w:rPr>
              <w:t xml:space="preserve">                               </w:t>
            </w:r>
            <w:r w:rsidRPr="00FB6CCC">
              <w:rPr>
                <w:sz w:val="17"/>
              </w:rPr>
              <w:t>lub spreparowane wyniki badań laboratoryjnych moczu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1. Podsumowane wiadomości</w:t>
            </w:r>
          </w:p>
        </w:tc>
        <w:tc>
          <w:tcPr>
            <w:tcW w:w="2835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0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2. Sprawdzenie wiadomości</w:t>
            </w:r>
          </w:p>
        </w:tc>
        <w:tc>
          <w:tcPr>
            <w:tcW w:w="2835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top w:val="single" w:sz="6" w:space="0" w:color="BCBEC0"/>
              <w:bottom w:val="single" w:sz="12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3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</w:tbl>
    <w:p w:rsidR="00C107F6" w:rsidRPr="00FB6CCC" w:rsidRDefault="00C107F6">
      <w:pPr>
        <w:jc w:val="center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>
      <w:pPr>
        <w:pStyle w:val="Textkrper"/>
        <w:ind w:left="963"/>
        <w:rPr>
          <w:sz w:val="20"/>
        </w:rPr>
      </w:pPr>
    </w:p>
    <w:p w:rsidR="00C107F6" w:rsidRPr="00FB6CCC" w:rsidRDefault="00C107F6">
      <w:pPr>
        <w:pStyle w:val="Textkrper"/>
        <w:rPr>
          <w:sz w:val="20"/>
        </w:rPr>
      </w:pPr>
    </w:p>
    <w:p w:rsidR="00C107F6" w:rsidRPr="00FB6CCC" w:rsidRDefault="00C107F6">
      <w:pPr>
        <w:pStyle w:val="Textkrper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350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311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 xml:space="preserve">VIII. </w:t>
            </w:r>
            <w:r w:rsidRPr="00FB6CCC">
              <w:rPr>
                <w:rFonts w:asci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/>
                <w:b/>
                <w:sz w:val="17"/>
              </w:rPr>
              <w:t>egulacja nerwow</w:t>
            </w:r>
            <w:r w:rsidRPr="00FB6CCC">
              <w:rPr>
                <w:rFonts w:ascii="Humanst521EU"/>
                <w:b/>
                <w:spacing w:val="1"/>
                <w:sz w:val="17"/>
              </w:rPr>
              <w:t>o</w:t>
            </w:r>
            <w:r w:rsidRPr="00FB6CCC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3118" w:type="dxa"/>
            <w:tcBorders>
              <w:top w:val="single" w:sz="8" w:space="0" w:color="FDB515"/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327" w:right="248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3. Budowa i funkcjonowanie układu dokrewnego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35" w:lineRule="auto"/>
              <w:ind w:right="629"/>
              <w:rPr>
                <w:sz w:val="17"/>
              </w:rPr>
            </w:pPr>
            <w:r w:rsidRPr="00FB6CCC">
              <w:rPr>
                <w:sz w:val="17"/>
              </w:rPr>
              <w:t>hormony – produkty wydzielania gruczołów dokrewnych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35" w:lineRule="auto"/>
              <w:ind w:right="130"/>
              <w:rPr>
                <w:sz w:val="17"/>
              </w:rPr>
            </w:pPr>
            <w:r w:rsidRPr="00FB6CCC">
              <w:rPr>
                <w:sz w:val="17"/>
              </w:rPr>
              <w:t>klasyfikacja gruczołów na gruczoły zewnątrzwydzielnicze i dokrewne (wewnątrzwydzielnicze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35" w:lineRule="auto"/>
              <w:ind w:right="531"/>
              <w:rPr>
                <w:sz w:val="17"/>
              </w:rPr>
            </w:pPr>
            <w:r w:rsidRPr="00FB6CCC">
              <w:rPr>
                <w:sz w:val="17"/>
              </w:rPr>
              <w:t>lokalizacja gruczołów dokrewnych w ciele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woiste działanie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before="3" w:line="235" w:lineRule="auto"/>
              <w:ind w:right="691"/>
              <w:rPr>
                <w:sz w:val="17"/>
              </w:rPr>
            </w:pPr>
            <w:r w:rsidRPr="00FB6CCC">
              <w:rPr>
                <w:sz w:val="17"/>
              </w:rPr>
              <w:t>rola poszczególnych hormonów w organizmie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ównowaga hormonaln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antagonistyczne działanie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la podwzgórza w regulacji</w:t>
            </w:r>
            <w:r w:rsidRPr="00FB6CCC">
              <w:rPr>
                <w:spacing w:val="-8"/>
                <w:sz w:val="17"/>
              </w:rPr>
              <w:t xml:space="preserve"> </w:t>
            </w:r>
            <w:r w:rsidRPr="00FB6CCC">
              <w:rPr>
                <w:sz w:val="17"/>
              </w:rPr>
              <w:t>hormonal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6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rytm dobowy a działanie hormonów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56"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 xml:space="preserve">poznanie budowy </w:t>
            </w:r>
            <w:r w:rsidR="00F800F8" w:rsidRPr="00FB6CCC">
              <w:rPr>
                <w:sz w:val="17"/>
              </w:rPr>
              <w:t xml:space="preserve">                                     </w:t>
            </w:r>
            <w:r w:rsidRPr="00FB6CCC">
              <w:rPr>
                <w:sz w:val="17"/>
              </w:rPr>
              <w:t>i</w:t>
            </w:r>
            <w:r w:rsidR="00F800F8" w:rsidRPr="00FB6CCC">
              <w:rPr>
                <w:sz w:val="17"/>
              </w:rPr>
              <w:t xml:space="preserve"> </w:t>
            </w:r>
            <w:r w:rsidRPr="00FB6CCC">
              <w:rPr>
                <w:sz w:val="17"/>
              </w:rPr>
              <w:t>funkcjonowania gruczołów dokrewnych</w:t>
            </w:r>
          </w:p>
          <w:p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oraz ich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skazywanie położenia gruczoł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before="2" w:line="235" w:lineRule="auto"/>
              <w:ind w:right="411"/>
              <w:rPr>
                <w:sz w:val="17"/>
              </w:rPr>
            </w:pPr>
            <w:r w:rsidRPr="00FB6CCC">
              <w:rPr>
                <w:sz w:val="17"/>
              </w:rPr>
              <w:t>zrozumienie swoistego sposobu działania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5"/>
              </w:numPr>
              <w:tabs>
                <w:tab w:val="left" w:pos="222"/>
              </w:tabs>
              <w:spacing w:line="235" w:lineRule="auto"/>
              <w:ind w:right="411"/>
              <w:rPr>
                <w:sz w:val="17"/>
              </w:rPr>
            </w:pPr>
            <w:r w:rsidRPr="00FB6CCC">
              <w:rPr>
                <w:sz w:val="17"/>
              </w:rPr>
              <w:t>omówienie sposobu działania układu dokrewnego jako całości na organizm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1" w:firstLine="0"/>
              <w:rPr>
                <w:sz w:val="17"/>
              </w:rPr>
            </w:pPr>
            <w:r>
              <w:rPr>
                <w:sz w:val="17"/>
              </w:rPr>
              <w:t>III.11.1, III.11.2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praca z tekstem źródłow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before="2" w:line="235" w:lineRule="auto"/>
              <w:ind w:right="636"/>
              <w:rPr>
                <w:sz w:val="17"/>
              </w:rPr>
            </w:pPr>
            <w:r w:rsidRPr="00FB6CCC">
              <w:rPr>
                <w:sz w:val="17"/>
              </w:rPr>
              <w:t>obserwacja położenia gruczołów dokrewnych na ilustracj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4"/>
              </w:numPr>
              <w:tabs>
                <w:tab w:val="left" w:pos="222"/>
              </w:tabs>
              <w:spacing w:line="235" w:lineRule="auto"/>
              <w:ind w:right="771"/>
              <w:rPr>
                <w:sz w:val="17"/>
              </w:rPr>
            </w:pPr>
            <w:r w:rsidRPr="00FB6CCC">
              <w:rPr>
                <w:sz w:val="17"/>
              </w:rPr>
              <w:t>graficzne ilustrowanie działania gruczołów dokrewnych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teksty źródłowe, ilustracj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3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tekst z podręcznika</w:t>
            </w:r>
          </w:p>
        </w:tc>
      </w:tr>
      <w:tr w:rsidR="00811269" w:rsidRPr="00FB6CCC" w:rsidTr="00811269">
        <w:trPr>
          <w:trHeight w:val="10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9" w:right="86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4. Zaburzenie funkcjonowania układu dokrew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kutki nadmiaru hormon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kutki niedoboru hormonów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1"/>
              </w:numPr>
              <w:tabs>
                <w:tab w:val="left" w:pos="222"/>
              </w:tabs>
              <w:spacing w:before="61" w:line="235" w:lineRule="auto"/>
              <w:ind w:right="735"/>
              <w:rPr>
                <w:sz w:val="17"/>
              </w:rPr>
            </w:pPr>
            <w:r w:rsidRPr="00FB6CCC">
              <w:rPr>
                <w:sz w:val="17"/>
              </w:rPr>
              <w:t>opisanie skutków nadmiaru i niedoboru hormonów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C107F6">
            <w:pPr>
              <w:pStyle w:val="TableParagraph"/>
              <w:ind w:left="0" w:firstLine="0"/>
              <w:rPr>
                <w:rFonts w:ascii="Times New Roman"/>
                <w:sz w:val="16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 w:rsidP="00F800F8">
            <w:pPr>
              <w:pStyle w:val="TableParagraph"/>
              <w:numPr>
                <w:ilvl w:val="0"/>
                <w:numId w:val="70"/>
              </w:numPr>
              <w:tabs>
                <w:tab w:val="left" w:pos="221"/>
              </w:tabs>
              <w:spacing w:before="61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>wyszukiwanie informacji</w:t>
            </w:r>
            <w:r w:rsidR="00F800F8" w:rsidRPr="00FB6CCC">
              <w:rPr>
                <w:sz w:val="17"/>
              </w:rPr>
              <w:t xml:space="preserve">                        </w:t>
            </w:r>
            <w:r w:rsidRPr="00FB6CCC">
              <w:rPr>
                <w:sz w:val="17"/>
              </w:rPr>
              <w:t>w różnych źródłach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9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encyklopedia zdrowia</w:t>
            </w:r>
          </w:p>
        </w:tc>
      </w:tr>
      <w:tr w:rsidR="00811269" w:rsidRPr="00FB6CCC" w:rsidTr="00811269">
        <w:trPr>
          <w:trHeight w:val="2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5. Budowa i rola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before="2" w:line="235" w:lineRule="auto"/>
              <w:ind w:right="72"/>
              <w:rPr>
                <w:sz w:val="17"/>
              </w:rPr>
            </w:pPr>
            <w:r w:rsidRPr="00FB6CCC">
              <w:rPr>
                <w:sz w:val="17"/>
              </w:rPr>
              <w:t>porównanie działania układu nerwowego i układu dokrew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funkcje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komórki nerw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środkowy i obwodowy układ nerw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before="3" w:line="235" w:lineRule="auto"/>
              <w:ind w:right="587"/>
              <w:rPr>
                <w:sz w:val="17"/>
              </w:rPr>
            </w:pPr>
            <w:r w:rsidRPr="00FB6CCC">
              <w:rPr>
                <w:sz w:val="17"/>
              </w:rPr>
              <w:t>somatyczny i autonomiczny układ nerw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8"/>
              </w:numPr>
              <w:tabs>
                <w:tab w:val="left" w:pos="219"/>
              </w:tabs>
              <w:spacing w:before="1" w:line="235" w:lineRule="auto"/>
              <w:ind w:right="625"/>
              <w:rPr>
                <w:sz w:val="17"/>
              </w:rPr>
            </w:pPr>
            <w:r w:rsidRPr="00FB6CCC">
              <w:rPr>
                <w:sz w:val="17"/>
              </w:rPr>
              <w:t>kierunek i sposób przekazywania impulsów nerwowych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kreślenie funkcji układu</w:t>
            </w:r>
            <w:r w:rsidRPr="00FB6CCC">
              <w:rPr>
                <w:spacing w:val="-9"/>
                <w:sz w:val="17"/>
              </w:rPr>
              <w:t xml:space="preserve"> </w:t>
            </w:r>
            <w:r w:rsidRPr="00FB6CCC">
              <w:rPr>
                <w:sz w:val="17"/>
              </w:rPr>
              <w:t>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before="2" w:line="235" w:lineRule="auto"/>
              <w:ind w:right="418"/>
              <w:rPr>
                <w:sz w:val="17"/>
              </w:rPr>
            </w:pPr>
            <w:r w:rsidRPr="00FB6CCC">
              <w:rPr>
                <w:sz w:val="17"/>
              </w:rPr>
              <w:t>omówienie budowy elementów tworzących układ nerwowy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67"/>
              </w:numPr>
              <w:tabs>
                <w:tab w:val="left" w:pos="221"/>
              </w:tabs>
              <w:spacing w:line="235" w:lineRule="auto"/>
              <w:ind w:right="272"/>
              <w:rPr>
                <w:sz w:val="17"/>
              </w:rPr>
            </w:pPr>
            <w:r w:rsidRPr="00FB6CCC">
              <w:rPr>
                <w:sz w:val="17"/>
              </w:rPr>
              <w:t>wskazanie na jednokierunkowy przepływ impulsu nerwowego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61" w:line="235" w:lineRule="auto"/>
              <w:ind w:left="50" w:right="368" w:firstLine="0"/>
              <w:rPr>
                <w:sz w:val="17"/>
              </w:rPr>
            </w:pPr>
            <w:r>
              <w:rPr>
                <w:sz w:val="17"/>
              </w:rPr>
              <w:t>II.7.1, III.9.1, III.9.2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6"/>
              </w:numPr>
              <w:tabs>
                <w:tab w:val="left" w:pos="221"/>
              </w:tabs>
              <w:spacing w:before="61" w:line="235" w:lineRule="auto"/>
              <w:ind w:right="351"/>
              <w:rPr>
                <w:sz w:val="17"/>
              </w:rPr>
            </w:pPr>
            <w:r w:rsidRPr="00FB6CCC">
              <w:rPr>
                <w:sz w:val="17"/>
              </w:rPr>
              <w:t>rozmowa dydaktyczna po obejrzeniu filmu edukacyjnego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66"/>
              </w:numPr>
              <w:tabs>
                <w:tab w:val="left" w:pos="221"/>
              </w:tabs>
              <w:spacing w:line="235" w:lineRule="auto"/>
              <w:ind w:right="158"/>
              <w:rPr>
                <w:sz w:val="17"/>
              </w:rPr>
            </w:pPr>
            <w:r w:rsidRPr="00FB6CCC">
              <w:rPr>
                <w:sz w:val="17"/>
              </w:rPr>
              <w:t>mapa pojęciowa – podział i funkcje układu nerwowego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 w:rsidP="00F800F8">
            <w:pPr>
              <w:pStyle w:val="TableParagraph"/>
              <w:numPr>
                <w:ilvl w:val="0"/>
                <w:numId w:val="65"/>
              </w:numPr>
              <w:tabs>
                <w:tab w:val="left" w:pos="221"/>
              </w:tabs>
              <w:spacing w:before="57" w:line="206" w:lineRule="exact"/>
              <w:ind w:right="124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Nerwy</w:t>
            </w:r>
          </w:p>
          <w:p w:rsidR="00C107F6" w:rsidRPr="00FB6CCC" w:rsidRDefault="00811269">
            <w:pPr>
              <w:pStyle w:val="TableParagraph"/>
              <w:spacing w:line="206" w:lineRule="exact"/>
              <w:ind w:left="64" w:right="529" w:firstLine="0"/>
              <w:jc w:val="center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</w:tc>
      </w:tr>
      <w:tr w:rsidR="00811269" w:rsidRPr="00FB6CCC" w:rsidTr="00811269">
        <w:trPr>
          <w:trHeight w:val="20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6. Ośrodkowy układ nerw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before="2" w:line="235" w:lineRule="auto"/>
              <w:ind w:right="377"/>
              <w:rPr>
                <w:sz w:val="17"/>
              </w:rPr>
            </w:pPr>
            <w:r w:rsidRPr="00FB6CCC">
              <w:rPr>
                <w:sz w:val="17"/>
              </w:rPr>
              <w:t>nadrzędna rola ośrodkowego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mózg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before="3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>rozmieszczenie ośrodków odpowiedzialnych za odbiór zróżnicowanych impulsów nerw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i funkcje rdzenia kręgowego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before="61" w:line="235" w:lineRule="auto"/>
              <w:ind w:right="288"/>
              <w:rPr>
                <w:sz w:val="17"/>
              </w:rPr>
            </w:pPr>
            <w:r w:rsidRPr="00FB6CCC">
              <w:rPr>
                <w:sz w:val="17"/>
              </w:rPr>
              <w:t>omówienie budowy i roli ośrodkowego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3"/>
              </w:numPr>
              <w:tabs>
                <w:tab w:val="left" w:pos="221"/>
              </w:tabs>
              <w:spacing w:line="235" w:lineRule="auto"/>
              <w:ind w:right="280"/>
              <w:rPr>
                <w:sz w:val="17"/>
              </w:rPr>
            </w:pPr>
            <w:r w:rsidRPr="00FB6CCC">
              <w:rPr>
                <w:sz w:val="17"/>
              </w:rPr>
              <w:t xml:space="preserve">określenie funkcji mózgu </w:t>
            </w:r>
            <w:r w:rsidR="00F800F8" w:rsidRPr="00FB6CCC">
              <w:rPr>
                <w:sz w:val="17"/>
              </w:rPr>
              <w:t xml:space="preserve">                         </w:t>
            </w:r>
            <w:r w:rsidRPr="00FB6CCC">
              <w:rPr>
                <w:sz w:val="17"/>
              </w:rPr>
              <w:t>i rdzenia kręgowego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49" w:firstLine="0"/>
              <w:rPr>
                <w:sz w:val="17"/>
              </w:rPr>
            </w:pPr>
            <w:r>
              <w:rPr>
                <w:sz w:val="17"/>
              </w:rPr>
              <w:t>III.9.1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spacing w:before="61" w:line="235" w:lineRule="auto"/>
              <w:ind w:right="352"/>
              <w:rPr>
                <w:sz w:val="17"/>
              </w:rPr>
            </w:pPr>
            <w:r w:rsidRPr="00FB6CCC">
              <w:rPr>
                <w:sz w:val="17"/>
              </w:rPr>
              <w:t>rozmowa dydaktyczna po obejrzeniu filmu edukacyj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2"/>
              </w:numPr>
              <w:tabs>
                <w:tab w:val="left" w:pos="220"/>
              </w:tabs>
              <w:spacing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lokalizowanie omawianych elementów na ilustracji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spacing w:before="57" w:line="206" w:lineRule="exact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 w:hAnsi="Humanst521EU"/>
                <w:i/>
                <w:sz w:val="17"/>
              </w:rPr>
              <w:t>Mózg</w:t>
            </w:r>
          </w:p>
          <w:p w:rsidR="00C107F6" w:rsidRPr="00FB6CCC" w:rsidRDefault="00811269">
            <w:pPr>
              <w:pStyle w:val="TableParagraph"/>
              <w:spacing w:line="204" w:lineRule="exact"/>
              <w:ind w:left="63" w:right="529" w:firstLine="0"/>
              <w:jc w:val="center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1"/>
              </w:numPr>
              <w:tabs>
                <w:tab w:val="left" w:pos="220"/>
              </w:tabs>
              <w:spacing w:before="2" w:line="235" w:lineRule="auto"/>
              <w:ind w:right="453"/>
              <w:rPr>
                <w:sz w:val="17"/>
              </w:rPr>
            </w:pPr>
            <w:r w:rsidRPr="00FB6CCC">
              <w:rPr>
                <w:sz w:val="17"/>
              </w:rPr>
              <w:t>ilustracja budowy układu nerwowego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16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 w:rsidP="00697D48">
            <w:pPr>
              <w:pStyle w:val="TableParagraph"/>
              <w:spacing w:before="131"/>
              <w:ind w:left="832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 xml:space="preserve">VIII. </w:t>
            </w:r>
            <w:r w:rsidRPr="00FB6CCC">
              <w:rPr>
                <w:rFonts w:asci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/>
                <w:b/>
                <w:sz w:val="17"/>
              </w:rPr>
              <w:t>egulacja nerwow</w:t>
            </w:r>
            <w:r w:rsidRPr="00FB6CCC">
              <w:rPr>
                <w:rFonts w:ascii="Humanst521EU"/>
                <w:b/>
                <w:spacing w:val="1"/>
                <w:sz w:val="17"/>
              </w:rPr>
              <w:t>o</w:t>
            </w:r>
            <w:r w:rsidRPr="00FB6CCC">
              <w:rPr>
                <w:rFonts w:ascii="Humanst521EU"/>
                <w:b/>
                <w:sz w:val="17"/>
              </w:rPr>
              <w:t>-hormonalna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9" w:right="58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7. Obwodowy układ nerwowy. Odruch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łókna czuciowe i ruch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erwy czaszkowe i rdzeni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łuk odrucho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0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odruchy bezwarunkowe i warunkowe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61" w:line="235" w:lineRule="auto"/>
              <w:ind w:right="281"/>
              <w:rPr>
                <w:sz w:val="17"/>
              </w:rPr>
            </w:pPr>
            <w:r w:rsidRPr="00FB6CCC">
              <w:rPr>
                <w:sz w:val="17"/>
              </w:rPr>
              <w:t>scharakteryzowanie funkcji obwodowego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pisanie działania odruch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lasyfikowanie odruch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9"/>
              </w:numPr>
              <w:tabs>
                <w:tab w:val="left" w:pos="222"/>
              </w:tabs>
              <w:spacing w:before="2" w:line="235" w:lineRule="auto"/>
              <w:ind w:right="383"/>
              <w:rPr>
                <w:sz w:val="17"/>
              </w:rPr>
            </w:pPr>
            <w:r w:rsidRPr="00FB6CCC">
              <w:rPr>
                <w:sz w:val="17"/>
              </w:rPr>
              <w:t>omówienie znaczenia odruchów w życiu człowieka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9.3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raca z podręczniki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serwacja odruchów własnych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przedstawionych na filmie edukacyjn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before="2" w:line="235" w:lineRule="auto"/>
              <w:ind w:right="616"/>
              <w:rPr>
                <w:sz w:val="17"/>
              </w:rPr>
            </w:pPr>
            <w:r w:rsidRPr="00FB6CCC">
              <w:rPr>
                <w:sz w:val="17"/>
              </w:rPr>
              <w:t>obserwacja odruchu kolanowego oraz mrużenia 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ysowanie łuku odruchowego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podręczni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ilm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sz w:val="17"/>
              </w:rPr>
              <w:t>edukacyjny,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np. </w:t>
            </w:r>
            <w:r w:rsidRPr="00FB6CCC">
              <w:rPr>
                <w:rFonts w:ascii="Humanst521EU"/>
                <w:i/>
                <w:sz w:val="17"/>
              </w:rPr>
              <w:t>Od odruchu do neuronu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/>
                <w:i/>
                <w:sz w:val="17"/>
              </w:rPr>
              <w:t>Biolog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7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pisaki</w:t>
            </w:r>
          </w:p>
        </w:tc>
      </w:tr>
      <w:tr w:rsidR="00811269" w:rsidRPr="00FB6CCC" w:rsidTr="00811269">
        <w:trPr>
          <w:trHeight w:val="21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329" w:right="85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8. Higiena i choroby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35" w:lineRule="auto"/>
              <w:ind w:right="227"/>
              <w:rPr>
                <w:sz w:val="17"/>
              </w:rPr>
            </w:pPr>
            <w:r w:rsidRPr="00FB6CCC">
              <w:rPr>
                <w:sz w:val="17"/>
              </w:rPr>
              <w:t>przykłady pozytywnego</w:t>
            </w:r>
            <w:r w:rsidR="00F800F8" w:rsidRPr="00FB6CCC">
              <w:rPr>
                <w:sz w:val="17"/>
              </w:rPr>
              <w:t xml:space="preserve">                                              </w:t>
            </w:r>
            <w:r w:rsidRPr="00FB6CCC">
              <w:rPr>
                <w:sz w:val="17"/>
              </w:rPr>
              <w:t xml:space="preserve"> i negatywnego działania stres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sposoby radzenia sobie ze stres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stres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choroby układu nerw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stępowanie z chorym na padaczkę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6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znaczenie snu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poznanie pozytywnych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negatywnych skutków stres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before="2" w:line="235" w:lineRule="auto"/>
              <w:ind w:right="214"/>
              <w:rPr>
                <w:sz w:val="17"/>
              </w:rPr>
            </w:pPr>
            <w:r w:rsidRPr="00FB6CCC">
              <w:rPr>
                <w:sz w:val="17"/>
              </w:rPr>
              <w:t>poznanie sposobów radzenia sobie ze stres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35" w:lineRule="auto"/>
              <w:ind w:right="79"/>
              <w:rPr>
                <w:sz w:val="17"/>
              </w:rPr>
            </w:pPr>
            <w:r w:rsidRPr="00FB6CCC">
              <w:rPr>
                <w:sz w:val="17"/>
              </w:rPr>
              <w:t>zapoznanie się z metodami postępowania z chorym na padaczkę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5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chorób układu nerwowego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0" w:firstLine="0"/>
              <w:rPr>
                <w:sz w:val="17"/>
              </w:rPr>
            </w:pPr>
            <w:r>
              <w:rPr>
                <w:sz w:val="17"/>
              </w:rPr>
              <w:t>III.9.4, III.9.5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56" w:line="235" w:lineRule="auto"/>
              <w:ind w:right="446"/>
              <w:rPr>
                <w:sz w:val="17"/>
              </w:rPr>
            </w:pPr>
            <w:r w:rsidRPr="00FB6CCC">
              <w:rPr>
                <w:sz w:val="17"/>
              </w:rPr>
              <w:t>ćwiczenie umiejętności komunikacji i pracy w grup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37" w:lineRule="auto"/>
              <w:ind w:right="551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tworzenie mapy mentalnej </w:t>
            </w:r>
            <w:r w:rsidRPr="00FB6CCC">
              <w:rPr>
                <w:rFonts w:ascii="Humanst521EU"/>
                <w:i/>
                <w:sz w:val="17"/>
              </w:rPr>
              <w:t>Dbamy o swoje nerw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before="2" w:line="235" w:lineRule="auto"/>
              <w:ind w:right="419"/>
              <w:rPr>
                <w:sz w:val="17"/>
              </w:rPr>
            </w:pPr>
            <w:r w:rsidRPr="00FB6CCC">
              <w:rPr>
                <w:sz w:val="17"/>
              </w:rPr>
              <w:t>analizowanie przyczyn powstawania stres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potkanie z psychoterapeutą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 w:rsidP="00F800F8">
            <w:pPr>
              <w:pStyle w:val="TableParagraph"/>
              <w:numPr>
                <w:ilvl w:val="0"/>
                <w:numId w:val="53"/>
              </w:numPr>
              <w:tabs>
                <w:tab w:val="left" w:pos="221"/>
              </w:tabs>
              <w:spacing w:before="56" w:line="235" w:lineRule="auto"/>
              <w:ind w:right="514"/>
              <w:rPr>
                <w:sz w:val="17"/>
              </w:rPr>
            </w:pPr>
            <w:r w:rsidRPr="00FB6CCC">
              <w:rPr>
                <w:sz w:val="17"/>
              </w:rPr>
              <w:t xml:space="preserve">materiały do tworzenia mapy mentalnej: </w:t>
            </w:r>
            <w:r w:rsidRPr="00FB6CCC">
              <w:rPr>
                <w:spacing w:val="-3"/>
                <w:sz w:val="17"/>
              </w:rPr>
              <w:t xml:space="preserve">papier, </w:t>
            </w:r>
            <w:r w:rsidRPr="00FB6CCC">
              <w:rPr>
                <w:sz w:val="17"/>
              </w:rPr>
              <w:t>pisaki, źródła informacji (encyklopedia zdrowia,</w:t>
            </w:r>
          </w:p>
          <w:p w:rsidR="00C107F6" w:rsidRPr="00FB6CCC" w:rsidRDefault="00811269">
            <w:pPr>
              <w:pStyle w:val="TableParagraph"/>
              <w:spacing w:line="235" w:lineRule="auto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słowniki biologiczne, materiały oświaty zdrowotnej)</w:t>
            </w:r>
          </w:p>
        </w:tc>
      </w:tr>
      <w:tr w:rsidR="00811269" w:rsidRPr="00FB6CCC" w:rsidTr="00811269">
        <w:trPr>
          <w:trHeight w:val="6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 w:line="235" w:lineRule="auto"/>
              <w:ind w:left="328" w:right="492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49. Podsumowanie i sprawdzenie wiadomości</w:t>
            </w: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7"/>
              <w:ind w:left="0" w:firstLine="0"/>
              <w:rPr>
                <w:sz w:val="17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7"/>
              <w:ind w:left="0" w:firstLine="0"/>
              <w:rPr>
                <w:sz w:val="17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7"/>
              <w:ind w:left="0" w:firstLine="0"/>
              <w:rPr>
                <w:sz w:val="17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7"/>
              <w:ind w:left="0" w:firstLine="0"/>
              <w:rPr>
                <w:sz w:val="17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220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4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X. Narządy zmysłów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0. Budowa i działanie narządu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ko narządem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lementy i rola aparatu ochronnego o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gałki o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2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owstawanie obrazu</w:t>
            </w:r>
          </w:p>
        </w:tc>
        <w:tc>
          <w:tcPr>
            <w:tcW w:w="2835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56" w:line="235" w:lineRule="auto"/>
              <w:ind w:right="241"/>
              <w:rPr>
                <w:sz w:val="17"/>
              </w:rPr>
            </w:pPr>
            <w:r w:rsidRPr="00FB6CCC">
              <w:rPr>
                <w:sz w:val="17"/>
              </w:rPr>
              <w:t>wyjaśnienie zależności między narządami zmysłów a receptoram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35" w:lineRule="auto"/>
              <w:ind w:right="329"/>
              <w:rPr>
                <w:sz w:val="17"/>
              </w:rPr>
            </w:pPr>
            <w:r w:rsidRPr="00FB6CCC">
              <w:rPr>
                <w:sz w:val="17"/>
              </w:rPr>
              <w:t>wyróżnienie w narządzie wzroku aparatu ochronnego oka i gałki o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oznanie budowy gałki ocz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1"/>
              </w:numPr>
              <w:tabs>
                <w:tab w:val="left" w:pos="222"/>
              </w:tabs>
              <w:spacing w:before="3" w:line="235" w:lineRule="auto"/>
              <w:ind w:right="907"/>
              <w:rPr>
                <w:sz w:val="17"/>
              </w:rPr>
            </w:pPr>
            <w:r w:rsidRPr="00FB6CCC">
              <w:rPr>
                <w:sz w:val="17"/>
              </w:rPr>
              <w:t>wyjaśnienie mechanizmu powstawania obrazu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1" w:firstLine="0"/>
              <w:rPr>
                <w:sz w:val="17"/>
              </w:rPr>
            </w:pPr>
            <w:r>
              <w:rPr>
                <w:sz w:val="17"/>
              </w:rPr>
              <w:t>III.10.1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omawianie budowy oka na model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before="2" w:line="235" w:lineRule="auto"/>
              <w:ind w:right="401"/>
              <w:rPr>
                <w:sz w:val="17"/>
              </w:rPr>
            </w:pPr>
            <w:r w:rsidRPr="00FB6CCC">
              <w:rPr>
                <w:sz w:val="17"/>
              </w:rPr>
              <w:t>obserwacja reakcji zwężenia źrenicy pod wpływem świat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132"/>
              <w:rPr>
                <w:sz w:val="17"/>
              </w:rPr>
            </w:pPr>
            <w:r w:rsidRPr="00FB6CCC">
              <w:rPr>
                <w:sz w:val="17"/>
              </w:rPr>
              <w:t>obserwacja – wykazanie obecności tarczy nerwu wzrokowego w siatkówce o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155"/>
              <w:rPr>
                <w:sz w:val="17"/>
              </w:rPr>
            </w:pPr>
            <w:r w:rsidRPr="00FB6CCC">
              <w:rPr>
                <w:sz w:val="17"/>
              </w:rPr>
              <w:t>rysowanie przebiegu bodźca świetlnego przez gałkę oczn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0"/>
              </w:numPr>
              <w:tabs>
                <w:tab w:val="left" w:pos="222"/>
              </w:tabs>
              <w:spacing w:line="235" w:lineRule="auto"/>
              <w:ind w:right="350"/>
              <w:rPr>
                <w:sz w:val="17"/>
              </w:rPr>
            </w:pPr>
            <w:r w:rsidRPr="00FB6CCC">
              <w:rPr>
                <w:sz w:val="17"/>
              </w:rPr>
              <w:t>rozmowa dydaktyczna po obejrzeniu filmu edukacyjnego</w:t>
            </w:r>
          </w:p>
        </w:tc>
        <w:tc>
          <w:tcPr>
            <w:tcW w:w="2376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before="56" w:line="235" w:lineRule="auto"/>
              <w:ind w:right="112"/>
              <w:rPr>
                <w:sz w:val="17"/>
              </w:rPr>
            </w:pPr>
            <w:r w:rsidRPr="00FB6CCC">
              <w:rPr>
                <w:sz w:val="17"/>
              </w:rPr>
              <w:t>plansza, model z przekrojem podłużnym przez gałkę oczn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, np.</w:t>
            </w:r>
            <w:r w:rsidRPr="00FB6CCC">
              <w:rPr>
                <w:spacing w:val="-15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Oczy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z w:val="17"/>
              </w:rPr>
              <w:t>Było sobie życie</w:t>
            </w:r>
          </w:p>
          <w:p w:rsidR="00C107F6" w:rsidRPr="00FB6CCC" w:rsidRDefault="00811269">
            <w:pPr>
              <w:pStyle w:val="TableParagraph"/>
              <w:spacing w:line="237" w:lineRule="auto"/>
              <w:ind w:right="374"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lub </w:t>
            </w:r>
            <w:r w:rsidRPr="00FB6CCC">
              <w:rPr>
                <w:rFonts w:ascii="Humanst521EU" w:hAnsi="Humanst521EU"/>
                <w:i/>
                <w:sz w:val="17"/>
              </w:rPr>
              <w:t xml:space="preserve">Oczy </w:t>
            </w:r>
            <w:r w:rsidRPr="00FB6CCC">
              <w:rPr>
                <w:sz w:val="17"/>
              </w:rPr>
              <w:t xml:space="preserve">z serii </w:t>
            </w:r>
            <w:r w:rsidRPr="00FB6CCC">
              <w:rPr>
                <w:rFonts w:ascii="Humanst521EU" w:hAnsi="Humanst521EU"/>
                <w:i/>
                <w:sz w:val="17"/>
              </w:rPr>
              <w:t>Tajemnice naszego cia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 xml:space="preserve">latarki, </w:t>
            </w: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pisak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lekcja multimedialna</w:t>
            </w:r>
          </w:p>
          <w:p w:rsidR="00C107F6" w:rsidRPr="00FB6CCC" w:rsidRDefault="00811269">
            <w:pPr>
              <w:pStyle w:val="TableParagraph"/>
              <w:spacing w:line="206" w:lineRule="exact"/>
              <w:ind w:firstLine="0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rFonts w:ascii="Humanst521EU" w:hAnsi="Humanst521EU"/>
                <w:i/>
                <w:sz w:val="17"/>
              </w:rPr>
              <w:t>Jak działa oko?</w:t>
            </w:r>
          </w:p>
        </w:tc>
      </w:tr>
      <w:tr w:rsidR="00811269" w:rsidRPr="00FB6CCC" w:rsidTr="00811269">
        <w:trPr>
          <w:trHeight w:val="230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1. Ucho – narząd słuchu i równowag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ucho – narząd sł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before="2" w:line="235" w:lineRule="auto"/>
              <w:ind w:right="303"/>
              <w:rPr>
                <w:sz w:val="17"/>
              </w:rPr>
            </w:pPr>
            <w:r w:rsidRPr="00FB6CCC">
              <w:rPr>
                <w:sz w:val="17"/>
              </w:rPr>
              <w:t>budowa i funkcje elementów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8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narząd zmysłu równowagi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61" w:line="235" w:lineRule="auto"/>
              <w:ind w:right="385"/>
              <w:rPr>
                <w:sz w:val="17"/>
              </w:rPr>
            </w:pPr>
            <w:r w:rsidRPr="00FB6CCC">
              <w:rPr>
                <w:sz w:val="17"/>
              </w:rPr>
              <w:t>zdefiniowanie ucha jako narządu zmysł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3" w:line="235" w:lineRule="auto"/>
              <w:ind w:right="292"/>
              <w:rPr>
                <w:sz w:val="17"/>
              </w:rPr>
            </w:pPr>
            <w:r w:rsidRPr="00FB6CCC">
              <w:rPr>
                <w:sz w:val="17"/>
              </w:rPr>
              <w:t>określenie funkcji poszczególnych elementów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1" w:line="235" w:lineRule="auto"/>
              <w:ind w:right="148"/>
              <w:rPr>
                <w:sz w:val="17"/>
              </w:rPr>
            </w:pPr>
            <w:r w:rsidRPr="00FB6CCC">
              <w:rPr>
                <w:sz w:val="17"/>
              </w:rPr>
              <w:t>wyjaśnienie mechanizmu odbierania dźwię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7"/>
              </w:numPr>
              <w:tabs>
                <w:tab w:val="left" w:pos="222"/>
              </w:tabs>
              <w:spacing w:before="1" w:line="235" w:lineRule="auto"/>
              <w:ind w:right="79"/>
              <w:rPr>
                <w:sz w:val="17"/>
              </w:rPr>
            </w:pPr>
            <w:r w:rsidRPr="00FB6CCC">
              <w:rPr>
                <w:sz w:val="17"/>
              </w:rPr>
              <w:t>omówienie sposobu działania zmysłu równowagi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10.3, III.10.5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mawianie na modelu budowy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before="2" w:line="235" w:lineRule="auto"/>
              <w:ind w:right="589"/>
              <w:rPr>
                <w:sz w:val="17"/>
              </w:rPr>
            </w:pPr>
            <w:r w:rsidRPr="00FB6CCC">
              <w:rPr>
                <w:sz w:val="17"/>
              </w:rPr>
              <w:t>ćwiczenia polegające na słuchaniu i wydawaniu dźwię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line="235" w:lineRule="auto"/>
              <w:ind w:right="340"/>
              <w:rPr>
                <w:sz w:val="17"/>
              </w:rPr>
            </w:pPr>
            <w:r w:rsidRPr="00FB6CCC">
              <w:rPr>
                <w:sz w:val="17"/>
              </w:rPr>
              <w:t>generowanie dźwięków o określonej częstotliwości za pomocą kamerton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6"/>
              </w:numPr>
              <w:tabs>
                <w:tab w:val="left" w:pos="221"/>
              </w:tabs>
              <w:spacing w:line="235" w:lineRule="auto"/>
              <w:ind w:right="315"/>
              <w:rPr>
                <w:sz w:val="17"/>
              </w:rPr>
            </w:pPr>
            <w:r w:rsidRPr="00FB6CCC">
              <w:rPr>
                <w:sz w:val="17"/>
              </w:rPr>
              <w:t>śledzenie przebiegu bodźca dźwiękowego przez ucho na modelu, tablicy lub ilustracji z podręcznika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nagrania różnych dźwię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amerto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odel ucha, tablica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left="220" w:right="76" w:firstLine="0"/>
              <w:rPr>
                <w:sz w:val="17"/>
              </w:rPr>
            </w:pPr>
            <w:r w:rsidRPr="00FB6CCC">
              <w:rPr>
                <w:sz w:val="17"/>
              </w:rPr>
              <w:t>lub ilustracja z podręcznika przedstawiająca budowę ucha</w:t>
            </w:r>
          </w:p>
        </w:tc>
      </w:tr>
    </w:tbl>
    <w:p w:rsidR="00C107F6" w:rsidRPr="00FB6CCC" w:rsidRDefault="00C107F6">
      <w:pPr>
        <w:spacing w:line="235" w:lineRule="auto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C107F6" w:rsidRPr="00FB6CCC" w:rsidRDefault="00C107F6">
      <w:pPr>
        <w:pStyle w:val="Textkrper"/>
        <w:ind w:left="963"/>
        <w:rPr>
          <w:sz w:val="20"/>
        </w:rPr>
      </w:pPr>
    </w:p>
    <w:p w:rsidR="00C107F6" w:rsidRPr="00FB6CCC" w:rsidRDefault="00C107F6">
      <w:pPr>
        <w:pStyle w:val="Textkrper"/>
        <w:rPr>
          <w:sz w:val="20"/>
        </w:rPr>
      </w:pPr>
    </w:p>
    <w:p w:rsidR="00C107F6" w:rsidRPr="00FB6CCC" w:rsidRDefault="00C107F6">
      <w:pPr>
        <w:pStyle w:val="Textkrper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218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 w:rsidP="00697D48">
            <w:pPr>
              <w:pStyle w:val="TableParagraph"/>
              <w:spacing w:before="131"/>
              <w:ind w:left="1568" w:firstLine="0"/>
              <w:jc w:val="center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IX. Narządy zmysłów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52. Higiena oka i uch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rótkowzroczność i dalekowzroczność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orekcja wad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higiena 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before="2" w:line="235" w:lineRule="auto"/>
              <w:ind w:right="169"/>
              <w:rPr>
                <w:sz w:val="17"/>
              </w:rPr>
            </w:pPr>
            <w:r w:rsidRPr="00FB6CCC">
              <w:rPr>
                <w:sz w:val="17"/>
              </w:rPr>
              <w:t>przyczyny i objawy zapalenia spojówek, zaćmy oraz jaskr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pływ hałasu na zdrowie człowieka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zapoznanie z wadami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2" w:line="235" w:lineRule="auto"/>
              <w:ind w:right="477"/>
              <w:rPr>
                <w:sz w:val="17"/>
              </w:rPr>
            </w:pPr>
            <w:r w:rsidRPr="00FB6CCC">
              <w:rPr>
                <w:sz w:val="17"/>
              </w:rPr>
              <w:t>wyjaśnienie zasad korekcji wad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mówienie dalto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zasad higieny o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oznanie chorób ocz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3"/>
              </w:numPr>
              <w:tabs>
                <w:tab w:val="left" w:pos="222"/>
              </w:tabs>
              <w:spacing w:before="2" w:line="235" w:lineRule="auto"/>
              <w:ind w:right="295"/>
              <w:rPr>
                <w:sz w:val="17"/>
              </w:rPr>
            </w:pPr>
            <w:r w:rsidRPr="00FB6CCC">
              <w:rPr>
                <w:sz w:val="17"/>
              </w:rPr>
              <w:t>omówienie skutków przebywania w hałasie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10.2, III.10.4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before="61" w:line="235" w:lineRule="auto"/>
              <w:ind w:right="295"/>
              <w:rPr>
                <w:sz w:val="17"/>
              </w:rPr>
            </w:pPr>
            <w:r w:rsidRPr="00FB6CCC">
              <w:rPr>
                <w:sz w:val="17"/>
              </w:rPr>
              <w:t>obserwacja ilustracji z rodzajami soczewek korygujących wady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681"/>
              <w:rPr>
                <w:sz w:val="17"/>
              </w:rPr>
            </w:pPr>
            <w:r w:rsidRPr="00FB6CCC">
              <w:rPr>
                <w:sz w:val="17"/>
              </w:rPr>
              <w:t>sprawdzanie wzroku pod kątem dalto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176"/>
              <w:rPr>
                <w:sz w:val="17"/>
              </w:rPr>
            </w:pPr>
            <w:r w:rsidRPr="00FB6CCC">
              <w:rPr>
                <w:sz w:val="17"/>
              </w:rPr>
              <w:t>rozmowa dydaktyczna na temat higieny wzroku i słuch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2"/>
              </w:numPr>
              <w:tabs>
                <w:tab w:val="left" w:pos="222"/>
              </w:tabs>
              <w:spacing w:line="235" w:lineRule="auto"/>
              <w:ind w:right="134"/>
              <w:rPr>
                <w:sz w:val="17"/>
              </w:rPr>
            </w:pPr>
            <w:r w:rsidRPr="00FB6CCC">
              <w:rPr>
                <w:sz w:val="17"/>
              </w:rPr>
              <w:t>wyszukiwanie informacji w różnych źródłach na temat chorób i wad wzroku oraz słuchu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before="61" w:line="235" w:lineRule="auto"/>
              <w:ind w:right="234"/>
              <w:rPr>
                <w:sz w:val="17"/>
              </w:rPr>
            </w:pPr>
            <w:r w:rsidRPr="00FB6CCC">
              <w:rPr>
                <w:sz w:val="17"/>
              </w:rPr>
              <w:t xml:space="preserve">ilustracje soczewek korekcyjnych </w:t>
            </w:r>
            <w:r w:rsidR="00F800F8" w:rsidRPr="00FB6CCC">
              <w:rPr>
                <w:sz w:val="17"/>
              </w:rPr>
              <w:t xml:space="preserve">                                  </w:t>
            </w:r>
            <w:r w:rsidRPr="00FB6CCC">
              <w:rPr>
                <w:sz w:val="17"/>
              </w:rPr>
              <w:t>z 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348"/>
              <w:rPr>
                <w:sz w:val="17"/>
              </w:rPr>
            </w:pPr>
            <w:r w:rsidRPr="00FB6CCC">
              <w:rPr>
                <w:sz w:val="17"/>
              </w:rPr>
              <w:t xml:space="preserve">tablice graficzne </w:t>
            </w:r>
            <w:r w:rsidR="00F800F8" w:rsidRPr="00FB6CCC">
              <w:rPr>
                <w:sz w:val="17"/>
              </w:rPr>
              <w:t xml:space="preserve">                             </w:t>
            </w:r>
            <w:r w:rsidRPr="00FB6CCC">
              <w:rPr>
                <w:sz w:val="17"/>
              </w:rPr>
              <w:t>z wadami wzro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35" w:lineRule="auto"/>
              <w:ind w:right="527"/>
              <w:rPr>
                <w:sz w:val="17"/>
              </w:rPr>
            </w:pPr>
            <w:r w:rsidRPr="00FB6CCC">
              <w:rPr>
                <w:sz w:val="17"/>
              </w:rPr>
              <w:t>plansze do sprawdzania daltonizm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ncyklopedie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1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słowniki biologiczne</w:t>
            </w:r>
          </w:p>
        </w:tc>
      </w:tr>
      <w:tr w:rsidR="00811269" w:rsidRPr="00FB6CCC" w:rsidTr="00811269">
        <w:trPr>
          <w:trHeight w:val="188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3. Zmysły powonienia, smaku i doty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zmieszczenie komórek węch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naczenie węchu, smaku i doty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kubki smakowe narządem sma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0"/>
              </w:numPr>
              <w:tabs>
                <w:tab w:val="left" w:pos="222"/>
              </w:tabs>
              <w:spacing w:before="2" w:line="235" w:lineRule="auto"/>
              <w:ind w:right="359"/>
              <w:rPr>
                <w:sz w:val="17"/>
              </w:rPr>
            </w:pPr>
            <w:r w:rsidRPr="00FB6CCC">
              <w:rPr>
                <w:sz w:val="17"/>
              </w:rPr>
              <w:t>różnorodność bodźców odbieranych przez skórę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56" w:line="235" w:lineRule="auto"/>
              <w:ind w:right="83"/>
              <w:rPr>
                <w:sz w:val="17"/>
              </w:rPr>
            </w:pPr>
            <w:r w:rsidRPr="00FB6CCC">
              <w:rPr>
                <w:sz w:val="17"/>
              </w:rPr>
              <w:t>określenie rozmieszczenia narządów zmysłów powonienia, smaku</w:t>
            </w:r>
          </w:p>
          <w:p w:rsidR="00C107F6" w:rsidRPr="00FB6CCC" w:rsidRDefault="00811269">
            <w:pPr>
              <w:pStyle w:val="TableParagraph"/>
              <w:spacing w:line="202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dotyk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mówienie znaczenia smaku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i powonienia w ocenie pokarm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9"/>
              </w:numPr>
              <w:tabs>
                <w:tab w:val="left" w:pos="222"/>
              </w:tabs>
              <w:spacing w:before="3" w:line="235" w:lineRule="auto"/>
              <w:ind w:right="54"/>
              <w:rPr>
                <w:sz w:val="17"/>
              </w:rPr>
            </w:pPr>
            <w:r w:rsidRPr="00FB6CCC">
              <w:rPr>
                <w:sz w:val="17"/>
              </w:rPr>
              <w:t xml:space="preserve">omówienie znaczenia dotyku </w:t>
            </w:r>
            <w:r w:rsidR="00F800F8" w:rsidRPr="00FB6CCC">
              <w:rPr>
                <w:sz w:val="17"/>
              </w:rPr>
              <w:t xml:space="preserve">                      </w:t>
            </w:r>
            <w:r w:rsidRPr="00FB6CCC">
              <w:rPr>
                <w:sz w:val="17"/>
              </w:rPr>
              <w:t>w życiu człowieka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0" w:firstLine="0"/>
              <w:rPr>
                <w:sz w:val="17"/>
              </w:rPr>
            </w:pPr>
            <w:r>
              <w:rPr>
                <w:sz w:val="17"/>
              </w:rPr>
              <w:t>III.10.5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before="56" w:line="235" w:lineRule="auto"/>
              <w:ind w:right="719"/>
              <w:rPr>
                <w:sz w:val="17"/>
              </w:rPr>
            </w:pPr>
            <w:r w:rsidRPr="00FB6CCC">
              <w:rPr>
                <w:sz w:val="17"/>
              </w:rPr>
              <w:t>ćwiczenie w grupach dotyczące rozpoznawania sma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line="235" w:lineRule="auto"/>
              <w:ind w:right="127"/>
              <w:rPr>
                <w:sz w:val="17"/>
              </w:rPr>
            </w:pPr>
            <w:r w:rsidRPr="00FB6CCC">
              <w:rPr>
                <w:sz w:val="17"/>
              </w:rPr>
              <w:t xml:space="preserve">doświadczenie wykazujące zagęszczenie receptorów dotyku </w:t>
            </w:r>
            <w:r w:rsidR="00F800F8" w:rsidRPr="00FB6CCC">
              <w:rPr>
                <w:sz w:val="17"/>
              </w:rPr>
              <w:t xml:space="preserve">                      </w:t>
            </w:r>
            <w:r w:rsidRPr="00FB6CCC">
              <w:rPr>
                <w:sz w:val="17"/>
              </w:rPr>
              <w:t>w skórze różnych części ciał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8"/>
              </w:numPr>
              <w:tabs>
                <w:tab w:val="left" w:pos="221"/>
              </w:tabs>
              <w:spacing w:line="235" w:lineRule="auto"/>
              <w:ind w:right="173"/>
              <w:rPr>
                <w:sz w:val="17"/>
              </w:rPr>
            </w:pPr>
            <w:r w:rsidRPr="00FB6CCC">
              <w:rPr>
                <w:sz w:val="17"/>
              </w:rPr>
              <w:t>doświadczenie wykazujące współdziałanie zmysłów smaku</w:t>
            </w:r>
            <w:r w:rsidR="00F800F8" w:rsidRPr="00FB6CCC">
              <w:rPr>
                <w:sz w:val="17"/>
              </w:rPr>
              <w:t xml:space="preserve">                      </w:t>
            </w:r>
            <w:r w:rsidRPr="00FB6CCC">
              <w:rPr>
                <w:sz w:val="17"/>
              </w:rPr>
              <w:t xml:space="preserve"> i węchu w ocenie pokarmu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52" w:line="206" w:lineRule="exact"/>
              <w:rPr>
                <w:sz w:val="17"/>
              </w:rPr>
            </w:pPr>
            <w:r w:rsidRPr="00FB6CCC">
              <w:rPr>
                <w:sz w:val="17"/>
              </w:rPr>
              <w:t>warzywa i owoce do ćwiczeń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37"/>
              </w:numPr>
              <w:tabs>
                <w:tab w:val="left" w:pos="221"/>
              </w:tabs>
              <w:spacing w:before="2" w:line="235" w:lineRule="auto"/>
              <w:ind w:right="266"/>
              <w:rPr>
                <w:sz w:val="17"/>
              </w:rPr>
            </w:pPr>
            <w:r w:rsidRPr="00FB6CCC">
              <w:rPr>
                <w:sz w:val="17"/>
              </w:rPr>
              <w:t xml:space="preserve">zestaw potrzebny </w:t>
            </w:r>
            <w:r w:rsidR="00C331E1" w:rsidRPr="00FB6CCC">
              <w:rPr>
                <w:sz w:val="17"/>
              </w:rPr>
              <w:t xml:space="preserve">                             </w:t>
            </w:r>
            <w:r w:rsidRPr="00FB6CCC">
              <w:rPr>
                <w:sz w:val="17"/>
              </w:rPr>
              <w:t>do wykonania doświadczeń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0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54. Podsumowanie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bottom w:val="single" w:sz="8" w:space="0" w:color="D6B68F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5. Sprawdzenie wiadomości</w:t>
            </w:r>
          </w:p>
        </w:tc>
        <w:tc>
          <w:tcPr>
            <w:tcW w:w="2835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1492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bottom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2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2080"/>
        </w:trPr>
        <w:tc>
          <w:tcPr>
            <w:tcW w:w="987" w:type="dxa"/>
            <w:vMerge w:val="restart"/>
            <w:tcBorders>
              <w:top w:val="single" w:sz="8" w:space="0" w:color="D6B68F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77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1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6. Męski układ rozrodc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męskie cechy płci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before="2" w:line="235" w:lineRule="auto"/>
              <w:ind w:right="308"/>
              <w:rPr>
                <w:sz w:val="17"/>
              </w:rPr>
            </w:pPr>
            <w:r w:rsidRPr="00FB6CCC">
              <w:rPr>
                <w:sz w:val="17"/>
              </w:rPr>
              <w:t>funkcje i budowa narządów mę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budowa gamety męskiej – plemnika</w:t>
            </w:r>
          </w:p>
        </w:tc>
        <w:tc>
          <w:tcPr>
            <w:tcW w:w="2835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before="56"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>poznanie budowy mę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86"/>
              <w:rPr>
                <w:sz w:val="17"/>
              </w:rPr>
            </w:pPr>
            <w:r w:rsidRPr="00FB6CCC">
              <w:rPr>
                <w:sz w:val="17"/>
              </w:rPr>
              <w:t>określenie funkcji męskich narządów płci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426"/>
              <w:rPr>
                <w:sz w:val="17"/>
              </w:rPr>
            </w:pPr>
            <w:r w:rsidRPr="00FB6CCC">
              <w:rPr>
                <w:sz w:val="17"/>
              </w:rPr>
              <w:t>sklasyfikowanie męskich cech płciowych na pierwszo-, drugo- i trzeciorzęd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5"/>
              </w:numPr>
              <w:tabs>
                <w:tab w:val="left" w:pos="222"/>
              </w:tabs>
              <w:spacing w:line="235" w:lineRule="auto"/>
              <w:ind w:right="448"/>
              <w:rPr>
                <w:sz w:val="17"/>
              </w:rPr>
            </w:pPr>
            <w:r w:rsidRPr="00FB6CCC">
              <w:rPr>
                <w:sz w:val="17"/>
              </w:rPr>
              <w:t>omówienie roli poszczególnych elementów budowy plemnika</w:t>
            </w:r>
          </w:p>
        </w:tc>
        <w:tc>
          <w:tcPr>
            <w:tcW w:w="1304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2"/>
              <w:ind w:left="51" w:firstLine="0"/>
              <w:rPr>
                <w:sz w:val="17"/>
              </w:rPr>
            </w:pPr>
            <w:r>
              <w:rPr>
                <w:sz w:val="17"/>
              </w:rPr>
              <w:t>III.12.1, III.12.3</w:t>
            </w:r>
          </w:p>
        </w:tc>
        <w:tc>
          <w:tcPr>
            <w:tcW w:w="3118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before="56" w:line="235" w:lineRule="auto"/>
              <w:ind w:right="197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F800F8" w:rsidRPr="00FB6CCC">
              <w:rPr>
                <w:sz w:val="17"/>
              </w:rPr>
              <w:t xml:space="preserve">                                 </w:t>
            </w:r>
            <w:r w:rsidRPr="00FB6CCC">
              <w:rPr>
                <w:sz w:val="17"/>
              </w:rPr>
              <w:t>o dojrzewaniu chłopców w materiałach źródł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ragment filmu edukacyjnego</w:t>
            </w:r>
          </w:p>
        </w:tc>
        <w:tc>
          <w:tcPr>
            <w:tcW w:w="2376" w:type="dxa"/>
            <w:tcBorders>
              <w:top w:val="single" w:sz="8" w:space="0" w:color="D6B68F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before="56" w:line="235" w:lineRule="auto"/>
              <w:ind w:right="239"/>
              <w:rPr>
                <w:sz w:val="17"/>
              </w:rPr>
            </w:pPr>
            <w:r w:rsidRPr="00FB6CCC">
              <w:rPr>
                <w:sz w:val="17"/>
              </w:rPr>
              <w:t>materiały źródłowe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3"/>
              </w:numPr>
              <w:tabs>
                <w:tab w:val="left" w:pos="222"/>
              </w:tabs>
              <w:spacing w:line="237" w:lineRule="auto"/>
              <w:ind w:right="136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 </w:t>
            </w:r>
            <w:r w:rsidRPr="00FB6CCC"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  <w:tr w:rsidR="00811269" w:rsidRPr="00FB6CCC" w:rsidTr="00811269">
        <w:trPr>
          <w:trHeight w:val="2140"/>
        </w:trPr>
        <w:tc>
          <w:tcPr>
            <w:tcW w:w="987" w:type="dxa"/>
            <w:vMerge/>
            <w:tcBorders>
              <w:top w:val="nil"/>
              <w:lef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1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7. Żeński układ rozrodc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żeńskie cechy płci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2" w:line="235" w:lineRule="auto"/>
              <w:ind w:right="460"/>
              <w:rPr>
                <w:sz w:val="17"/>
              </w:rPr>
            </w:pPr>
            <w:r w:rsidRPr="00FB6CCC">
              <w:rPr>
                <w:sz w:val="17"/>
              </w:rPr>
              <w:t>funkcje narządów żeń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budowa komórki jajow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before="3" w:line="235" w:lineRule="auto"/>
              <w:ind w:right="551"/>
              <w:rPr>
                <w:sz w:val="17"/>
              </w:rPr>
            </w:pPr>
            <w:r w:rsidRPr="00FB6CCC">
              <w:rPr>
                <w:sz w:val="17"/>
              </w:rPr>
              <w:t>budowa wewnętrznych narządów płci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2"/>
              </w:numPr>
              <w:tabs>
                <w:tab w:val="left" w:pos="222"/>
              </w:tabs>
              <w:spacing w:line="235" w:lineRule="auto"/>
              <w:ind w:right="603"/>
              <w:rPr>
                <w:sz w:val="17"/>
              </w:rPr>
            </w:pPr>
            <w:r w:rsidRPr="00FB6CCC">
              <w:rPr>
                <w:sz w:val="17"/>
              </w:rPr>
              <w:t>budowa zewnętrznych narządów płciowych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61" w:line="235" w:lineRule="auto"/>
              <w:ind w:right="174"/>
              <w:rPr>
                <w:sz w:val="17"/>
              </w:rPr>
            </w:pPr>
            <w:r w:rsidRPr="00FB6CCC">
              <w:rPr>
                <w:sz w:val="17"/>
              </w:rPr>
              <w:t>poznanie budowy żeń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określenie funkcji wewnętrznych</w:t>
            </w:r>
          </w:p>
          <w:p w:rsidR="00C107F6" w:rsidRPr="00FB6CCC" w:rsidRDefault="00811269">
            <w:pPr>
              <w:pStyle w:val="TableParagraph"/>
              <w:spacing w:before="3" w:line="235" w:lineRule="auto"/>
              <w:ind w:right="191" w:firstLine="0"/>
              <w:rPr>
                <w:sz w:val="17"/>
              </w:rPr>
            </w:pPr>
            <w:r w:rsidRPr="00FB6CCC">
              <w:rPr>
                <w:sz w:val="17"/>
              </w:rPr>
              <w:t>i zewnętrznych żeńskich narządów płci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1"/>
              </w:numPr>
              <w:tabs>
                <w:tab w:val="left" w:pos="222"/>
              </w:tabs>
              <w:spacing w:before="1" w:line="235" w:lineRule="auto"/>
              <w:ind w:right="426"/>
              <w:rPr>
                <w:sz w:val="17"/>
              </w:rPr>
            </w:pPr>
            <w:r w:rsidRPr="00FB6CCC">
              <w:rPr>
                <w:sz w:val="17"/>
              </w:rPr>
              <w:t>sklasyfikowanie żeńskich cech płciowych na pierwszo-, drugo- i trzeciorzędowe</w:t>
            </w:r>
          </w:p>
        </w:tc>
        <w:tc>
          <w:tcPr>
            <w:tcW w:w="1304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12.1, III.12.3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before="61" w:line="235" w:lineRule="auto"/>
              <w:ind w:right="198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F800F8" w:rsidRPr="00FB6CCC">
              <w:rPr>
                <w:sz w:val="17"/>
              </w:rPr>
              <w:t xml:space="preserve">                                </w:t>
            </w:r>
            <w:r w:rsidRPr="00FB6CCC">
              <w:rPr>
                <w:sz w:val="17"/>
              </w:rPr>
              <w:t>o dojrzewaniu dziewcząt w materiałach źródł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0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ragment filmu edukacyjnego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before="61" w:line="235" w:lineRule="auto"/>
              <w:ind w:right="240"/>
              <w:rPr>
                <w:sz w:val="17"/>
              </w:rPr>
            </w:pPr>
            <w:r w:rsidRPr="00FB6CCC">
              <w:rPr>
                <w:sz w:val="17"/>
              </w:rPr>
              <w:t>materiały źródłowe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9"/>
              </w:numPr>
              <w:tabs>
                <w:tab w:val="left" w:pos="221"/>
              </w:tabs>
              <w:spacing w:line="237" w:lineRule="auto"/>
              <w:ind w:right="136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edukacyjny </w:t>
            </w:r>
            <w:r w:rsidRPr="00FB6CCC">
              <w:rPr>
                <w:rFonts w:ascii="Humanst521EU" w:hAnsi="Humanst521EU"/>
                <w:i/>
                <w:sz w:val="17"/>
              </w:rPr>
              <w:t>Co się ze mną dzieje?</w:t>
            </w:r>
          </w:p>
        </w:tc>
      </w:tr>
    </w:tbl>
    <w:p w:rsidR="00C107F6" w:rsidRPr="00FB6CCC" w:rsidRDefault="00C107F6">
      <w:pPr>
        <w:spacing w:line="237" w:lineRule="auto"/>
        <w:rPr>
          <w:rFonts w:ascii="Humanst521EU" w:hAnsi="Humanst521EU"/>
          <w:sz w:val="17"/>
        </w:rPr>
        <w:sectPr w:rsidR="00C107F6" w:rsidRPr="00FB6CCC">
          <w:pgSz w:w="15600" w:h="11630" w:orient="landscape"/>
          <w:pgMar w:top="0" w:right="880" w:bottom="280" w:left="0" w:header="708" w:footer="708" w:gutter="0"/>
          <w:cols w:space="708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69" w:right="76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214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3157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X. </w:t>
            </w:r>
            <w:r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 w:hAnsi="Humanst521EU"/>
                <w:b/>
                <w:sz w:val="17"/>
              </w:rPr>
              <w:t>ozmnażanie i rozwój człowieka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9" w:right="162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8. Funkcjonowanie żeń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żeńskie hormony płci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8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zebieg cyklu miesiączkowego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before="61" w:line="235" w:lineRule="auto"/>
              <w:ind w:right="91"/>
              <w:rPr>
                <w:sz w:val="17"/>
              </w:rPr>
            </w:pPr>
            <w:r w:rsidRPr="00FB6CCC">
              <w:rPr>
                <w:sz w:val="17"/>
              </w:rPr>
              <w:t>wyjaśnienie sposobu funkcjonowania żeńskiego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7"/>
              </w:numPr>
              <w:tabs>
                <w:tab w:val="left" w:pos="222"/>
              </w:tabs>
              <w:spacing w:line="235" w:lineRule="auto"/>
              <w:ind w:right="193"/>
              <w:rPr>
                <w:sz w:val="17"/>
              </w:rPr>
            </w:pPr>
            <w:r w:rsidRPr="00FB6CCC">
              <w:rPr>
                <w:sz w:val="17"/>
              </w:rPr>
              <w:t>wskazanie roli żeńskich hormonów płciowych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II.12.2, III.12.3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dczytywanie z wykresu</w:t>
            </w:r>
          </w:p>
          <w:p w:rsidR="00C107F6" w:rsidRPr="00FB6CCC" w:rsidRDefault="00811269">
            <w:pPr>
              <w:pStyle w:val="TableParagraph"/>
              <w:spacing w:before="2" w:line="235" w:lineRule="auto"/>
              <w:ind w:right="109" w:firstLine="0"/>
              <w:rPr>
                <w:sz w:val="17"/>
              </w:rPr>
            </w:pPr>
            <w:r w:rsidRPr="00FB6CCC">
              <w:rPr>
                <w:sz w:val="17"/>
              </w:rPr>
              <w:t>i interpretowanie informacji o przebiegu cyklu miesiączk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6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bliczanie dni płodnych i niepłodnych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ilustracja z podręczni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5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kalendarze</w:t>
            </w:r>
          </w:p>
        </w:tc>
      </w:tr>
      <w:tr w:rsidR="00811269" w:rsidRPr="00FB6CCC" w:rsidTr="00811269">
        <w:trPr>
          <w:trHeight w:val="21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9" w:right="367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59. Rozwój człowieka od poczęcia do narodzi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proces zapłodn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rozwój zarod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funkcje błon płodow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etapy rozwoju płod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4"/>
              </w:numPr>
              <w:tabs>
                <w:tab w:val="left" w:pos="222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ciąża i poród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opisanie procesu zapłodn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2" w:line="235" w:lineRule="auto"/>
              <w:ind w:right="663"/>
              <w:rPr>
                <w:sz w:val="17"/>
              </w:rPr>
            </w:pPr>
            <w:r w:rsidRPr="00FB6CCC">
              <w:rPr>
                <w:sz w:val="17"/>
              </w:rPr>
              <w:t>omówienie etapów rozwoju zarodkowego i płodow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wyjaśnienie zmian zachodzących</w:t>
            </w:r>
          </w:p>
          <w:p w:rsidR="00C107F6" w:rsidRPr="00FB6CCC" w:rsidRDefault="00811269">
            <w:pPr>
              <w:pStyle w:val="TableParagraph"/>
              <w:spacing w:line="204" w:lineRule="exact"/>
              <w:ind w:firstLine="0"/>
              <w:rPr>
                <w:sz w:val="17"/>
              </w:rPr>
            </w:pPr>
            <w:r w:rsidRPr="00FB6CCC">
              <w:rPr>
                <w:sz w:val="17"/>
              </w:rPr>
              <w:t>w organizmie kobiety podczas ciąż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3"/>
              </w:numPr>
              <w:tabs>
                <w:tab w:val="left" w:pos="222"/>
              </w:tabs>
              <w:spacing w:before="2" w:line="235" w:lineRule="auto"/>
              <w:ind w:right="126"/>
              <w:rPr>
                <w:sz w:val="17"/>
              </w:rPr>
            </w:pPr>
            <w:r w:rsidRPr="00FB6CCC">
              <w:rPr>
                <w:sz w:val="17"/>
              </w:rPr>
              <w:t>objaśnienie zasad higieny zalecanych kobietom w ciąży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12.4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61" w:line="235" w:lineRule="auto"/>
              <w:ind w:right="455"/>
              <w:rPr>
                <w:sz w:val="17"/>
              </w:rPr>
            </w:pPr>
            <w:r w:rsidRPr="00FB6CCC">
              <w:rPr>
                <w:sz w:val="17"/>
              </w:rPr>
              <w:t xml:space="preserve">wyszukiwanie informacji </w:t>
            </w:r>
            <w:r w:rsidR="00F800F8" w:rsidRPr="00FB6CCC">
              <w:rPr>
                <w:sz w:val="17"/>
              </w:rPr>
              <w:t xml:space="preserve">                          </w:t>
            </w:r>
            <w:r w:rsidRPr="00FB6CCC">
              <w:rPr>
                <w:sz w:val="17"/>
              </w:rPr>
              <w:t>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analizowanie treści filmu edukacyj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wiad z położną z poradni 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before="2" w:line="235" w:lineRule="auto"/>
              <w:ind w:right="391"/>
              <w:rPr>
                <w:sz w:val="17"/>
              </w:rPr>
            </w:pPr>
            <w:r w:rsidRPr="00FB6CCC">
              <w:rPr>
                <w:sz w:val="17"/>
              </w:rPr>
              <w:t>rozmowa dydaktyczna na podstawie filmu edukacyjn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2"/>
              </w:numPr>
              <w:tabs>
                <w:tab w:val="left" w:pos="221"/>
              </w:tabs>
              <w:spacing w:line="235" w:lineRule="auto"/>
              <w:ind w:right="472"/>
              <w:rPr>
                <w:sz w:val="17"/>
              </w:rPr>
            </w:pPr>
            <w:r w:rsidRPr="00FB6CCC">
              <w:rPr>
                <w:sz w:val="17"/>
              </w:rPr>
              <w:t>analizowanie podobieństwa bliźniąt jedno- i</w:t>
            </w:r>
            <w:r w:rsidRPr="00FB6CCC">
              <w:rPr>
                <w:spacing w:val="1"/>
                <w:sz w:val="17"/>
              </w:rPr>
              <w:t xml:space="preserve"> </w:t>
            </w:r>
            <w:r w:rsidRPr="00FB6CCC">
              <w:rPr>
                <w:sz w:val="17"/>
              </w:rPr>
              <w:t>dwujajowych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before="61" w:line="235" w:lineRule="auto"/>
              <w:ind w:right="140"/>
              <w:rPr>
                <w:sz w:val="17"/>
              </w:rPr>
            </w:pPr>
            <w:r w:rsidRPr="00FB6CCC">
              <w:rPr>
                <w:sz w:val="17"/>
              </w:rPr>
              <w:t xml:space="preserve">model macicy </w:t>
            </w:r>
            <w:r w:rsidR="00F800F8" w:rsidRPr="00FB6CCC">
              <w:rPr>
                <w:sz w:val="17"/>
              </w:rPr>
              <w:t xml:space="preserve">                                  </w:t>
            </w:r>
            <w:r w:rsidRPr="00FB6CCC">
              <w:rPr>
                <w:sz w:val="17"/>
              </w:rPr>
              <w:t>z rozwijającym się płode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z poradni 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line="204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film </w:t>
            </w:r>
            <w:r w:rsidRPr="00FB6CCC">
              <w:rPr>
                <w:rFonts w:ascii="Humanst521EU"/>
                <w:i/>
                <w:sz w:val="17"/>
              </w:rPr>
              <w:t>Halo, tu jestem</w:t>
            </w:r>
          </w:p>
          <w:p w:rsidR="00C107F6" w:rsidRPr="00FB6CCC" w:rsidRDefault="00811269" w:rsidP="00F800F8">
            <w:pPr>
              <w:pStyle w:val="TableParagraph"/>
              <w:numPr>
                <w:ilvl w:val="0"/>
                <w:numId w:val="21"/>
              </w:numPr>
              <w:tabs>
                <w:tab w:val="left" w:pos="221"/>
              </w:tabs>
              <w:spacing w:before="2" w:line="235" w:lineRule="auto"/>
              <w:ind w:right="235"/>
              <w:rPr>
                <w:sz w:val="17"/>
              </w:rPr>
            </w:pPr>
            <w:r w:rsidRPr="00FB6CCC">
              <w:rPr>
                <w:sz w:val="17"/>
              </w:rPr>
              <w:t>foto</w:t>
            </w:r>
            <w:r w:rsidR="00F800F8" w:rsidRPr="00FB6CCC">
              <w:rPr>
                <w:sz w:val="17"/>
              </w:rPr>
              <w:t xml:space="preserve">grafie uczniów lub przygotowane </w:t>
            </w:r>
            <w:r w:rsidRPr="00FB6CCC">
              <w:rPr>
                <w:sz w:val="17"/>
              </w:rPr>
              <w:t>z innych źródeł</w:t>
            </w:r>
          </w:p>
        </w:tc>
      </w:tr>
      <w:tr w:rsidR="00811269" w:rsidRPr="00FB6CCC" w:rsidTr="00811269">
        <w:trPr>
          <w:trHeight w:val="21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8" w:right="249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0.</w:t>
            </w:r>
            <w:r w:rsidR="00F800F8" w:rsidRPr="00FB6CCC">
              <w:rPr>
                <w:rFonts w:ascii="Humanst521EU" w:hAnsi="Humanst521EU"/>
                <w:b/>
                <w:sz w:val="17"/>
              </w:rPr>
              <w:t xml:space="preserve"> Rozwój człowieka – od narodzin </w:t>
            </w:r>
            <w:r w:rsidRPr="00FB6CCC">
              <w:rPr>
                <w:rFonts w:ascii="Humanst521EU" w:hAnsi="Humanst521EU"/>
                <w:b/>
                <w:sz w:val="17"/>
              </w:rPr>
              <w:t>do star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0"/>
              </w:numPr>
              <w:tabs>
                <w:tab w:val="left" w:pos="221"/>
              </w:tabs>
              <w:spacing w:line="220" w:lineRule="auto"/>
              <w:ind w:right="56"/>
              <w:rPr>
                <w:sz w:val="17"/>
              </w:rPr>
            </w:pPr>
            <w:r w:rsidRPr="00FB6CCC">
              <w:rPr>
                <w:sz w:val="17"/>
              </w:rPr>
              <w:t>zmiany zachodzące w różnych okresach rozwojowych człowieka (noworodkowy, niemowlęcy, poniemowlęcy,</w:t>
            </w:r>
            <w:r w:rsidRPr="00FB6CCC">
              <w:rPr>
                <w:spacing w:val="-29"/>
                <w:sz w:val="17"/>
              </w:rPr>
              <w:t xml:space="preserve"> </w:t>
            </w:r>
            <w:r w:rsidRPr="00FB6CCC">
              <w:rPr>
                <w:sz w:val="17"/>
              </w:rPr>
              <w:t>dzieciństwo, dojrzewanie, dorosłość, przekwitanie, starość)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before="62" w:line="235" w:lineRule="auto"/>
              <w:ind w:right="741"/>
              <w:rPr>
                <w:sz w:val="17"/>
              </w:rPr>
            </w:pPr>
            <w:r w:rsidRPr="00FB6CCC">
              <w:rPr>
                <w:sz w:val="17"/>
              </w:rPr>
              <w:t>charakteryzowanie etapów rozwojowych człowiek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wyróżnienie rodzajów dojrzałości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II.12.5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 w:rsidP="00F800F8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62" w:line="235" w:lineRule="auto"/>
              <w:ind w:right="127"/>
              <w:rPr>
                <w:sz w:val="17"/>
              </w:rPr>
            </w:pPr>
            <w:r w:rsidRPr="00FB6CCC">
              <w:rPr>
                <w:sz w:val="17"/>
              </w:rPr>
              <w:t>przygotowanie portfolio</w:t>
            </w:r>
            <w:r w:rsidR="00F800F8" w:rsidRPr="00FB6CCC">
              <w:rPr>
                <w:sz w:val="17"/>
              </w:rPr>
              <w:t xml:space="preserve">                                 </w:t>
            </w:r>
            <w:r w:rsidRPr="00FB6CCC">
              <w:rPr>
                <w:sz w:val="17"/>
              </w:rPr>
              <w:t xml:space="preserve"> z fotografiami z różnych okresów życ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1" w:line="235" w:lineRule="auto"/>
              <w:ind w:right="363"/>
              <w:rPr>
                <w:sz w:val="17"/>
              </w:rPr>
            </w:pPr>
            <w:r w:rsidRPr="00FB6CCC">
              <w:rPr>
                <w:sz w:val="17"/>
              </w:rPr>
              <w:t>rozmowa dydaktyczna na temat określania okresów rozwojowych człowieka i rozpoznawania charakterystycznych cech obserwowanych u członków rodziny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fotografie uczniów i ich rodzin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1" w:line="235" w:lineRule="auto"/>
              <w:ind w:right="463"/>
              <w:rPr>
                <w:sz w:val="17"/>
              </w:rPr>
            </w:pPr>
            <w:r w:rsidRPr="00FB6CCC">
              <w:rPr>
                <w:sz w:val="17"/>
              </w:rPr>
              <w:t xml:space="preserve">brystol, pisaki, kolorowy </w:t>
            </w:r>
            <w:r w:rsidRPr="00FB6CCC">
              <w:rPr>
                <w:spacing w:val="-3"/>
                <w:sz w:val="17"/>
              </w:rPr>
              <w:t>papier,</w:t>
            </w:r>
            <w:r w:rsidRPr="00FB6CCC">
              <w:rPr>
                <w:spacing w:val="2"/>
                <w:sz w:val="17"/>
              </w:rPr>
              <w:t xml:space="preserve"> </w:t>
            </w:r>
            <w:r w:rsidRPr="00FB6CCC">
              <w:rPr>
                <w:sz w:val="17"/>
              </w:rPr>
              <w:t>klej</w:t>
            </w:r>
          </w:p>
        </w:tc>
      </w:tr>
      <w:tr w:rsidR="00811269" w:rsidRPr="00FB6CCC" w:rsidTr="00811269">
        <w:trPr>
          <w:trHeight w:val="186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8" w:right="860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1. Higiena i choroby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182"/>
              <w:rPr>
                <w:sz w:val="17"/>
              </w:rPr>
            </w:pPr>
            <w:r w:rsidRPr="00FB6CCC">
              <w:rPr>
                <w:sz w:val="17"/>
              </w:rPr>
              <w:t>zapobieganie chorobom przenoszonym drogą płciow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450"/>
              <w:rPr>
                <w:sz w:val="17"/>
              </w:rPr>
            </w:pPr>
            <w:r w:rsidRPr="00FB6CCC">
              <w:rPr>
                <w:sz w:val="17"/>
              </w:rPr>
              <w:t xml:space="preserve">czynniki chorobotwórcze i choroby przez nie wywoływane (rak szyjki </w:t>
            </w:r>
            <w:r w:rsidRPr="00FB6CCC">
              <w:rPr>
                <w:spacing w:val="-3"/>
                <w:sz w:val="17"/>
              </w:rPr>
              <w:t xml:space="preserve">macicy, </w:t>
            </w:r>
            <w:r w:rsidRPr="00FB6CCC">
              <w:rPr>
                <w:sz w:val="17"/>
              </w:rPr>
              <w:t>rak piersi, rak</w:t>
            </w:r>
            <w:r w:rsidRPr="00FB6CCC">
              <w:rPr>
                <w:spacing w:val="8"/>
                <w:sz w:val="17"/>
              </w:rPr>
              <w:t xml:space="preserve"> </w:t>
            </w:r>
            <w:r w:rsidRPr="00FB6CCC">
              <w:rPr>
                <w:sz w:val="17"/>
              </w:rPr>
              <w:t>prostaty)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line="220" w:lineRule="auto"/>
              <w:ind w:right="959"/>
              <w:rPr>
                <w:sz w:val="17"/>
              </w:rPr>
            </w:pPr>
            <w:r w:rsidRPr="00FB6CCC">
              <w:rPr>
                <w:sz w:val="17"/>
              </w:rPr>
              <w:t>naturalne i sztuczne metody antykoncepcji</w:t>
            </w:r>
          </w:p>
        </w:tc>
        <w:tc>
          <w:tcPr>
            <w:tcW w:w="2835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before="62" w:line="235" w:lineRule="auto"/>
              <w:ind w:right="99"/>
              <w:rPr>
                <w:sz w:val="17"/>
              </w:rPr>
            </w:pPr>
            <w:r w:rsidRPr="00FB6CCC">
              <w:rPr>
                <w:sz w:val="17"/>
              </w:rPr>
              <w:t>wyjaśnienie zasad profilaktyki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35" w:lineRule="auto"/>
              <w:ind w:right="953"/>
              <w:rPr>
                <w:sz w:val="17"/>
              </w:rPr>
            </w:pPr>
            <w:r w:rsidRPr="00FB6CCC">
              <w:rPr>
                <w:sz w:val="17"/>
              </w:rPr>
              <w:t>poznanie chorób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35" w:lineRule="auto"/>
              <w:ind w:right="517"/>
              <w:rPr>
                <w:sz w:val="17"/>
              </w:rPr>
            </w:pPr>
            <w:r w:rsidRPr="00FB6CCC">
              <w:rPr>
                <w:sz w:val="17"/>
              </w:rPr>
              <w:t>wskazywanie źródeł zakażenia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analizowanie naturalnych</w:t>
            </w:r>
          </w:p>
          <w:p w:rsidR="00C107F6" w:rsidRPr="00FB6CCC" w:rsidRDefault="00811269">
            <w:pPr>
              <w:pStyle w:val="TableParagraph"/>
              <w:spacing w:line="206" w:lineRule="exact"/>
              <w:ind w:left="220" w:firstLine="0"/>
              <w:rPr>
                <w:sz w:val="17"/>
              </w:rPr>
            </w:pPr>
            <w:r w:rsidRPr="00FB6CCC">
              <w:rPr>
                <w:sz w:val="17"/>
              </w:rPr>
              <w:t>i sztucznych metod regulacji urodzeń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8"/>
              <w:ind w:left="49" w:firstLine="0"/>
              <w:rPr>
                <w:sz w:val="17"/>
              </w:rPr>
            </w:pPr>
            <w:r>
              <w:rPr>
                <w:sz w:val="17"/>
              </w:rPr>
              <w:t xml:space="preserve">III.12.6, </w:t>
            </w:r>
            <w:r w:rsidR="009E5206">
              <w:rPr>
                <w:sz w:val="17"/>
              </w:rPr>
              <w:t>III.</w:t>
            </w:r>
            <w:r>
              <w:rPr>
                <w:sz w:val="17"/>
              </w:rPr>
              <w:t>12.7</w:t>
            </w:r>
          </w:p>
        </w:tc>
        <w:tc>
          <w:tcPr>
            <w:tcW w:w="3118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spacing w:before="62" w:line="235" w:lineRule="auto"/>
              <w:ind w:right="353"/>
              <w:rPr>
                <w:sz w:val="17"/>
              </w:rPr>
            </w:pPr>
            <w:r w:rsidRPr="00FB6CCC">
              <w:rPr>
                <w:sz w:val="17"/>
              </w:rPr>
              <w:t>opracowanie projektu edukacyjnego na temat higieny układu rozrodczego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4"/>
              </w:numPr>
              <w:tabs>
                <w:tab w:val="left" w:pos="220"/>
              </w:tabs>
              <w:spacing w:line="235" w:lineRule="auto"/>
              <w:ind w:right="419"/>
              <w:rPr>
                <w:sz w:val="17"/>
              </w:rPr>
            </w:pPr>
            <w:r w:rsidRPr="00FB6CCC">
              <w:rPr>
                <w:sz w:val="17"/>
              </w:rPr>
              <w:t>spotkanie z ginekologiem – choroby przenoszone drogą płciową</w:t>
            </w:r>
          </w:p>
        </w:tc>
        <w:tc>
          <w:tcPr>
            <w:tcW w:w="2376" w:type="dxa"/>
            <w:tcBorders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spacing w:before="58" w:line="206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3"/>
              </w:numPr>
              <w:tabs>
                <w:tab w:val="left" w:pos="220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ilustracje z podręcznika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4"/>
              <w:ind w:left="4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2. Podsumowanie wiadomości</w:t>
            </w:r>
          </w:p>
        </w:tc>
        <w:tc>
          <w:tcPr>
            <w:tcW w:w="2835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0" w:right="2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1491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top w:val="single" w:sz="6" w:space="0" w:color="BCBEC0"/>
              <w:bottom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0" w:right="2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  <w:tr w:rsidR="00811269" w:rsidRPr="00FB6CCC" w:rsidTr="00811269">
        <w:trPr>
          <w:trHeight w:val="32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top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4"/>
              <w:ind w:left="49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3. Sprawdzenie wiadomości</w:t>
            </w:r>
          </w:p>
        </w:tc>
        <w:tc>
          <w:tcPr>
            <w:tcW w:w="2835" w:type="dxa"/>
            <w:tcBorders>
              <w:top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0" w:right="2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tcBorders>
              <w:top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1491" w:firstLine="0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tcBorders>
              <w:top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5"/>
              <w:ind w:left="0" w:right="2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</w:tbl>
    <w:p w:rsidR="00C107F6" w:rsidRPr="00FB6CCC" w:rsidRDefault="00C107F6">
      <w:pPr>
        <w:jc w:val="center"/>
        <w:rPr>
          <w:sz w:val="17"/>
        </w:rPr>
        <w:sectPr w:rsidR="00C107F6" w:rsidRPr="00FB6CCC">
          <w:pgSz w:w="15600" w:h="11630" w:orient="landscape"/>
          <w:pgMar w:top="840" w:right="880" w:bottom="280" w:left="740" w:header="708" w:footer="708" w:gutter="0"/>
          <w:cols w:space="708"/>
        </w:sectPr>
      </w:pPr>
    </w:p>
    <w:p w:rsidR="00811269" w:rsidRPr="00FB6CCC" w:rsidRDefault="00811269" w:rsidP="00811269">
      <w:pPr>
        <w:pStyle w:val="Textkrper"/>
        <w:ind w:left="963"/>
        <w:rPr>
          <w:sz w:val="20"/>
        </w:rPr>
      </w:pPr>
    </w:p>
    <w:p w:rsidR="00C107F6" w:rsidRPr="00FB6CCC" w:rsidRDefault="00C107F6">
      <w:pPr>
        <w:pStyle w:val="Textkrper"/>
        <w:spacing w:before="4" w:after="1"/>
        <w:rPr>
          <w:sz w:val="24"/>
        </w:rPr>
      </w:pPr>
    </w:p>
    <w:tbl>
      <w:tblPr>
        <w:tblStyle w:val="TableNormal"/>
        <w:tblW w:w="0" w:type="auto"/>
        <w:tblInd w:w="850" w:type="dxa"/>
        <w:tblBorders>
          <w:top w:val="single" w:sz="4" w:space="0" w:color="BCBEC0"/>
          <w:left w:val="single" w:sz="4" w:space="0" w:color="BCBEC0"/>
          <w:bottom w:val="single" w:sz="4" w:space="0" w:color="BCBEC0"/>
          <w:right w:val="single" w:sz="4" w:space="0" w:color="BCBEC0"/>
          <w:insideH w:val="single" w:sz="4" w:space="0" w:color="BCBEC0"/>
          <w:insideV w:val="single" w:sz="4" w:space="0" w:color="BCBEC0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3118"/>
        <w:gridCol w:w="2835"/>
        <w:gridCol w:w="1304"/>
        <w:gridCol w:w="3118"/>
        <w:gridCol w:w="2376"/>
      </w:tblGrid>
      <w:tr w:rsidR="00811269" w:rsidRPr="00FB6CCC" w:rsidTr="00811269">
        <w:trPr>
          <w:trHeight w:val="700"/>
        </w:trPr>
        <w:tc>
          <w:tcPr>
            <w:tcW w:w="987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108" w:right="89" w:firstLine="18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Dział programu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93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Treści nauczania</w:t>
            </w:r>
          </w:p>
        </w:tc>
        <w:tc>
          <w:tcPr>
            <w:tcW w:w="2835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C107F6">
            <w:pPr>
              <w:pStyle w:val="TableParagraph"/>
              <w:spacing w:before="3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"/>
              <w:ind w:left="789" w:firstLine="0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Cele edukacyjne</w:t>
            </w:r>
          </w:p>
        </w:tc>
        <w:tc>
          <w:tcPr>
            <w:tcW w:w="1304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72" w:line="220" w:lineRule="auto"/>
              <w:ind w:left="102" w:right="99" w:firstLine="0"/>
              <w:jc w:val="center"/>
              <w:rPr>
                <w:rFonts w:ascii="Humanst521EU"/>
                <w:b/>
                <w:sz w:val="17"/>
              </w:rPr>
            </w:pPr>
            <w:r w:rsidRPr="00FB6CCC">
              <w:rPr>
                <w:rFonts w:ascii="Humanst521EU"/>
                <w:b/>
                <w:sz w:val="17"/>
              </w:rPr>
              <w:t>Zapis w nowej podstawie programowej</w:t>
            </w:r>
          </w:p>
        </w:tc>
        <w:tc>
          <w:tcPr>
            <w:tcW w:w="3118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962" w:right="589" w:hanging="352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procedury osiągania celów</w:t>
            </w:r>
          </w:p>
        </w:tc>
        <w:tc>
          <w:tcPr>
            <w:tcW w:w="2376" w:type="dxa"/>
            <w:tcBorders>
              <w:bottom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168" w:line="220" w:lineRule="auto"/>
              <w:ind w:left="704" w:right="374" w:hanging="309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Proponowane środki dydaktyczne</w:t>
            </w:r>
          </w:p>
        </w:tc>
      </w:tr>
      <w:tr w:rsidR="00811269" w:rsidRPr="00FB6CCC" w:rsidTr="00811269">
        <w:trPr>
          <w:trHeight w:val="1520"/>
        </w:trPr>
        <w:tc>
          <w:tcPr>
            <w:tcW w:w="987" w:type="dxa"/>
            <w:vMerge w:val="restart"/>
            <w:tcBorders>
              <w:top w:val="single" w:sz="8" w:space="0" w:color="FDB515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pStyle w:val="TableParagraph"/>
              <w:ind w:left="0" w:firstLine="0"/>
              <w:rPr>
                <w:sz w:val="20"/>
              </w:rPr>
            </w:pPr>
          </w:p>
          <w:p w:rsidR="00C107F6" w:rsidRPr="00FB6CCC" w:rsidRDefault="00811269">
            <w:pPr>
              <w:pStyle w:val="TableParagraph"/>
              <w:spacing w:before="131"/>
              <w:ind w:left="19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 xml:space="preserve">XI. </w:t>
            </w:r>
            <w:r w:rsidRPr="00FB6CCC">
              <w:rPr>
                <w:rFonts w:ascii="Humanst521EU" w:hAnsi="Humanst521EU"/>
                <w:b/>
                <w:spacing w:val="-3"/>
                <w:sz w:val="17"/>
              </w:rPr>
              <w:t>R</w:t>
            </w:r>
            <w:r w:rsidRPr="00FB6CCC">
              <w:rPr>
                <w:rFonts w:ascii="Humanst521EU" w:hAnsi="Humanst521EU"/>
                <w:b/>
                <w:sz w:val="17"/>
              </w:rPr>
              <w:t>ównowaga wewnętrzna organizmu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9" w:right="845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4. Równowaga wewnętrzna organizmu – homeostaz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81" w:lineRule="exact"/>
              <w:rPr>
                <w:sz w:val="17"/>
              </w:rPr>
            </w:pPr>
            <w:r w:rsidRPr="00FB6CCC">
              <w:rPr>
                <w:sz w:val="17"/>
              </w:rPr>
              <w:t>definicja homeosta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2"/>
              </w:numPr>
              <w:tabs>
                <w:tab w:val="left" w:pos="222"/>
              </w:tabs>
              <w:spacing w:line="190" w:lineRule="exact"/>
              <w:rPr>
                <w:sz w:val="17"/>
              </w:rPr>
            </w:pPr>
            <w:r w:rsidRPr="00FB6CCC">
              <w:rPr>
                <w:sz w:val="17"/>
              </w:rPr>
              <w:t>współdziałanie układów narządów</w:t>
            </w:r>
          </w:p>
          <w:p w:rsidR="00C107F6" w:rsidRPr="00FB6CCC" w:rsidRDefault="00811269">
            <w:pPr>
              <w:pStyle w:val="TableParagraph"/>
              <w:spacing w:before="7" w:line="220" w:lineRule="auto"/>
              <w:ind w:right="170" w:firstLine="0"/>
              <w:rPr>
                <w:sz w:val="17"/>
              </w:rPr>
            </w:pPr>
            <w:r w:rsidRPr="00FB6CCC">
              <w:rPr>
                <w:sz w:val="17"/>
              </w:rPr>
              <w:t>w utrzymaniu równowagi wewnętrznej organizmu</w:t>
            </w:r>
          </w:p>
        </w:tc>
        <w:tc>
          <w:tcPr>
            <w:tcW w:w="2835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1"/>
              </w:numPr>
              <w:tabs>
                <w:tab w:val="left" w:pos="222"/>
              </w:tabs>
              <w:spacing w:before="57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zdefiniowanie pojęcia </w:t>
            </w:r>
            <w:r w:rsidRPr="00FB6CCC">
              <w:rPr>
                <w:rFonts w:ascii="Humanst521EU" w:hAnsi="Humanst521EU"/>
                <w:i/>
                <w:sz w:val="17"/>
              </w:rPr>
              <w:t>homeostaza</w:t>
            </w:r>
          </w:p>
        </w:tc>
        <w:tc>
          <w:tcPr>
            <w:tcW w:w="1304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1" w:firstLine="0"/>
              <w:rPr>
                <w:sz w:val="17"/>
              </w:rPr>
            </w:pPr>
            <w:r>
              <w:rPr>
                <w:sz w:val="17"/>
              </w:rPr>
              <w:t>IV.1</w:t>
            </w:r>
          </w:p>
        </w:tc>
        <w:tc>
          <w:tcPr>
            <w:tcW w:w="3118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before="61" w:line="235" w:lineRule="auto"/>
              <w:ind w:right="399"/>
              <w:rPr>
                <w:sz w:val="17"/>
              </w:rPr>
            </w:pPr>
            <w:r w:rsidRPr="00FB6CCC">
              <w:rPr>
                <w:sz w:val="17"/>
              </w:rPr>
              <w:t>wyszukiwanie w różnych źródłach informacji związanych</w:t>
            </w:r>
            <w:r w:rsidR="00F800F8" w:rsidRPr="00FB6CCC">
              <w:rPr>
                <w:sz w:val="17"/>
              </w:rPr>
              <w:t xml:space="preserve">                               </w:t>
            </w:r>
            <w:r w:rsidRPr="00FB6CCC">
              <w:rPr>
                <w:sz w:val="17"/>
              </w:rPr>
              <w:t xml:space="preserve"> z homeostazą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10"/>
              </w:numPr>
              <w:tabs>
                <w:tab w:val="left" w:pos="222"/>
              </w:tabs>
              <w:spacing w:line="235" w:lineRule="auto"/>
              <w:ind w:right="164"/>
              <w:rPr>
                <w:sz w:val="17"/>
              </w:rPr>
            </w:pPr>
            <w:r w:rsidRPr="00FB6CCC">
              <w:rPr>
                <w:sz w:val="17"/>
              </w:rPr>
              <w:t xml:space="preserve">analizowanie plansz przedstawiających mechanizm termoregulacji </w:t>
            </w:r>
            <w:r w:rsidR="00F800F8" w:rsidRPr="00FB6CCC">
              <w:rPr>
                <w:sz w:val="17"/>
              </w:rPr>
              <w:t xml:space="preserve">                              </w:t>
            </w:r>
            <w:r w:rsidRPr="00FB6CCC">
              <w:rPr>
                <w:sz w:val="17"/>
              </w:rPr>
              <w:t>i mechanizm hormonalnej regulacji stężenia glukozy we krwi</w:t>
            </w:r>
          </w:p>
        </w:tc>
        <w:tc>
          <w:tcPr>
            <w:tcW w:w="2376" w:type="dxa"/>
            <w:tcBorders>
              <w:top w:val="single" w:sz="8" w:space="0" w:color="FDB515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yfrowe zasoby internetow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9"/>
              </w:numPr>
              <w:tabs>
                <w:tab w:val="left" w:pos="222"/>
              </w:tabs>
              <w:spacing w:before="2" w:line="235" w:lineRule="auto"/>
              <w:ind w:right="414"/>
              <w:rPr>
                <w:sz w:val="17"/>
              </w:rPr>
            </w:pPr>
            <w:r w:rsidRPr="00FB6CCC">
              <w:rPr>
                <w:sz w:val="17"/>
              </w:rPr>
              <w:t>plansze ilustrujące mechanizmy homeostazy</w:t>
            </w:r>
          </w:p>
        </w:tc>
      </w:tr>
      <w:tr w:rsidR="00811269" w:rsidRPr="00FB6CCC" w:rsidTr="00811269">
        <w:trPr>
          <w:trHeight w:val="344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tcBorders>
              <w:left w:val="single" w:sz="6" w:space="0" w:color="BCBEC0"/>
            </w:tcBorders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48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5. Choroba – zaburzenie homeostaz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definicja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ochrona zdrow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czyny chorób zakaź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2" w:line="235" w:lineRule="auto"/>
              <w:ind w:right="674"/>
              <w:rPr>
                <w:sz w:val="17"/>
              </w:rPr>
            </w:pPr>
            <w:r w:rsidRPr="00FB6CCC">
              <w:rPr>
                <w:sz w:val="17"/>
              </w:rPr>
              <w:t>metody zapobiegania chorobom zakaźnym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rodzaje chorób cywilizacyj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czyny chorób cywilizacyj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8"/>
              </w:numPr>
              <w:tabs>
                <w:tab w:val="left" w:pos="219"/>
              </w:tabs>
              <w:spacing w:before="1" w:line="235" w:lineRule="auto"/>
              <w:ind w:right="218"/>
              <w:rPr>
                <w:sz w:val="17"/>
              </w:rPr>
            </w:pPr>
            <w:r w:rsidRPr="00FB6CCC">
              <w:rPr>
                <w:sz w:val="17"/>
              </w:rPr>
              <w:t>zagrożenia związane</w:t>
            </w:r>
            <w:r w:rsidR="00F800F8" w:rsidRPr="00FB6CCC">
              <w:rPr>
                <w:sz w:val="17"/>
              </w:rPr>
              <w:t xml:space="preserve">                                      </w:t>
            </w:r>
            <w:r w:rsidRPr="00FB6CCC">
              <w:rPr>
                <w:sz w:val="17"/>
              </w:rPr>
              <w:t xml:space="preserve"> z przyjmowaniem leków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wyjaśnienie, czym jest zdrow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before="2" w:line="235" w:lineRule="auto"/>
              <w:ind w:right="126"/>
              <w:rPr>
                <w:sz w:val="17"/>
              </w:rPr>
            </w:pPr>
            <w:r w:rsidRPr="00FB6CCC">
              <w:rPr>
                <w:sz w:val="17"/>
              </w:rPr>
              <w:t>określenie czynników wpływających na zdrow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230"/>
              <w:rPr>
                <w:sz w:val="17"/>
              </w:rPr>
            </w:pPr>
            <w:r w:rsidRPr="00FB6CCC">
              <w:rPr>
                <w:sz w:val="17"/>
              </w:rPr>
              <w:t>wskazanie dróg rozprzestrzeniania się chorób zakaź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794"/>
              <w:rPr>
                <w:sz w:val="17"/>
              </w:rPr>
            </w:pPr>
            <w:r w:rsidRPr="00FB6CCC">
              <w:rPr>
                <w:sz w:val="17"/>
              </w:rPr>
              <w:t>poznanie przyczyn chorób cywilizacyj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58"/>
              <w:rPr>
                <w:sz w:val="17"/>
              </w:rPr>
            </w:pPr>
            <w:r w:rsidRPr="00FB6CCC">
              <w:rPr>
                <w:sz w:val="17"/>
              </w:rPr>
              <w:t>wyjaśnienie zasad profilaktyki chorób cywilizacyjny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7"/>
              </w:numPr>
              <w:tabs>
                <w:tab w:val="left" w:pos="222"/>
              </w:tabs>
              <w:spacing w:line="235" w:lineRule="auto"/>
              <w:ind w:right="346"/>
              <w:rPr>
                <w:sz w:val="17"/>
              </w:rPr>
            </w:pPr>
            <w:r w:rsidRPr="00FB6CCC">
              <w:rPr>
                <w:sz w:val="17"/>
              </w:rPr>
              <w:t>omówienie zagrożeń związanych z przyjmowaniem leków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684B3E">
            <w:pPr>
              <w:pStyle w:val="TableParagraph"/>
              <w:spacing w:before="57"/>
              <w:ind w:left="50" w:firstLine="0"/>
              <w:rPr>
                <w:sz w:val="17"/>
              </w:rPr>
            </w:pPr>
            <w:r>
              <w:rPr>
                <w:sz w:val="17"/>
              </w:rPr>
              <w:t>IV.2, IV.3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61" w:line="235" w:lineRule="auto"/>
              <w:ind w:right="215"/>
              <w:rPr>
                <w:sz w:val="17"/>
              </w:rPr>
            </w:pPr>
            <w:r w:rsidRPr="00FB6CCC">
              <w:rPr>
                <w:sz w:val="17"/>
              </w:rPr>
              <w:t>ćwiczenie umiejętności porządkowania informac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02" w:lineRule="exact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tworzenie mapy mentalnej </w:t>
            </w:r>
            <w:r w:rsidRPr="00FB6CCC">
              <w:rPr>
                <w:rFonts w:ascii="Humanst521EU"/>
                <w:i/>
                <w:sz w:val="17"/>
              </w:rPr>
              <w:t>Zdrowie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3" w:line="235" w:lineRule="auto"/>
              <w:ind w:right="314"/>
              <w:rPr>
                <w:sz w:val="17"/>
              </w:rPr>
            </w:pPr>
            <w:r w:rsidRPr="00FB6CCC">
              <w:rPr>
                <w:sz w:val="17"/>
              </w:rPr>
              <w:t>wyszukiwanie wiadomości w różnych źródłach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7" w:lineRule="auto"/>
              <w:ind w:right="591"/>
              <w:rPr>
                <w:rFonts w:ascii="Humanst521EU" w:hAnsi="Humanst521EU"/>
                <w:i/>
                <w:sz w:val="17"/>
              </w:rPr>
            </w:pPr>
            <w:r w:rsidRPr="00FB6CCC">
              <w:rPr>
                <w:sz w:val="17"/>
              </w:rPr>
              <w:t xml:space="preserve">projekt edukacyjny </w:t>
            </w:r>
            <w:r w:rsidRPr="00FB6CCC">
              <w:rPr>
                <w:rFonts w:ascii="Humanst521EU" w:hAnsi="Humanst521EU"/>
                <w:i/>
                <w:sz w:val="17"/>
              </w:rPr>
              <w:t>Stan zdrowia mieszkańców w mojej miejscowośc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2" w:line="235" w:lineRule="auto"/>
              <w:ind w:right="64"/>
              <w:rPr>
                <w:sz w:val="17"/>
              </w:rPr>
            </w:pPr>
            <w:r w:rsidRPr="00FB6CCC">
              <w:rPr>
                <w:sz w:val="17"/>
              </w:rPr>
              <w:t>wyszukiwanie informacji na podstawie danych z najbliższej przychodni, wydziału zdrowia itp.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5" w:lineRule="auto"/>
              <w:ind w:right="110"/>
              <w:rPr>
                <w:sz w:val="17"/>
              </w:rPr>
            </w:pPr>
            <w:r w:rsidRPr="00FB6CCC">
              <w:rPr>
                <w:sz w:val="17"/>
              </w:rPr>
              <w:t>wyszukiwanie informacji na temat leków w ulotkach załączanych do leków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35" w:lineRule="auto"/>
              <w:ind w:right="247"/>
              <w:rPr>
                <w:sz w:val="17"/>
              </w:rPr>
            </w:pPr>
            <w:r w:rsidRPr="00FB6CCC">
              <w:rPr>
                <w:sz w:val="17"/>
              </w:rPr>
              <w:t xml:space="preserve">dyskusja na temat tego, dlaczego leki należy stosować zgodnie </w:t>
            </w:r>
            <w:r w:rsidR="00F800F8" w:rsidRPr="00FB6CCC">
              <w:rPr>
                <w:sz w:val="17"/>
              </w:rPr>
              <w:t xml:space="preserve">                                 </w:t>
            </w:r>
            <w:r w:rsidRPr="00FB6CCC">
              <w:rPr>
                <w:sz w:val="17"/>
              </w:rPr>
              <w:t>z zaleceniami lekarza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61" w:line="235" w:lineRule="auto"/>
              <w:ind w:right="139"/>
              <w:rPr>
                <w:sz w:val="17"/>
              </w:rPr>
            </w:pPr>
            <w:r w:rsidRPr="00FB6CCC">
              <w:rPr>
                <w:sz w:val="17"/>
              </w:rPr>
              <w:t>materiały do tworzenia mapy mentalnej: arkusze papieru, pisaki, podręczni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2" w:lineRule="exact"/>
              <w:rPr>
                <w:sz w:val="17"/>
              </w:rPr>
            </w:pPr>
            <w:r w:rsidRPr="00FB6CCC">
              <w:rPr>
                <w:sz w:val="17"/>
              </w:rPr>
              <w:t>materiały oświaty zdrowotnej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przygotowane ankiety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before="2" w:line="235" w:lineRule="auto"/>
              <w:ind w:right="554"/>
              <w:rPr>
                <w:sz w:val="17"/>
              </w:rPr>
            </w:pPr>
            <w:r w:rsidRPr="00FB6CCC">
              <w:rPr>
                <w:sz w:val="17"/>
              </w:rPr>
              <w:t>materiały do tworzenia prezentacj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ulotki załączane do leków</w:t>
            </w:r>
          </w:p>
        </w:tc>
      </w:tr>
      <w:tr w:rsidR="00811269" w:rsidRPr="00FB6CCC" w:rsidTr="00811269">
        <w:trPr>
          <w:trHeight w:val="1400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6" w:line="207" w:lineRule="exact"/>
              <w:ind w:left="50" w:firstLine="0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6. Uzależnienia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zkodliwość palenia tytoni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skutki działania alkoholu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spacing w:line="204" w:lineRule="exact"/>
              <w:rPr>
                <w:sz w:val="17"/>
              </w:rPr>
            </w:pPr>
            <w:r w:rsidRPr="00FB6CCC">
              <w:rPr>
                <w:sz w:val="17"/>
              </w:rPr>
              <w:t>zagrożenie narkotykami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profilaktyka uzależnień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charakteryzowanie używe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3"/>
              </w:numPr>
              <w:tabs>
                <w:tab w:val="left" w:pos="221"/>
              </w:tabs>
              <w:spacing w:before="2" w:line="235" w:lineRule="auto"/>
              <w:ind w:right="230"/>
              <w:rPr>
                <w:sz w:val="17"/>
              </w:rPr>
            </w:pPr>
            <w:r w:rsidRPr="00FB6CCC">
              <w:rPr>
                <w:sz w:val="17"/>
              </w:rPr>
              <w:t xml:space="preserve">wskazanie związanych </w:t>
            </w:r>
            <w:r w:rsidR="00F800F8" w:rsidRPr="00FB6CCC">
              <w:rPr>
                <w:sz w:val="17"/>
              </w:rPr>
              <w:t xml:space="preserve">                                </w:t>
            </w:r>
            <w:r w:rsidRPr="00FB6CCC">
              <w:rPr>
                <w:sz w:val="17"/>
              </w:rPr>
              <w:t>z używkami zagrożeń dla zdrowia i życia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57" w:line="206" w:lineRule="exact"/>
              <w:ind w:left="50" w:firstLine="0"/>
              <w:rPr>
                <w:sz w:val="17"/>
              </w:rPr>
            </w:pPr>
            <w:r w:rsidRPr="00FB6CCC">
              <w:rPr>
                <w:sz w:val="17"/>
              </w:rPr>
              <w:t>III.7.5, III.9.6,</w:t>
            </w:r>
          </w:p>
          <w:p w:rsidR="00C107F6" w:rsidRPr="00FB6CCC" w:rsidRDefault="00684B3E">
            <w:pPr>
              <w:pStyle w:val="TableParagraph"/>
              <w:spacing w:line="206" w:lineRule="exact"/>
              <w:ind w:left="50" w:firstLine="0"/>
              <w:rPr>
                <w:sz w:val="17"/>
              </w:rPr>
            </w:pPr>
            <w:r>
              <w:rPr>
                <w:sz w:val="17"/>
              </w:rPr>
              <w:t>IV.4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before="57" w:line="206" w:lineRule="exact"/>
              <w:rPr>
                <w:sz w:val="17"/>
              </w:rPr>
            </w:pPr>
            <w:r w:rsidRPr="00FB6CCC">
              <w:rPr>
                <w:sz w:val="17"/>
              </w:rPr>
              <w:t>dyskusja panelowa na temat używek</w:t>
            </w:r>
          </w:p>
          <w:p w:rsidR="00C107F6" w:rsidRPr="00FB6CCC" w:rsidRDefault="00811269">
            <w:pPr>
              <w:pStyle w:val="TableParagraph"/>
              <w:numPr>
                <w:ilvl w:val="0"/>
                <w:numId w:val="2"/>
              </w:numPr>
              <w:tabs>
                <w:tab w:val="left" w:pos="221"/>
              </w:tabs>
              <w:spacing w:line="206" w:lineRule="exact"/>
              <w:rPr>
                <w:sz w:val="17"/>
              </w:rPr>
            </w:pPr>
            <w:r w:rsidRPr="00FB6CCC">
              <w:rPr>
                <w:sz w:val="17"/>
              </w:rPr>
              <w:t>oglądanie filmu edukacyjnego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numPr>
                <w:ilvl w:val="0"/>
                <w:numId w:val="1"/>
              </w:numPr>
              <w:tabs>
                <w:tab w:val="left" w:pos="221"/>
              </w:tabs>
              <w:spacing w:before="59" w:line="237" w:lineRule="auto"/>
              <w:ind w:right="422"/>
              <w:rPr>
                <w:rFonts w:ascii="Humanst521EU"/>
                <w:i/>
                <w:sz w:val="17"/>
              </w:rPr>
            </w:pPr>
            <w:r w:rsidRPr="00FB6CCC">
              <w:rPr>
                <w:sz w:val="17"/>
              </w:rPr>
              <w:t>film edukacyjny</w:t>
            </w:r>
            <w:r w:rsidRPr="00FB6CCC">
              <w:rPr>
                <w:spacing w:val="-4"/>
                <w:sz w:val="17"/>
              </w:rPr>
              <w:t xml:space="preserve"> </w:t>
            </w:r>
            <w:r w:rsidRPr="00FB6CCC">
              <w:rPr>
                <w:rFonts w:ascii="Humanst521EU"/>
                <w:i/>
                <w:sz w:val="17"/>
              </w:rPr>
              <w:t>Epitafium dla narkomana</w:t>
            </w:r>
          </w:p>
        </w:tc>
      </w:tr>
      <w:tr w:rsidR="00811269" w:rsidRPr="00FB6CCC" w:rsidTr="00697D48">
        <w:trPr>
          <w:trHeight w:val="737"/>
        </w:trPr>
        <w:tc>
          <w:tcPr>
            <w:tcW w:w="987" w:type="dxa"/>
            <w:vMerge/>
            <w:tcBorders>
              <w:top w:val="nil"/>
              <w:left w:val="single" w:sz="6" w:space="0" w:color="BCBEC0"/>
              <w:right w:val="single" w:sz="6" w:space="0" w:color="BCBEC0"/>
            </w:tcBorders>
            <w:shd w:val="clear" w:color="auto" w:fill="auto"/>
            <w:textDirection w:val="btLr"/>
          </w:tcPr>
          <w:p w:rsidR="00C107F6" w:rsidRPr="00FB6CCC" w:rsidRDefault="00C107F6">
            <w:pPr>
              <w:rPr>
                <w:sz w:val="2"/>
                <w:szCs w:val="2"/>
              </w:rPr>
            </w:pP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60" w:line="235" w:lineRule="auto"/>
              <w:ind w:left="328" w:hanging="278"/>
              <w:rPr>
                <w:rFonts w:ascii="Humanst521EU" w:hAnsi="Humanst521EU"/>
                <w:b/>
                <w:sz w:val="17"/>
              </w:rPr>
            </w:pPr>
            <w:r w:rsidRPr="00FB6CCC">
              <w:rPr>
                <w:rFonts w:ascii="Humanst521EU" w:hAnsi="Humanst521EU"/>
                <w:b/>
                <w:sz w:val="17"/>
              </w:rPr>
              <w:t>67. Podsumowanie i sprawdzenie wiadomości</w:t>
            </w:r>
          </w:p>
        </w:tc>
        <w:tc>
          <w:tcPr>
            <w:tcW w:w="2835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9"/>
              <w:ind w:left="0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1304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3118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  <w:tc>
          <w:tcPr>
            <w:tcW w:w="2376" w:type="dxa"/>
            <w:shd w:val="clear" w:color="auto" w:fill="auto"/>
          </w:tcPr>
          <w:p w:rsidR="00C107F6" w:rsidRPr="00FB6CCC" w:rsidRDefault="00811269">
            <w:pPr>
              <w:pStyle w:val="TableParagraph"/>
              <w:spacing w:before="159"/>
              <w:ind w:left="0" w:right="1" w:firstLine="0"/>
              <w:jc w:val="center"/>
              <w:rPr>
                <w:sz w:val="17"/>
              </w:rPr>
            </w:pPr>
            <w:r w:rsidRPr="00FB6CCC">
              <w:rPr>
                <w:sz w:val="17"/>
              </w:rPr>
              <w:t>X</w:t>
            </w:r>
          </w:p>
        </w:tc>
      </w:tr>
    </w:tbl>
    <w:p w:rsidR="00811269" w:rsidRPr="00FB6CCC" w:rsidRDefault="00811269"/>
    <w:sectPr w:rsidR="00811269" w:rsidRPr="00FB6CCC">
      <w:pgSz w:w="15600" w:h="11630" w:orient="landscape"/>
      <w:pgMar w:top="0" w:right="880" w:bottom="280" w:left="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umanst521EU-Normal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anst521EU">
    <w:altName w:val="Times New Roman"/>
    <w:charset w:val="00"/>
    <w:family w:val="roman"/>
    <w:pitch w:val="variable"/>
  </w:font>
  <w:font w:name="Swis721BlkEU-Italic">
    <w:altName w:val="Times New Roman"/>
    <w:charset w:val="00"/>
    <w:family w:val="roman"/>
    <w:pitch w:val="variable"/>
  </w:font>
  <w:font w:name="Humanst521EU-BoldItalic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0E2"/>
    <w:multiLevelType w:val="hybridMultilevel"/>
    <w:tmpl w:val="9C8C51BE"/>
    <w:lvl w:ilvl="0" w:tplc="735AB3A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6588AF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F838261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E2CE0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CB047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7D27D7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5DC19A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4725C3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9FEF7B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" w15:restartNumberingAfterBreak="0">
    <w:nsid w:val="006B42AB"/>
    <w:multiLevelType w:val="hybridMultilevel"/>
    <w:tmpl w:val="D4BE15B8"/>
    <w:lvl w:ilvl="0" w:tplc="98B28DD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D7C5A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8F84EE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503B1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F58A33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58E18C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50054D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E609A0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EFAC93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" w15:restartNumberingAfterBreak="0">
    <w:nsid w:val="02221296"/>
    <w:multiLevelType w:val="hybridMultilevel"/>
    <w:tmpl w:val="6D34EC88"/>
    <w:lvl w:ilvl="0" w:tplc="AD4E121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57A85A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886B31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B663F2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3166D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00E206E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80886C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BDDE817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606E62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" w15:restartNumberingAfterBreak="0">
    <w:nsid w:val="02CF6299"/>
    <w:multiLevelType w:val="hybridMultilevel"/>
    <w:tmpl w:val="95E4F2DC"/>
    <w:lvl w:ilvl="0" w:tplc="6F86E17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736549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6D052D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CE684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E6AD76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866A4E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41A6BE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584628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6AAD2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" w15:restartNumberingAfterBreak="0">
    <w:nsid w:val="0309190F"/>
    <w:multiLevelType w:val="hybridMultilevel"/>
    <w:tmpl w:val="2C3A33BA"/>
    <w:lvl w:ilvl="0" w:tplc="C7020B0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D2EE78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FCEEB6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72CC5BB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9B8CF9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84AE13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6B2B6B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56C1AD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69230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" w15:restartNumberingAfterBreak="0">
    <w:nsid w:val="03DB19D6"/>
    <w:multiLevelType w:val="hybridMultilevel"/>
    <w:tmpl w:val="9B16048E"/>
    <w:lvl w:ilvl="0" w:tplc="2E02559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5F28E6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5D46AB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740115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CCC424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5F4877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F9A97E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324A4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EE82D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" w15:restartNumberingAfterBreak="0">
    <w:nsid w:val="04002DF5"/>
    <w:multiLevelType w:val="hybridMultilevel"/>
    <w:tmpl w:val="97A05344"/>
    <w:lvl w:ilvl="0" w:tplc="CAD4CD4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99CC02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C1E579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9C862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FD6FC7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21C368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916C874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3A0079A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0B8B748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" w15:restartNumberingAfterBreak="0">
    <w:nsid w:val="04061A3B"/>
    <w:multiLevelType w:val="hybridMultilevel"/>
    <w:tmpl w:val="FA4238E6"/>
    <w:lvl w:ilvl="0" w:tplc="455ADE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8A57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35ABE9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7C23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F6029D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7F8649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742093B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00AE29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34C023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" w15:restartNumberingAfterBreak="0">
    <w:nsid w:val="04C11CF7"/>
    <w:multiLevelType w:val="hybridMultilevel"/>
    <w:tmpl w:val="C14C0A72"/>
    <w:lvl w:ilvl="0" w:tplc="25B4BDB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DEEA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614FA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F3EC9C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A6C692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D21D0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E42DF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890BAE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F289A0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" w15:restartNumberingAfterBreak="0">
    <w:nsid w:val="05653536"/>
    <w:multiLevelType w:val="hybridMultilevel"/>
    <w:tmpl w:val="45F4FEAA"/>
    <w:lvl w:ilvl="0" w:tplc="8C10ADA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C6EB13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DD8882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DB56189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B76F6F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002872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C464B89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5BCDBA8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F4E64E8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" w15:restartNumberingAfterBreak="0">
    <w:nsid w:val="05972DB3"/>
    <w:multiLevelType w:val="hybridMultilevel"/>
    <w:tmpl w:val="AA82AC6E"/>
    <w:lvl w:ilvl="0" w:tplc="6CAEDDD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D02E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0DC2F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856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BA37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A5C85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34652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EF43BE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65E3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" w15:restartNumberingAfterBreak="0">
    <w:nsid w:val="07422415"/>
    <w:multiLevelType w:val="hybridMultilevel"/>
    <w:tmpl w:val="FE1636CC"/>
    <w:lvl w:ilvl="0" w:tplc="AF561E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5675E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D14D00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582240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106AC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D4A39B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9C81B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D240C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270C43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" w15:restartNumberingAfterBreak="0">
    <w:nsid w:val="076C6C05"/>
    <w:multiLevelType w:val="hybridMultilevel"/>
    <w:tmpl w:val="AF003570"/>
    <w:lvl w:ilvl="0" w:tplc="64D4945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A80DA8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9686560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774C1B16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8CFE8BD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7CC4D680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73700852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A0E26E18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022CA38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13" w15:restartNumberingAfterBreak="0">
    <w:nsid w:val="08E744B8"/>
    <w:multiLevelType w:val="hybridMultilevel"/>
    <w:tmpl w:val="2B3ABDEC"/>
    <w:lvl w:ilvl="0" w:tplc="B42EB67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A5281D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B7C2E5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AB46C8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E982FD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BD6032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870994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B316E8C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BACD80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" w15:restartNumberingAfterBreak="0">
    <w:nsid w:val="094126ED"/>
    <w:multiLevelType w:val="hybridMultilevel"/>
    <w:tmpl w:val="22F20566"/>
    <w:lvl w:ilvl="0" w:tplc="578E733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6023B6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6BAC19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E3618E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DE4F10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11DC809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E547EA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83E0B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F109B7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" w15:restartNumberingAfterBreak="0">
    <w:nsid w:val="0A272EFC"/>
    <w:multiLevelType w:val="hybridMultilevel"/>
    <w:tmpl w:val="4DAE5F3C"/>
    <w:lvl w:ilvl="0" w:tplc="D894398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5A8D82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DFC8D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9DAEA9E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006ABA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9528CB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74EABBF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42C6095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0EE2317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6" w15:restartNumberingAfterBreak="0">
    <w:nsid w:val="0C954F9D"/>
    <w:multiLevelType w:val="hybridMultilevel"/>
    <w:tmpl w:val="FE1C28A0"/>
    <w:lvl w:ilvl="0" w:tplc="F30C9E0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22DA8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F7B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BC8ECB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9FA265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5AA74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C80C1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78E36B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800E00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" w15:restartNumberingAfterBreak="0">
    <w:nsid w:val="0CC468D1"/>
    <w:multiLevelType w:val="hybridMultilevel"/>
    <w:tmpl w:val="DFAEB874"/>
    <w:lvl w:ilvl="0" w:tplc="EF541E6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B5884B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F22E998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FC63E9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60A23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EEEC8D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F22DA8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EC273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5C4EA5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" w15:restartNumberingAfterBreak="0">
    <w:nsid w:val="0D121BA5"/>
    <w:multiLevelType w:val="hybridMultilevel"/>
    <w:tmpl w:val="67CC5C0E"/>
    <w:lvl w:ilvl="0" w:tplc="F9CA4C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86F8D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A20B0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E8C5F2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74626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076167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9366B0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506063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4308E5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9" w15:restartNumberingAfterBreak="0">
    <w:nsid w:val="0D856594"/>
    <w:multiLevelType w:val="hybridMultilevel"/>
    <w:tmpl w:val="628037E8"/>
    <w:lvl w:ilvl="0" w:tplc="49B4044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F881A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5C0191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BCC7F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FE14EDC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A98205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526EE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0242DB0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7804956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0" w15:restartNumberingAfterBreak="0">
    <w:nsid w:val="0EC71EC1"/>
    <w:multiLevelType w:val="hybridMultilevel"/>
    <w:tmpl w:val="EF343A56"/>
    <w:lvl w:ilvl="0" w:tplc="5788989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F60E3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6B21CD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EC4A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79CDAD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92574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2BAAE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39CE15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86A436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1" w15:restartNumberingAfterBreak="0">
    <w:nsid w:val="119E02F1"/>
    <w:multiLevelType w:val="hybridMultilevel"/>
    <w:tmpl w:val="002CEE2C"/>
    <w:lvl w:ilvl="0" w:tplc="ADF658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1F4129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8368E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BB8AAF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3CE059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F9225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908186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146A9A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35E321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2" w15:restartNumberingAfterBreak="0">
    <w:nsid w:val="12696A97"/>
    <w:multiLevelType w:val="hybridMultilevel"/>
    <w:tmpl w:val="E9085BA8"/>
    <w:lvl w:ilvl="0" w:tplc="94C6E2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3B8C02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BD1EC1F0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C03AEC6A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424EF56E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E68E660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777C6E0E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6D06DA06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9FB08CDC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23" w15:restartNumberingAfterBreak="0">
    <w:nsid w:val="126B383C"/>
    <w:multiLevelType w:val="hybridMultilevel"/>
    <w:tmpl w:val="247E711C"/>
    <w:lvl w:ilvl="0" w:tplc="A3EAEA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7287FD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1AA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3DEEEA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A69AF1A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09CCF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76426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1B47A6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C82715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24" w15:restartNumberingAfterBreak="0">
    <w:nsid w:val="136007BF"/>
    <w:multiLevelType w:val="hybridMultilevel"/>
    <w:tmpl w:val="C2F246CE"/>
    <w:lvl w:ilvl="0" w:tplc="DBB2D12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06BA9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BAA99A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302CDA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AC691B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4B288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46E7E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B64253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66428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5" w15:restartNumberingAfterBreak="0">
    <w:nsid w:val="14286DF9"/>
    <w:multiLevelType w:val="hybridMultilevel"/>
    <w:tmpl w:val="8D403EE0"/>
    <w:lvl w:ilvl="0" w:tplc="7EF286E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01CF70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CA8347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A5CECE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36836B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EA6B34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BFA0053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7B86A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C60786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26" w15:restartNumberingAfterBreak="0">
    <w:nsid w:val="14D90245"/>
    <w:multiLevelType w:val="hybridMultilevel"/>
    <w:tmpl w:val="96EA29A0"/>
    <w:lvl w:ilvl="0" w:tplc="3714630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202C07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E7864D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DF448E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F51E2368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848AEA6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A8567C6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53BEFD2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B141CDC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27" w15:restartNumberingAfterBreak="0">
    <w:nsid w:val="151D1EA5"/>
    <w:multiLevelType w:val="hybridMultilevel"/>
    <w:tmpl w:val="C5781052"/>
    <w:lvl w:ilvl="0" w:tplc="69FEB14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C7C914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D08E9AE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79648C26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0B286B82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E8D25A66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62303E7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76260CDC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9306F9DE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28" w15:restartNumberingAfterBreak="0">
    <w:nsid w:val="15702676"/>
    <w:multiLevelType w:val="hybridMultilevel"/>
    <w:tmpl w:val="49ACD8F6"/>
    <w:lvl w:ilvl="0" w:tplc="00E6EC2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8C019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62244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C10B18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81CE1F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83E8A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366EA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D2568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BA054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29" w15:restartNumberingAfterBreak="0">
    <w:nsid w:val="15FA3D8C"/>
    <w:multiLevelType w:val="hybridMultilevel"/>
    <w:tmpl w:val="E464729E"/>
    <w:lvl w:ilvl="0" w:tplc="70E8090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2AA3B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D6CA3E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89806EB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FC2344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AA54E50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A46C28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3648BF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4DECCB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30" w15:restartNumberingAfterBreak="0">
    <w:nsid w:val="171701D9"/>
    <w:multiLevelType w:val="hybridMultilevel"/>
    <w:tmpl w:val="245A0022"/>
    <w:lvl w:ilvl="0" w:tplc="521A223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7C40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72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73216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1006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DDCF05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A6AE06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7A8A8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E967EE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1" w15:restartNumberingAfterBreak="0">
    <w:nsid w:val="17177125"/>
    <w:multiLevelType w:val="hybridMultilevel"/>
    <w:tmpl w:val="D5A83A02"/>
    <w:lvl w:ilvl="0" w:tplc="C5B2F5E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9418B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2AA823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1DE50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DAA9B4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700CA8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9C6E0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144B4B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292ED8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2" w15:restartNumberingAfterBreak="0">
    <w:nsid w:val="18A2359C"/>
    <w:multiLevelType w:val="hybridMultilevel"/>
    <w:tmpl w:val="BA98DEE8"/>
    <w:lvl w:ilvl="0" w:tplc="0016C4E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EA025B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86400C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9067F1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5266A8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DC8D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838860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5D285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7FD0CAF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3" w15:restartNumberingAfterBreak="0">
    <w:nsid w:val="18D601A9"/>
    <w:multiLevelType w:val="hybridMultilevel"/>
    <w:tmpl w:val="D0F0FCB2"/>
    <w:lvl w:ilvl="0" w:tplc="F82C6D6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5631B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1D22B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36E88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C906B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55C89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60CE0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FB00C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5FC4CD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4" w15:restartNumberingAfterBreak="0">
    <w:nsid w:val="196B56EF"/>
    <w:multiLevelType w:val="hybridMultilevel"/>
    <w:tmpl w:val="922E55A2"/>
    <w:lvl w:ilvl="0" w:tplc="A7AC04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EEA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14EC73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EE61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538A1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74C1B6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CEEC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736154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7DE484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5" w15:restartNumberingAfterBreak="0">
    <w:nsid w:val="19A91B49"/>
    <w:multiLevelType w:val="hybridMultilevel"/>
    <w:tmpl w:val="C72ECC0A"/>
    <w:lvl w:ilvl="0" w:tplc="1DAE15E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A6CC5F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D4889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EF0648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A4A798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F7A0F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8A8246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1185D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3B06F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6" w15:restartNumberingAfterBreak="0">
    <w:nsid w:val="1B182633"/>
    <w:multiLevelType w:val="hybridMultilevel"/>
    <w:tmpl w:val="6CD0F3D6"/>
    <w:lvl w:ilvl="0" w:tplc="1A906BB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FA03F2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161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BD8281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2FC75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2D84CA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DA11F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D3E857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D3E43C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7" w15:restartNumberingAfterBreak="0">
    <w:nsid w:val="1B833281"/>
    <w:multiLevelType w:val="hybridMultilevel"/>
    <w:tmpl w:val="7610D59E"/>
    <w:lvl w:ilvl="0" w:tplc="9F86872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44280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FEE5AE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2083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BB8AE3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6E0623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3A2799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67C5F5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728CBE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38" w15:restartNumberingAfterBreak="0">
    <w:nsid w:val="1D1A243C"/>
    <w:multiLevelType w:val="hybridMultilevel"/>
    <w:tmpl w:val="988CDCDE"/>
    <w:lvl w:ilvl="0" w:tplc="ECDAFB9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4CA796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18080F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4B0DD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AD471E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9640A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AE6C1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332506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004987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39" w15:restartNumberingAfterBreak="0">
    <w:nsid w:val="1E4F0683"/>
    <w:multiLevelType w:val="hybridMultilevel"/>
    <w:tmpl w:val="1136B43C"/>
    <w:lvl w:ilvl="0" w:tplc="CE460EC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6A65D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F0CC5C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85C515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DC88C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D98808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1F25BD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98CBB8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9EC6E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0" w15:restartNumberingAfterBreak="0">
    <w:nsid w:val="1EEB468D"/>
    <w:multiLevelType w:val="hybridMultilevel"/>
    <w:tmpl w:val="82F6A532"/>
    <w:lvl w:ilvl="0" w:tplc="22046B2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C180E5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6100AC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57E277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5044EE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344B21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E08B21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8E70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43A35F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1" w15:restartNumberingAfterBreak="0">
    <w:nsid w:val="1F31478E"/>
    <w:multiLevelType w:val="hybridMultilevel"/>
    <w:tmpl w:val="B3A8A080"/>
    <w:lvl w:ilvl="0" w:tplc="EF6482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B82341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0446C4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B7A315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7C8642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9D487F3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2BEFE3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2E68964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038AAB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2" w15:restartNumberingAfterBreak="0">
    <w:nsid w:val="20447D63"/>
    <w:multiLevelType w:val="hybridMultilevel"/>
    <w:tmpl w:val="225455B4"/>
    <w:lvl w:ilvl="0" w:tplc="465826B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76236D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38C50D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5003D18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2FE4C742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CE8A036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E6C0E1C4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96A243E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7F0BB6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43" w15:restartNumberingAfterBreak="0">
    <w:nsid w:val="204F1CB6"/>
    <w:multiLevelType w:val="hybridMultilevel"/>
    <w:tmpl w:val="2CDC5E0E"/>
    <w:lvl w:ilvl="0" w:tplc="B6F69B48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4EE57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DA838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6F41CA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05CAA36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49B8673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3F5E6FB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CDA266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B31CAD1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44" w15:restartNumberingAfterBreak="0">
    <w:nsid w:val="205D4E10"/>
    <w:multiLevelType w:val="hybridMultilevel"/>
    <w:tmpl w:val="F850ADAE"/>
    <w:lvl w:ilvl="0" w:tplc="612C333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29072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9C6D4E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822F18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9CE249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5B46BF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8BA834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D30FD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CCAC8B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45" w15:restartNumberingAfterBreak="0">
    <w:nsid w:val="20854760"/>
    <w:multiLevelType w:val="hybridMultilevel"/>
    <w:tmpl w:val="CB7CE7C2"/>
    <w:lvl w:ilvl="0" w:tplc="A3EE612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7F264E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F76A52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F16F26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0E4471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F7A87A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CA88720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0B4CC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02895C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6" w15:restartNumberingAfterBreak="0">
    <w:nsid w:val="20D710EC"/>
    <w:multiLevelType w:val="hybridMultilevel"/>
    <w:tmpl w:val="C218871C"/>
    <w:lvl w:ilvl="0" w:tplc="9DD224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1DA1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DD4E94F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F2A0942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8714AF5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3F213E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F484011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9AEE90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8EA0FE2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47" w15:restartNumberingAfterBreak="0">
    <w:nsid w:val="20F223EE"/>
    <w:multiLevelType w:val="hybridMultilevel"/>
    <w:tmpl w:val="2ECC8C5C"/>
    <w:lvl w:ilvl="0" w:tplc="3CDC0EC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8B8C17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2E0A47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AB4E77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4F4755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B1A494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A7EDF8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E6E223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5AA7C3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8" w15:restartNumberingAfterBreak="0">
    <w:nsid w:val="212D6C81"/>
    <w:multiLevelType w:val="hybridMultilevel"/>
    <w:tmpl w:val="DB7EF316"/>
    <w:lvl w:ilvl="0" w:tplc="1B84DA7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BA6F4B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50C5DC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FBA79C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0B413B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ED45B4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3FE30B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C1C71A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F80024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49" w15:restartNumberingAfterBreak="0">
    <w:nsid w:val="23454ED8"/>
    <w:multiLevelType w:val="hybridMultilevel"/>
    <w:tmpl w:val="D9AC584C"/>
    <w:lvl w:ilvl="0" w:tplc="F0A694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63E0AB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D760E4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72E319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8894037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E7CDA6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CEEA9E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99746EE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25C818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0" w15:restartNumberingAfterBreak="0">
    <w:nsid w:val="25167648"/>
    <w:multiLevelType w:val="hybridMultilevel"/>
    <w:tmpl w:val="FC9A4AFC"/>
    <w:lvl w:ilvl="0" w:tplc="3B98A66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58A97D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D4CA7D8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89C13F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E401F1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2DC51E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218562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AE8A63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7A48E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51" w15:restartNumberingAfterBreak="0">
    <w:nsid w:val="26F36298"/>
    <w:multiLevelType w:val="hybridMultilevel"/>
    <w:tmpl w:val="71568C6E"/>
    <w:lvl w:ilvl="0" w:tplc="C5D04B1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78A7D6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DEEBE4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48CB3E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C3EDE1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70606D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8870D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5A0D5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974BC8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2" w15:restartNumberingAfterBreak="0">
    <w:nsid w:val="26F71D21"/>
    <w:multiLevelType w:val="hybridMultilevel"/>
    <w:tmpl w:val="71CE5D68"/>
    <w:lvl w:ilvl="0" w:tplc="F6105BC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80A030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B6E04F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37C1F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83EA5D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AB250F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8A1A87B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D3E23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8CAF65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3" w15:restartNumberingAfterBreak="0">
    <w:nsid w:val="290D0D56"/>
    <w:multiLevelType w:val="hybridMultilevel"/>
    <w:tmpl w:val="BC1405D0"/>
    <w:lvl w:ilvl="0" w:tplc="44C2389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0A0A3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58851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F0A167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CE48E4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6E2915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D8A240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3AA535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2CEEFB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4" w15:restartNumberingAfterBreak="0">
    <w:nsid w:val="2A216704"/>
    <w:multiLevelType w:val="hybridMultilevel"/>
    <w:tmpl w:val="9968A776"/>
    <w:lvl w:ilvl="0" w:tplc="C278FE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F3E4FC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2D88CB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B220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97AA5D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BC409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84A44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7AC902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F830E2D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5" w15:restartNumberingAfterBreak="0">
    <w:nsid w:val="2B9A6BD3"/>
    <w:multiLevelType w:val="hybridMultilevel"/>
    <w:tmpl w:val="88F22A62"/>
    <w:lvl w:ilvl="0" w:tplc="679AF0F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E6EC85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58E0AF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958C55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C1AA10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9C88F6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88E7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F0A3E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86E64D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56" w15:restartNumberingAfterBreak="0">
    <w:nsid w:val="2C2248A4"/>
    <w:multiLevelType w:val="hybridMultilevel"/>
    <w:tmpl w:val="E74CD374"/>
    <w:lvl w:ilvl="0" w:tplc="85FED7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8AA27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3822D4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7B8507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0AAD7C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B5A720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D0218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6641D9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1B68BC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7" w15:restartNumberingAfterBreak="0">
    <w:nsid w:val="2CD9386C"/>
    <w:multiLevelType w:val="hybridMultilevel"/>
    <w:tmpl w:val="B09C0816"/>
    <w:lvl w:ilvl="0" w:tplc="9D1497D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FCECE14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5AC46316">
      <w:numFmt w:val="bullet"/>
      <w:lvlText w:val="•"/>
      <w:lvlJc w:val="left"/>
      <w:pPr>
        <w:ind w:left="611" w:hanging="170"/>
      </w:pPr>
      <w:rPr>
        <w:rFonts w:hint="default"/>
      </w:rPr>
    </w:lvl>
    <w:lvl w:ilvl="3" w:tplc="AE989E54">
      <w:numFmt w:val="bullet"/>
      <w:lvlText w:val="•"/>
      <w:lvlJc w:val="left"/>
      <w:pPr>
        <w:ind w:left="923" w:hanging="170"/>
      </w:pPr>
      <w:rPr>
        <w:rFonts w:hint="default"/>
      </w:rPr>
    </w:lvl>
    <w:lvl w:ilvl="4" w:tplc="9964FE82">
      <w:numFmt w:val="bullet"/>
      <w:lvlText w:val="•"/>
      <w:lvlJc w:val="left"/>
      <w:pPr>
        <w:ind w:left="1235" w:hanging="170"/>
      </w:pPr>
      <w:rPr>
        <w:rFonts w:hint="default"/>
      </w:rPr>
    </w:lvl>
    <w:lvl w:ilvl="5" w:tplc="6324E262">
      <w:numFmt w:val="bullet"/>
      <w:lvlText w:val="•"/>
      <w:lvlJc w:val="left"/>
      <w:pPr>
        <w:ind w:left="1546" w:hanging="170"/>
      </w:pPr>
      <w:rPr>
        <w:rFonts w:hint="default"/>
      </w:rPr>
    </w:lvl>
    <w:lvl w:ilvl="6" w:tplc="653C3274">
      <w:numFmt w:val="bullet"/>
      <w:lvlText w:val="•"/>
      <w:lvlJc w:val="left"/>
      <w:pPr>
        <w:ind w:left="1858" w:hanging="170"/>
      </w:pPr>
      <w:rPr>
        <w:rFonts w:hint="default"/>
      </w:rPr>
    </w:lvl>
    <w:lvl w:ilvl="7" w:tplc="D232883A">
      <w:numFmt w:val="bullet"/>
      <w:lvlText w:val="•"/>
      <w:lvlJc w:val="left"/>
      <w:pPr>
        <w:ind w:left="2170" w:hanging="170"/>
      </w:pPr>
      <w:rPr>
        <w:rFonts w:hint="default"/>
      </w:rPr>
    </w:lvl>
    <w:lvl w:ilvl="8" w:tplc="A788B768">
      <w:numFmt w:val="bullet"/>
      <w:lvlText w:val="•"/>
      <w:lvlJc w:val="left"/>
      <w:pPr>
        <w:ind w:left="2482" w:hanging="170"/>
      </w:pPr>
      <w:rPr>
        <w:rFonts w:hint="default"/>
      </w:rPr>
    </w:lvl>
  </w:abstractNum>
  <w:abstractNum w:abstractNumId="58" w15:restartNumberingAfterBreak="0">
    <w:nsid w:val="2D02515E"/>
    <w:multiLevelType w:val="hybridMultilevel"/>
    <w:tmpl w:val="8C729B5A"/>
    <w:lvl w:ilvl="0" w:tplc="54F4A3B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C44AAB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E905A8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B587FA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D308D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586BCF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0587C2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1080F2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79C6C4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59" w15:restartNumberingAfterBreak="0">
    <w:nsid w:val="2D537E0E"/>
    <w:multiLevelType w:val="hybridMultilevel"/>
    <w:tmpl w:val="51466454"/>
    <w:lvl w:ilvl="0" w:tplc="444A57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EE69D3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5AEA6D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8B287D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D6505A8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8587D3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3521EF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C80702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603D5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0" w15:restartNumberingAfterBreak="0">
    <w:nsid w:val="2DC3423E"/>
    <w:multiLevelType w:val="hybridMultilevel"/>
    <w:tmpl w:val="316EB8B8"/>
    <w:lvl w:ilvl="0" w:tplc="F3E426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110DA0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75E07AF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8FE31B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DF444B2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3F0486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3BE461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A841D9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3F86E2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1" w15:restartNumberingAfterBreak="0">
    <w:nsid w:val="2E570AF2"/>
    <w:multiLevelType w:val="hybridMultilevel"/>
    <w:tmpl w:val="38CA1694"/>
    <w:lvl w:ilvl="0" w:tplc="B19AE19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8385F4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2EABD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E608A1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002601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02CAF8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484112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87CD06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EF0A45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62" w15:restartNumberingAfterBreak="0">
    <w:nsid w:val="2F5925FF"/>
    <w:multiLevelType w:val="hybridMultilevel"/>
    <w:tmpl w:val="E3A82ADA"/>
    <w:lvl w:ilvl="0" w:tplc="6550159A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8285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A58B6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AEAEBB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CB46A4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4942C84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702F7D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54A8C1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42D8D5A6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3" w15:restartNumberingAfterBreak="0">
    <w:nsid w:val="310830DF"/>
    <w:multiLevelType w:val="hybridMultilevel"/>
    <w:tmpl w:val="55E243D6"/>
    <w:lvl w:ilvl="0" w:tplc="DBDAE1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D6BC7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3A488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2D098C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E84F36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99BE83D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85B4B08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872096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EECBCE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4" w15:restartNumberingAfterBreak="0">
    <w:nsid w:val="3117032C"/>
    <w:multiLevelType w:val="hybridMultilevel"/>
    <w:tmpl w:val="BE8A30D6"/>
    <w:lvl w:ilvl="0" w:tplc="FC0ACF9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B627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56D4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7DA3442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5D8EE84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F26805DA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EF0C1EFC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846996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1A8A9A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65" w15:restartNumberingAfterBreak="0">
    <w:nsid w:val="31611198"/>
    <w:multiLevelType w:val="hybridMultilevel"/>
    <w:tmpl w:val="68EED54A"/>
    <w:lvl w:ilvl="0" w:tplc="1BA25B2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7A46CD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C56F6C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D62CD8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86200E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23D61F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C1078B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47FCFF8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B16618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66" w15:restartNumberingAfterBreak="0">
    <w:nsid w:val="32E708AD"/>
    <w:multiLevelType w:val="hybridMultilevel"/>
    <w:tmpl w:val="E90C2D7A"/>
    <w:lvl w:ilvl="0" w:tplc="FF48F90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46A29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C66A67C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866088DC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FEC0B032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071ADADA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8F88BCB6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24C2727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685C29A0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67" w15:restartNumberingAfterBreak="0">
    <w:nsid w:val="33E9229F"/>
    <w:multiLevelType w:val="hybridMultilevel"/>
    <w:tmpl w:val="EEACEFDA"/>
    <w:lvl w:ilvl="0" w:tplc="22D2268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182C9C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D4A6A016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FEC4467E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CE60DE58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4EE4EA6E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3B967060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88A24F88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6B88A3E8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68" w15:restartNumberingAfterBreak="0">
    <w:nsid w:val="34874CE9"/>
    <w:multiLevelType w:val="hybridMultilevel"/>
    <w:tmpl w:val="BDECAEE8"/>
    <w:lvl w:ilvl="0" w:tplc="764840A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FF4CA4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6E4F32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B743CC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AFA696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EAADA4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B38C766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D82A72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17627A4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69" w15:restartNumberingAfterBreak="0">
    <w:nsid w:val="34F42283"/>
    <w:multiLevelType w:val="hybridMultilevel"/>
    <w:tmpl w:val="61DA54C0"/>
    <w:lvl w:ilvl="0" w:tplc="9FB6B8B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B690F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52DC181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5BE190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03E03B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18C47D6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A8EFB8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16E0FF5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F7C0A3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0" w15:restartNumberingAfterBreak="0">
    <w:nsid w:val="35E01464"/>
    <w:multiLevelType w:val="hybridMultilevel"/>
    <w:tmpl w:val="D722E2C0"/>
    <w:lvl w:ilvl="0" w:tplc="87BCE05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8"/>
        <w:w w:val="100"/>
        <w:sz w:val="17"/>
        <w:szCs w:val="17"/>
      </w:rPr>
    </w:lvl>
    <w:lvl w:ilvl="1" w:tplc="DB9A515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AE0F85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EDBE411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302802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3260EAE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F2C33A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DCC17F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29E1E3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1" w15:restartNumberingAfterBreak="0">
    <w:nsid w:val="372960C8"/>
    <w:multiLevelType w:val="hybridMultilevel"/>
    <w:tmpl w:val="24BA5B7A"/>
    <w:lvl w:ilvl="0" w:tplc="DA9C0E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5884B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FDC9A2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23EBC0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9BC91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852D4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AC6514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44848A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464672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2" w15:restartNumberingAfterBreak="0">
    <w:nsid w:val="37474CB3"/>
    <w:multiLevelType w:val="hybridMultilevel"/>
    <w:tmpl w:val="5B16D532"/>
    <w:lvl w:ilvl="0" w:tplc="936894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D54140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3183B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48646D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1282B2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F243FEA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D7E1E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262C84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4E36CB6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73" w15:restartNumberingAfterBreak="0">
    <w:nsid w:val="394F59E3"/>
    <w:multiLevelType w:val="hybridMultilevel"/>
    <w:tmpl w:val="53F436D8"/>
    <w:lvl w:ilvl="0" w:tplc="4F12B53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465DA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1CAF13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3E8222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52422B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D409BF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8A83A1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69AB03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55842B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4" w15:restartNumberingAfterBreak="0">
    <w:nsid w:val="39995B94"/>
    <w:multiLevelType w:val="hybridMultilevel"/>
    <w:tmpl w:val="F49E00C6"/>
    <w:lvl w:ilvl="0" w:tplc="2C86984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510390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1AED0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4EAFA5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440410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0E9600D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4600E5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E22713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6DECB2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5" w15:restartNumberingAfterBreak="0">
    <w:nsid w:val="39DF6F93"/>
    <w:multiLevelType w:val="hybridMultilevel"/>
    <w:tmpl w:val="321E0B90"/>
    <w:lvl w:ilvl="0" w:tplc="E91ED29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70D42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B0D8EA3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42A4B9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4DA128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EDE2E3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18C12F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2F2120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386E95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6" w15:restartNumberingAfterBreak="0">
    <w:nsid w:val="3C595A52"/>
    <w:multiLevelType w:val="hybridMultilevel"/>
    <w:tmpl w:val="6AD4CEBC"/>
    <w:lvl w:ilvl="0" w:tplc="87E859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398443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E2685F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1A82310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2A7C58B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AC8ACF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1CA717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F86BB0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368A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7" w15:restartNumberingAfterBreak="0">
    <w:nsid w:val="3CAA7722"/>
    <w:multiLevelType w:val="hybridMultilevel"/>
    <w:tmpl w:val="27D8EE7A"/>
    <w:lvl w:ilvl="0" w:tplc="7A7C7AD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76AB39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E22F0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4088336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9CA5A4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A18261F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D1EE477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5A8DDB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B96692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78" w15:restartNumberingAfterBreak="0">
    <w:nsid w:val="3CC042B2"/>
    <w:multiLevelType w:val="hybridMultilevel"/>
    <w:tmpl w:val="F3464C12"/>
    <w:lvl w:ilvl="0" w:tplc="AF302FB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430DBF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BAB07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6AEAC5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F00260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1D67AE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A26D68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57A742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F984FA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79" w15:restartNumberingAfterBreak="0">
    <w:nsid w:val="3CD5678D"/>
    <w:multiLevelType w:val="hybridMultilevel"/>
    <w:tmpl w:val="9C8C1888"/>
    <w:lvl w:ilvl="0" w:tplc="70EA58B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2AA103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7C06CA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1AC365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179E89D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110368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AD4BDC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90DE135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F98C12C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80" w15:restartNumberingAfterBreak="0">
    <w:nsid w:val="3CE44828"/>
    <w:multiLevelType w:val="hybridMultilevel"/>
    <w:tmpl w:val="D200C3F2"/>
    <w:lvl w:ilvl="0" w:tplc="BFB4E5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21AE61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AE0474E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54621F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74E596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3304847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A2C282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B650997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AD38BD8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1" w15:restartNumberingAfterBreak="0">
    <w:nsid w:val="3DC313A4"/>
    <w:multiLevelType w:val="hybridMultilevel"/>
    <w:tmpl w:val="46407968"/>
    <w:lvl w:ilvl="0" w:tplc="E9621A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3064A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9B035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E80C9A4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81E7F5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26A9B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A5C05D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C1988DD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02E08F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2" w15:restartNumberingAfterBreak="0">
    <w:nsid w:val="3E2A1207"/>
    <w:multiLevelType w:val="hybridMultilevel"/>
    <w:tmpl w:val="80247B20"/>
    <w:lvl w:ilvl="0" w:tplc="00946CE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3CE2E3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4046FC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68A40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426C96C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5828665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9EE686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2541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4E03E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3" w15:restartNumberingAfterBreak="0">
    <w:nsid w:val="3E8C31C9"/>
    <w:multiLevelType w:val="hybridMultilevel"/>
    <w:tmpl w:val="67769560"/>
    <w:lvl w:ilvl="0" w:tplc="F348A3CC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04869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75C020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CBE9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7961B3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36DAC288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FFA5BC0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35F2EE5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B28F32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4" w15:restartNumberingAfterBreak="0">
    <w:nsid w:val="3EB26BC7"/>
    <w:multiLevelType w:val="hybridMultilevel"/>
    <w:tmpl w:val="E8F81546"/>
    <w:lvl w:ilvl="0" w:tplc="94505D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BC645F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56A3B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CF4470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8B276A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AFA2FE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C66CB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978C020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4203BD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5" w15:restartNumberingAfterBreak="0">
    <w:nsid w:val="3F13004F"/>
    <w:multiLevelType w:val="hybridMultilevel"/>
    <w:tmpl w:val="2D66F216"/>
    <w:lvl w:ilvl="0" w:tplc="B61ABA1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0628B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6740E2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9AA506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992737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66FC0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4462E9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5809E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448868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6" w15:restartNumberingAfterBreak="0">
    <w:nsid w:val="3F75306B"/>
    <w:multiLevelType w:val="hybridMultilevel"/>
    <w:tmpl w:val="8F16CF1E"/>
    <w:lvl w:ilvl="0" w:tplc="394A1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B220E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B42DE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D168A3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A7C5A6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2F0C2D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4DED05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C8183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3EE83F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87" w15:restartNumberingAfterBreak="0">
    <w:nsid w:val="400138F3"/>
    <w:multiLevelType w:val="hybridMultilevel"/>
    <w:tmpl w:val="F5BE147C"/>
    <w:lvl w:ilvl="0" w:tplc="4ACE14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86A5FF4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F064E7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A620BE0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D8D881E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786B40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938DF36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038318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A8C5A7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88" w15:restartNumberingAfterBreak="0">
    <w:nsid w:val="42EF7B00"/>
    <w:multiLevelType w:val="hybridMultilevel"/>
    <w:tmpl w:val="EC58A41A"/>
    <w:lvl w:ilvl="0" w:tplc="1E726390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6804CF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202FDA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B03E8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1A102BE0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BE1A7D9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D8AE3DC2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D032AC3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5D86F6E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89" w15:restartNumberingAfterBreak="0">
    <w:nsid w:val="430C56E9"/>
    <w:multiLevelType w:val="hybridMultilevel"/>
    <w:tmpl w:val="EDC42A5E"/>
    <w:lvl w:ilvl="0" w:tplc="C81EAA26">
      <w:numFmt w:val="bullet"/>
      <w:lvlText w:val="•"/>
      <w:lvlJc w:val="left"/>
      <w:pPr>
        <w:ind w:left="217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79C1D3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525D1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D4F6702C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BC7EBACC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C622A6CA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AE479C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A32425EE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7DC0A41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90" w15:restartNumberingAfterBreak="0">
    <w:nsid w:val="437409AF"/>
    <w:multiLevelType w:val="hybridMultilevel"/>
    <w:tmpl w:val="70283816"/>
    <w:lvl w:ilvl="0" w:tplc="0A1E96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6F24C9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E62E2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1AAFD3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416A4BC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C0252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9CEE54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7354DDB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49C400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1" w15:restartNumberingAfterBreak="0">
    <w:nsid w:val="43822303"/>
    <w:multiLevelType w:val="hybridMultilevel"/>
    <w:tmpl w:val="B6CAEB90"/>
    <w:lvl w:ilvl="0" w:tplc="A7B0B17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4444C2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B5C322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33846C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072FE7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82A49F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D578111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828F34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930EAF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2" w15:restartNumberingAfterBreak="0">
    <w:nsid w:val="43D75E0C"/>
    <w:multiLevelType w:val="hybridMultilevel"/>
    <w:tmpl w:val="8F66DB24"/>
    <w:lvl w:ilvl="0" w:tplc="7C9276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F521C5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3363D0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3147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7DA4CD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CC6EC7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02EB20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A6267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F9881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3" w15:restartNumberingAfterBreak="0">
    <w:nsid w:val="44164452"/>
    <w:multiLevelType w:val="hybridMultilevel"/>
    <w:tmpl w:val="90A44A54"/>
    <w:lvl w:ilvl="0" w:tplc="CEDC7FE4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E6F734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14A68D4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61EF15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C1C4F9C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A076F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5084F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285CA9C4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32E60B9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4" w15:restartNumberingAfterBreak="0">
    <w:nsid w:val="442C06E8"/>
    <w:multiLevelType w:val="hybridMultilevel"/>
    <w:tmpl w:val="28860EA4"/>
    <w:lvl w:ilvl="0" w:tplc="FA923A3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298629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DC0349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E88C25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DF29C8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32646EF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DE9FE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8D2562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62CDDD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5" w15:restartNumberingAfterBreak="0">
    <w:nsid w:val="44A65CE8"/>
    <w:multiLevelType w:val="hybridMultilevel"/>
    <w:tmpl w:val="0C9AE96C"/>
    <w:lvl w:ilvl="0" w:tplc="98044FD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8005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402B3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9EA285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D947E5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31503E7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67E97F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E40C37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11E8B7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6" w15:restartNumberingAfterBreak="0">
    <w:nsid w:val="45A3400B"/>
    <w:multiLevelType w:val="hybridMultilevel"/>
    <w:tmpl w:val="47C0FDBA"/>
    <w:lvl w:ilvl="0" w:tplc="5736172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562B7A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1256F1C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B8A54A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64C91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A74C9B4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53E855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F02E9E2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AC4BC6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97" w15:restartNumberingAfterBreak="0">
    <w:nsid w:val="45FE59E8"/>
    <w:multiLevelType w:val="hybridMultilevel"/>
    <w:tmpl w:val="CB4A79D0"/>
    <w:lvl w:ilvl="0" w:tplc="9436598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7C87BE2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0A34D13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BCE983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A1D4DEA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466269C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8E22CDE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9C4FBC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D56BBE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98" w15:restartNumberingAfterBreak="0">
    <w:nsid w:val="461E3A35"/>
    <w:multiLevelType w:val="hybridMultilevel"/>
    <w:tmpl w:val="7FE605DA"/>
    <w:lvl w:ilvl="0" w:tplc="C8D0475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34AFB9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BFC0C1A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B61F6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EAAF92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90E197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4FE3A5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0B4B00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ED26E8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99" w15:restartNumberingAfterBreak="0">
    <w:nsid w:val="46317DFD"/>
    <w:multiLevelType w:val="hybridMultilevel"/>
    <w:tmpl w:val="37EA82E2"/>
    <w:lvl w:ilvl="0" w:tplc="82DCC42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EBE5AA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CAE31B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6136EC1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59AA5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6EA4D2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D0612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458097D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E2E63E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0" w15:restartNumberingAfterBreak="0">
    <w:nsid w:val="46B438E2"/>
    <w:multiLevelType w:val="hybridMultilevel"/>
    <w:tmpl w:val="CE52E00A"/>
    <w:lvl w:ilvl="0" w:tplc="9BCA13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98D46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5BE93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8DEFDB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96A0F19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C6E6F7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BD726B3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50C21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C56CB2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1" w15:restartNumberingAfterBreak="0">
    <w:nsid w:val="48A75FDA"/>
    <w:multiLevelType w:val="hybridMultilevel"/>
    <w:tmpl w:val="FA80C904"/>
    <w:lvl w:ilvl="0" w:tplc="3F74D7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054132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BC103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B860CE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5CA6022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8750923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E4C949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24B823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51EAFA0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2" w15:restartNumberingAfterBreak="0">
    <w:nsid w:val="49481693"/>
    <w:multiLevelType w:val="hybridMultilevel"/>
    <w:tmpl w:val="5F8E22B8"/>
    <w:lvl w:ilvl="0" w:tplc="377AB9E2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C0A857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56E262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6C61442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96D046C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EE8C1B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1B6C63B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07C8DC62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C864E4A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03" w15:restartNumberingAfterBreak="0">
    <w:nsid w:val="49935529"/>
    <w:multiLevelType w:val="hybridMultilevel"/>
    <w:tmpl w:val="BEE03B2E"/>
    <w:lvl w:ilvl="0" w:tplc="C6F2B97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CC66B5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BE28D8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C4650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76389CA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5BC1C2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4AB69D6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846CE7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73C3D0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4" w15:restartNumberingAfterBreak="0">
    <w:nsid w:val="49A331CA"/>
    <w:multiLevelType w:val="hybridMultilevel"/>
    <w:tmpl w:val="7A9ADCB0"/>
    <w:lvl w:ilvl="0" w:tplc="0B6A355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0F0FB1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42B211C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92DEC06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676B730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5CEC35D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6E078D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EFA28D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A264BC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05" w15:restartNumberingAfterBreak="0">
    <w:nsid w:val="4A0B531B"/>
    <w:multiLevelType w:val="hybridMultilevel"/>
    <w:tmpl w:val="CEE60378"/>
    <w:lvl w:ilvl="0" w:tplc="94D0982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980DE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BCEB2D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12BE67F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C981F2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CCC64F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B5A11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796006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674024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6" w15:restartNumberingAfterBreak="0">
    <w:nsid w:val="4A1267B1"/>
    <w:multiLevelType w:val="hybridMultilevel"/>
    <w:tmpl w:val="5CA46C84"/>
    <w:lvl w:ilvl="0" w:tplc="69ECFDD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AF03C7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F4CE8C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E0CE8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E18EF7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97B0D37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BCEC90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134B86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1DC7A5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07" w15:restartNumberingAfterBreak="0">
    <w:nsid w:val="4A82310C"/>
    <w:multiLevelType w:val="hybridMultilevel"/>
    <w:tmpl w:val="895E839C"/>
    <w:lvl w:ilvl="0" w:tplc="61149F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1822B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E1CAA4C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E00AD1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50C274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5DB677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FAB26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11C487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FC26FE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08" w15:restartNumberingAfterBreak="0">
    <w:nsid w:val="4B554BFB"/>
    <w:multiLevelType w:val="hybridMultilevel"/>
    <w:tmpl w:val="33862712"/>
    <w:lvl w:ilvl="0" w:tplc="568005CA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48CA83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BF6D352">
      <w:numFmt w:val="bullet"/>
      <w:lvlText w:val="•"/>
      <w:lvlJc w:val="left"/>
      <w:pPr>
        <w:ind w:left="612" w:hanging="170"/>
      </w:pPr>
      <w:rPr>
        <w:rFonts w:hint="default"/>
      </w:rPr>
    </w:lvl>
    <w:lvl w:ilvl="3" w:tplc="A26EF7D4">
      <w:numFmt w:val="bullet"/>
      <w:lvlText w:val="•"/>
      <w:lvlJc w:val="left"/>
      <w:pPr>
        <w:ind w:left="924" w:hanging="170"/>
      </w:pPr>
      <w:rPr>
        <w:rFonts w:hint="default"/>
      </w:rPr>
    </w:lvl>
    <w:lvl w:ilvl="4" w:tplc="3E42C9F4">
      <w:numFmt w:val="bullet"/>
      <w:lvlText w:val="•"/>
      <w:lvlJc w:val="left"/>
      <w:pPr>
        <w:ind w:left="1236" w:hanging="170"/>
      </w:pPr>
      <w:rPr>
        <w:rFonts w:hint="default"/>
      </w:rPr>
    </w:lvl>
    <w:lvl w:ilvl="5" w:tplc="16AC2808">
      <w:numFmt w:val="bullet"/>
      <w:lvlText w:val="•"/>
      <w:lvlJc w:val="left"/>
      <w:pPr>
        <w:ind w:left="1548" w:hanging="170"/>
      </w:pPr>
      <w:rPr>
        <w:rFonts w:hint="default"/>
      </w:rPr>
    </w:lvl>
    <w:lvl w:ilvl="6" w:tplc="FFEA7CD8">
      <w:numFmt w:val="bullet"/>
      <w:lvlText w:val="•"/>
      <w:lvlJc w:val="left"/>
      <w:pPr>
        <w:ind w:left="1860" w:hanging="170"/>
      </w:pPr>
      <w:rPr>
        <w:rFonts w:hint="default"/>
      </w:rPr>
    </w:lvl>
    <w:lvl w:ilvl="7" w:tplc="C5FE5434">
      <w:numFmt w:val="bullet"/>
      <w:lvlText w:val="•"/>
      <w:lvlJc w:val="left"/>
      <w:pPr>
        <w:ind w:left="2172" w:hanging="170"/>
      </w:pPr>
      <w:rPr>
        <w:rFonts w:hint="default"/>
      </w:rPr>
    </w:lvl>
    <w:lvl w:ilvl="8" w:tplc="E7BC9EFA">
      <w:numFmt w:val="bullet"/>
      <w:lvlText w:val="•"/>
      <w:lvlJc w:val="left"/>
      <w:pPr>
        <w:ind w:left="2484" w:hanging="170"/>
      </w:pPr>
      <w:rPr>
        <w:rFonts w:hint="default"/>
      </w:rPr>
    </w:lvl>
  </w:abstractNum>
  <w:abstractNum w:abstractNumId="109" w15:restartNumberingAfterBreak="0">
    <w:nsid w:val="4C1163C7"/>
    <w:multiLevelType w:val="hybridMultilevel"/>
    <w:tmpl w:val="1BDC4B7E"/>
    <w:lvl w:ilvl="0" w:tplc="7F44B48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20CA98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23A24B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ECA71F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2CAC37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72436B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274E1E8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F627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05F83C1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0" w15:restartNumberingAfterBreak="0">
    <w:nsid w:val="4D2E28DB"/>
    <w:multiLevelType w:val="hybridMultilevel"/>
    <w:tmpl w:val="0BFC0BF0"/>
    <w:lvl w:ilvl="0" w:tplc="52A03E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3A6386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8918E3F4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9EC4666A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8222E14C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B3149D80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D5F0FEBE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6B50705A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CD36096C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11" w15:restartNumberingAfterBreak="0">
    <w:nsid w:val="4DF32EAB"/>
    <w:multiLevelType w:val="hybridMultilevel"/>
    <w:tmpl w:val="1FC414D6"/>
    <w:lvl w:ilvl="0" w:tplc="CD1EAB4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AAABEA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0485B6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E360556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47E69C4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B06DF2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7BCEEFF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C046E5B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E9A1EC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12" w15:restartNumberingAfterBreak="0">
    <w:nsid w:val="4F360D3C"/>
    <w:multiLevelType w:val="hybridMultilevel"/>
    <w:tmpl w:val="C3F4E336"/>
    <w:lvl w:ilvl="0" w:tplc="1E20086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BCF15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78B63A5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D84A18B2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C0D89EB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7383E1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150B00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5DB43BF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30E08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13" w15:restartNumberingAfterBreak="0">
    <w:nsid w:val="4FCD3276"/>
    <w:multiLevelType w:val="hybridMultilevel"/>
    <w:tmpl w:val="39CCB890"/>
    <w:lvl w:ilvl="0" w:tplc="1466E2C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5D4930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92E3EF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0D491D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BF2D66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67471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7A224A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05C71A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9E943A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4" w15:restartNumberingAfterBreak="0">
    <w:nsid w:val="50A9253B"/>
    <w:multiLevelType w:val="hybridMultilevel"/>
    <w:tmpl w:val="E6C00F5E"/>
    <w:lvl w:ilvl="0" w:tplc="C9A2D7D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1A991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E4DD3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EBCA058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DA6E66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D8C6C00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501A66C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4A69E4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9A86A57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5" w15:restartNumberingAfterBreak="0">
    <w:nsid w:val="51655B6B"/>
    <w:multiLevelType w:val="hybridMultilevel"/>
    <w:tmpl w:val="9E4EC66A"/>
    <w:lvl w:ilvl="0" w:tplc="5B0E7AD2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80933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42CC9C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C4077E4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EB70B84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015C643E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2632B1C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FFD6508A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2AC66F34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16" w15:restartNumberingAfterBreak="0">
    <w:nsid w:val="51E91D0B"/>
    <w:multiLevelType w:val="hybridMultilevel"/>
    <w:tmpl w:val="DD6AB3F0"/>
    <w:lvl w:ilvl="0" w:tplc="8470245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24027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D300FE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BE4CBA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C361A9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7107FE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BC41A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64D4874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68DB6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7" w15:restartNumberingAfterBreak="0">
    <w:nsid w:val="52234B5F"/>
    <w:multiLevelType w:val="hybridMultilevel"/>
    <w:tmpl w:val="9FE46080"/>
    <w:lvl w:ilvl="0" w:tplc="9B3607F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A04AC1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A48BF6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DE834B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0E230E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3AE72C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2E6241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2EAEF5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F2CFB9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18" w15:restartNumberingAfterBreak="0">
    <w:nsid w:val="524F5A30"/>
    <w:multiLevelType w:val="hybridMultilevel"/>
    <w:tmpl w:val="4450118E"/>
    <w:lvl w:ilvl="0" w:tplc="E1FE6C5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67215A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8361E5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9F82DC5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D0C2CF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08054D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C0341F0A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A58935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75CFF1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19" w15:restartNumberingAfterBreak="0">
    <w:nsid w:val="53064D40"/>
    <w:multiLevelType w:val="hybridMultilevel"/>
    <w:tmpl w:val="BD90C31E"/>
    <w:lvl w:ilvl="0" w:tplc="031C855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D8F83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CB843D0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CBA66F8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B11C109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C64999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6D8AE5F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90826526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C924180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0" w15:restartNumberingAfterBreak="0">
    <w:nsid w:val="53AD4C1B"/>
    <w:multiLevelType w:val="hybridMultilevel"/>
    <w:tmpl w:val="D5465BF8"/>
    <w:lvl w:ilvl="0" w:tplc="A48C14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5C2EC8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CEA8A8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FCA4E9F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11C766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CA4E6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2F0720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FE171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163419E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21" w15:restartNumberingAfterBreak="0">
    <w:nsid w:val="53FC23C0"/>
    <w:multiLevelType w:val="hybridMultilevel"/>
    <w:tmpl w:val="7F66DA88"/>
    <w:lvl w:ilvl="0" w:tplc="1868B81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C02387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9DC239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9A4B45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FCD86D0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043B3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3A21D9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C885FB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96AA1F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2" w15:restartNumberingAfterBreak="0">
    <w:nsid w:val="541B5191"/>
    <w:multiLevelType w:val="hybridMultilevel"/>
    <w:tmpl w:val="BB5C45CA"/>
    <w:lvl w:ilvl="0" w:tplc="DBA63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FC2A9750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667ABC7A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458843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68E0C8FE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B74A8D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EE0869F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A1A2731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CA3C14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3" w15:restartNumberingAfterBreak="0">
    <w:nsid w:val="55776D75"/>
    <w:multiLevelType w:val="hybridMultilevel"/>
    <w:tmpl w:val="DD50C938"/>
    <w:lvl w:ilvl="0" w:tplc="F6C8E57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960154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0EB8EBD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F4E6AC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89E8EB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37E07D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212501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71461B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D3C83AE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4" w15:restartNumberingAfterBreak="0">
    <w:nsid w:val="55875E5F"/>
    <w:multiLevelType w:val="hybridMultilevel"/>
    <w:tmpl w:val="776CDE60"/>
    <w:lvl w:ilvl="0" w:tplc="BC26971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1FA7A0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1F28E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728232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DF6B12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7AE03F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66A814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3ED4F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D7EBA5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5" w15:restartNumberingAfterBreak="0">
    <w:nsid w:val="567F0CD4"/>
    <w:multiLevelType w:val="hybridMultilevel"/>
    <w:tmpl w:val="C2444A52"/>
    <w:lvl w:ilvl="0" w:tplc="B9B27EE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63C84F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6FA6E1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4E56C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3258D6A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18838A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CC8D08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77046D7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F0C7CC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26" w15:restartNumberingAfterBreak="0">
    <w:nsid w:val="56A95FC8"/>
    <w:multiLevelType w:val="hybridMultilevel"/>
    <w:tmpl w:val="959AD3A6"/>
    <w:lvl w:ilvl="0" w:tplc="3AEE0A9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33E3C8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726908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0BA447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0FC2CD9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88A373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4D5411B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E1C0C3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D62C00E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27" w15:restartNumberingAfterBreak="0">
    <w:nsid w:val="574719DA"/>
    <w:multiLevelType w:val="hybridMultilevel"/>
    <w:tmpl w:val="CD5A90A0"/>
    <w:lvl w:ilvl="0" w:tplc="ACE6793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8AE62FE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9E25C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AE2A057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648E50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81EA816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B241D0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E9AFD0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3C083B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8" w15:restartNumberingAfterBreak="0">
    <w:nsid w:val="57AA51B5"/>
    <w:multiLevelType w:val="hybridMultilevel"/>
    <w:tmpl w:val="C0A61086"/>
    <w:lvl w:ilvl="0" w:tplc="5E3A5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5504C7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136678EE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DBC288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F4225C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C72AFBE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5B4B99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02E440F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C8505DF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29" w15:restartNumberingAfterBreak="0">
    <w:nsid w:val="58463EE0"/>
    <w:multiLevelType w:val="hybridMultilevel"/>
    <w:tmpl w:val="A83EEE4C"/>
    <w:lvl w:ilvl="0" w:tplc="A0B4927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0CC643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7C38F12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806C06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C912339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4A80873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220EEE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1C0464C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C26E76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0" w15:restartNumberingAfterBreak="0">
    <w:nsid w:val="588F2637"/>
    <w:multiLevelType w:val="hybridMultilevel"/>
    <w:tmpl w:val="AD4CCBEE"/>
    <w:lvl w:ilvl="0" w:tplc="1A24590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BCC8D8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A0ECF90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B29C88D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FE0489C0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05EC6B0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D68084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1D3837D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C97E67D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1" w15:restartNumberingAfterBreak="0">
    <w:nsid w:val="58B14499"/>
    <w:multiLevelType w:val="hybridMultilevel"/>
    <w:tmpl w:val="A6DA6FFA"/>
    <w:lvl w:ilvl="0" w:tplc="677EE4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4C2A14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278CC6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A4C827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0E139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3AE317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5320517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345A2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77AED0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2" w15:restartNumberingAfterBreak="0">
    <w:nsid w:val="591A7B1A"/>
    <w:multiLevelType w:val="hybridMultilevel"/>
    <w:tmpl w:val="D9D8EB64"/>
    <w:lvl w:ilvl="0" w:tplc="E15645B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73CA6A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15AE1A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F381A62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154FED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17458D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0ECDE0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7B84398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1028CB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3" w15:restartNumberingAfterBreak="0">
    <w:nsid w:val="59850F01"/>
    <w:multiLevelType w:val="hybridMultilevel"/>
    <w:tmpl w:val="A32EA2EE"/>
    <w:lvl w:ilvl="0" w:tplc="33B2A39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81067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294B99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3DA8CD0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3D6CFF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46BC192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79CAA6F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2D8B3C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5D3404D2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4" w15:restartNumberingAfterBreak="0">
    <w:nsid w:val="5A4A0FF4"/>
    <w:multiLevelType w:val="hybridMultilevel"/>
    <w:tmpl w:val="88023328"/>
    <w:lvl w:ilvl="0" w:tplc="1420612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67CC00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F9084F5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470BCB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1FFC4F4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1EAE8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200AE2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A3616C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C3C0152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5" w15:restartNumberingAfterBreak="0">
    <w:nsid w:val="5AE55CD3"/>
    <w:multiLevelType w:val="hybridMultilevel"/>
    <w:tmpl w:val="932EE7A0"/>
    <w:lvl w:ilvl="0" w:tplc="9FD4F47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12C54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AB0CD0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F3674F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3CEFF0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60E321E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5B04B5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700CEA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BB00CA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6" w15:restartNumberingAfterBreak="0">
    <w:nsid w:val="5C0B5928"/>
    <w:multiLevelType w:val="hybridMultilevel"/>
    <w:tmpl w:val="30883B2A"/>
    <w:lvl w:ilvl="0" w:tplc="0B947D4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725C0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6F428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83FCFDF6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664796C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B0205410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75EC40F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48E744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9DC6314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37" w15:restartNumberingAfterBreak="0">
    <w:nsid w:val="5CF021D1"/>
    <w:multiLevelType w:val="hybridMultilevel"/>
    <w:tmpl w:val="141A8A14"/>
    <w:lvl w:ilvl="0" w:tplc="9B244B9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8D02B0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E60C91E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23B8BDA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07A4E4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C338DA8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12E6825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76C6A5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5A4E1E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38" w15:restartNumberingAfterBreak="0">
    <w:nsid w:val="5D085896"/>
    <w:multiLevelType w:val="hybridMultilevel"/>
    <w:tmpl w:val="5CCC55C2"/>
    <w:lvl w:ilvl="0" w:tplc="6D96A28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414B9C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7A43E8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616702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A75870C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3301FC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8F4E453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2ACD2C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B190840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39" w15:restartNumberingAfterBreak="0">
    <w:nsid w:val="5E8A0C7B"/>
    <w:multiLevelType w:val="hybridMultilevel"/>
    <w:tmpl w:val="16B8F372"/>
    <w:lvl w:ilvl="0" w:tplc="0B54186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80A7F70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933E1DBA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E12A92B4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7E1805EE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F308274A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A5263DD2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2CD6615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CF38254C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40" w15:restartNumberingAfterBreak="0">
    <w:nsid w:val="5FAD4AF1"/>
    <w:multiLevelType w:val="hybridMultilevel"/>
    <w:tmpl w:val="677452F6"/>
    <w:lvl w:ilvl="0" w:tplc="314A4D7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12E2C5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B4081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2C4A7D7A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724A7FA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8A44C540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B9940506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257A0604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38A47B70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41" w15:restartNumberingAfterBreak="0">
    <w:nsid w:val="5FE75B7E"/>
    <w:multiLevelType w:val="hybridMultilevel"/>
    <w:tmpl w:val="500C771A"/>
    <w:lvl w:ilvl="0" w:tplc="91202398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E208032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63658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C9A4A9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112B7F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147082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5229D4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293EAB9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A5AD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2" w15:restartNumberingAfterBreak="0">
    <w:nsid w:val="612764F4"/>
    <w:multiLevelType w:val="hybridMultilevel"/>
    <w:tmpl w:val="5B901138"/>
    <w:lvl w:ilvl="0" w:tplc="F49A6F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F2D3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C10C984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EC4A57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3CE44F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49EF13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C470A96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EF64553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8B8E550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3" w15:restartNumberingAfterBreak="0">
    <w:nsid w:val="614733AC"/>
    <w:multiLevelType w:val="hybridMultilevel"/>
    <w:tmpl w:val="F3A8031A"/>
    <w:lvl w:ilvl="0" w:tplc="594C439E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EE8ACF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32E01EA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2C512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4B23F2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942410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ECA933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BE441C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5BC8034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44" w15:restartNumberingAfterBreak="0">
    <w:nsid w:val="62C87176"/>
    <w:multiLevelType w:val="hybridMultilevel"/>
    <w:tmpl w:val="23E6B698"/>
    <w:lvl w:ilvl="0" w:tplc="9A321AD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2A0E9E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8EE2017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2820B41C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0F8CC05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E2406B7C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0A7C9840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705E23B4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23361F3A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5" w15:restartNumberingAfterBreak="0">
    <w:nsid w:val="62F51E6D"/>
    <w:multiLevelType w:val="hybridMultilevel"/>
    <w:tmpl w:val="EBA80EE2"/>
    <w:lvl w:ilvl="0" w:tplc="3328E0BC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85A377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61ECF0B2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A48E82CA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E6F4DC32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21CAA9C8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DEC4932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609A804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8A485AA2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46" w15:restartNumberingAfterBreak="0">
    <w:nsid w:val="631A3A69"/>
    <w:multiLevelType w:val="hybridMultilevel"/>
    <w:tmpl w:val="35800250"/>
    <w:lvl w:ilvl="0" w:tplc="2A9629C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7A2D98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96BE624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6D4A2F0A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E93680A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98EA238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C248B5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EF81E5E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45C95F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7" w15:restartNumberingAfterBreak="0">
    <w:nsid w:val="6493188F"/>
    <w:multiLevelType w:val="hybridMultilevel"/>
    <w:tmpl w:val="C928A0F6"/>
    <w:lvl w:ilvl="0" w:tplc="AA3ADD2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99"/>
        <w:sz w:val="17"/>
        <w:szCs w:val="17"/>
      </w:rPr>
    </w:lvl>
    <w:lvl w:ilvl="1" w:tplc="94B21FFA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0606612A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20CDB22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61C2CA6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3B36EA0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ABD24A96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110DFC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292CD600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48" w15:restartNumberingAfterBreak="0">
    <w:nsid w:val="649D36F5"/>
    <w:multiLevelType w:val="hybridMultilevel"/>
    <w:tmpl w:val="4ADC3504"/>
    <w:lvl w:ilvl="0" w:tplc="4C72FEB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0C263EC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B6C65660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3A8A16A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4A23AD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D5A23862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ED8955A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8A8E79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95A330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49" w15:restartNumberingAfterBreak="0">
    <w:nsid w:val="66884CCE"/>
    <w:multiLevelType w:val="hybridMultilevel"/>
    <w:tmpl w:val="714A94F2"/>
    <w:lvl w:ilvl="0" w:tplc="77F2EC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99280DFC">
      <w:numFmt w:val="bullet"/>
      <w:lvlText w:val="•"/>
      <w:lvlJc w:val="left"/>
      <w:pPr>
        <w:ind w:left="340" w:hanging="170"/>
      </w:pPr>
      <w:rPr>
        <w:rFonts w:hint="default"/>
      </w:rPr>
    </w:lvl>
    <w:lvl w:ilvl="2" w:tplc="DB62BE9C">
      <w:numFmt w:val="bullet"/>
      <w:lvlText w:val="•"/>
      <w:lvlJc w:val="left"/>
      <w:pPr>
        <w:ind w:left="647" w:hanging="170"/>
      </w:pPr>
      <w:rPr>
        <w:rFonts w:hint="default"/>
      </w:rPr>
    </w:lvl>
    <w:lvl w:ilvl="3" w:tplc="FB905E4C">
      <w:numFmt w:val="bullet"/>
      <w:lvlText w:val="•"/>
      <w:lvlJc w:val="left"/>
      <w:pPr>
        <w:ind w:left="955" w:hanging="170"/>
      </w:pPr>
      <w:rPr>
        <w:rFonts w:hint="default"/>
      </w:rPr>
    </w:lvl>
    <w:lvl w:ilvl="4" w:tplc="13808AEC">
      <w:numFmt w:val="bullet"/>
      <w:lvlText w:val="•"/>
      <w:lvlJc w:val="left"/>
      <w:pPr>
        <w:ind w:left="1262" w:hanging="170"/>
      </w:pPr>
      <w:rPr>
        <w:rFonts w:hint="default"/>
      </w:rPr>
    </w:lvl>
    <w:lvl w:ilvl="5" w:tplc="FA007C1E">
      <w:numFmt w:val="bullet"/>
      <w:lvlText w:val="•"/>
      <w:lvlJc w:val="left"/>
      <w:pPr>
        <w:ind w:left="1570" w:hanging="170"/>
      </w:pPr>
      <w:rPr>
        <w:rFonts w:hint="default"/>
      </w:rPr>
    </w:lvl>
    <w:lvl w:ilvl="6" w:tplc="2FC4CC06">
      <w:numFmt w:val="bullet"/>
      <w:lvlText w:val="•"/>
      <w:lvlJc w:val="left"/>
      <w:pPr>
        <w:ind w:left="1877" w:hanging="170"/>
      </w:pPr>
      <w:rPr>
        <w:rFonts w:hint="default"/>
      </w:rPr>
    </w:lvl>
    <w:lvl w:ilvl="7" w:tplc="9052437A">
      <w:numFmt w:val="bullet"/>
      <w:lvlText w:val="•"/>
      <w:lvlJc w:val="left"/>
      <w:pPr>
        <w:ind w:left="2185" w:hanging="170"/>
      </w:pPr>
      <w:rPr>
        <w:rFonts w:hint="default"/>
      </w:rPr>
    </w:lvl>
    <w:lvl w:ilvl="8" w:tplc="23C815A8">
      <w:numFmt w:val="bullet"/>
      <w:lvlText w:val="•"/>
      <w:lvlJc w:val="left"/>
      <w:pPr>
        <w:ind w:left="2492" w:hanging="170"/>
      </w:pPr>
      <w:rPr>
        <w:rFonts w:hint="default"/>
      </w:rPr>
    </w:lvl>
  </w:abstractNum>
  <w:abstractNum w:abstractNumId="150" w15:restartNumberingAfterBreak="0">
    <w:nsid w:val="675D2D1E"/>
    <w:multiLevelType w:val="hybridMultilevel"/>
    <w:tmpl w:val="300A3B8A"/>
    <w:lvl w:ilvl="0" w:tplc="AD82C0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4742AF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2B48B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4DC2F7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04FA5D9E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68ACD7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FBCB276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9347FF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A70B65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1" w15:restartNumberingAfterBreak="0">
    <w:nsid w:val="6834532C"/>
    <w:multiLevelType w:val="hybridMultilevel"/>
    <w:tmpl w:val="08BA070A"/>
    <w:lvl w:ilvl="0" w:tplc="6862F10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9AA1D0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068852C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50B8010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2FE524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C1417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E40C4F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E0387AD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B80C97A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2" w15:restartNumberingAfterBreak="0">
    <w:nsid w:val="69372DAF"/>
    <w:multiLevelType w:val="hybridMultilevel"/>
    <w:tmpl w:val="A3DE0CD8"/>
    <w:lvl w:ilvl="0" w:tplc="FEEC517A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6585C0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4F5021F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C1E03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4E039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22C9CA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6D083BAE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47C29C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778A8F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3" w15:restartNumberingAfterBreak="0">
    <w:nsid w:val="69AB25C8"/>
    <w:multiLevelType w:val="hybridMultilevel"/>
    <w:tmpl w:val="580AF91C"/>
    <w:lvl w:ilvl="0" w:tplc="2A04404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906250E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F678074E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B13CEF56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57CCA850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98AED434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61C2A94E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8258E530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295E68D0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54" w15:restartNumberingAfterBreak="0">
    <w:nsid w:val="6A95240E"/>
    <w:multiLevelType w:val="hybridMultilevel"/>
    <w:tmpl w:val="B7BC5912"/>
    <w:lvl w:ilvl="0" w:tplc="739A558E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E5A0248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E24E738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ADD0AF44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5F84CB7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D86DF1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F92355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A720FB9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326C5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5" w15:restartNumberingAfterBreak="0">
    <w:nsid w:val="6AE06544"/>
    <w:multiLevelType w:val="hybridMultilevel"/>
    <w:tmpl w:val="57167420"/>
    <w:lvl w:ilvl="0" w:tplc="5A222498">
      <w:numFmt w:val="bullet"/>
      <w:lvlText w:val="•"/>
      <w:lvlJc w:val="left"/>
      <w:pPr>
        <w:ind w:left="219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D4CEC7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ADA95E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A5CD56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3C6B0A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D078304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654E027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05A877F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9D0AA6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6" w15:restartNumberingAfterBreak="0">
    <w:nsid w:val="6B1858C3"/>
    <w:multiLevelType w:val="hybridMultilevel"/>
    <w:tmpl w:val="CE6CAE64"/>
    <w:lvl w:ilvl="0" w:tplc="D4DA370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338403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4D66A8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680E6B0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79A8A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C7BCF03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FFA77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2E2E91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42E82AD2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57" w15:restartNumberingAfterBreak="0">
    <w:nsid w:val="6B7F2311"/>
    <w:multiLevelType w:val="hybridMultilevel"/>
    <w:tmpl w:val="F2A43572"/>
    <w:lvl w:ilvl="0" w:tplc="C1763CA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99CF02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950CE7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49A8F8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792C331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787A4F10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7AC11E4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93EE0E6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17C168A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58" w15:restartNumberingAfterBreak="0">
    <w:nsid w:val="6C2F0A77"/>
    <w:multiLevelType w:val="hybridMultilevel"/>
    <w:tmpl w:val="38906084"/>
    <w:lvl w:ilvl="0" w:tplc="37A400F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3E2E0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9260FEB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D5A80F0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D18C90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51EED6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7DE08B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A42947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86362DB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59" w15:restartNumberingAfterBreak="0">
    <w:nsid w:val="6E451098"/>
    <w:multiLevelType w:val="hybridMultilevel"/>
    <w:tmpl w:val="990E3432"/>
    <w:lvl w:ilvl="0" w:tplc="F23474D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DA627B5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FAA9D0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4BEC2B9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D56333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928D432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13F63C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9070926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8C637C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0" w15:restartNumberingAfterBreak="0">
    <w:nsid w:val="6E5C17C1"/>
    <w:multiLevelType w:val="hybridMultilevel"/>
    <w:tmpl w:val="1C8690DA"/>
    <w:lvl w:ilvl="0" w:tplc="925A28D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AE4080E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6AA83C3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1D50DFB0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27683E9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514DA5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F80A58C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86E7262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87E60CC8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1" w15:restartNumberingAfterBreak="0">
    <w:nsid w:val="6E7B2FC8"/>
    <w:multiLevelType w:val="hybridMultilevel"/>
    <w:tmpl w:val="8904EA6E"/>
    <w:lvl w:ilvl="0" w:tplc="3F201BE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BDCF0C0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B2D4E52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4148E5E6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37B0A87A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7BC9556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906865B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B0E39D8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6A362504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2" w15:restartNumberingAfterBreak="0">
    <w:nsid w:val="6EFF7FE3"/>
    <w:multiLevelType w:val="hybridMultilevel"/>
    <w:tmpl w:val="FB385448"/>
    <w:lvl w:ilvl="0" w:tplc="C7FA523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D18C5C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1FC180C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77A2AA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1876D73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2194B03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56D0B9B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F7A03BE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E33E6C1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3" w15:restartNumberingAfterBreak="0">
    <w:nsid w:val="6FA13F98"/>
    <w:multiLevelType w:val="hybridMultilevel"/>
    <w:tmpl w:val="EB5A7C20"/>
    <w:lvl w:ilvl="0" w:tplc="68C83B5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9404A9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6C683D58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E81C3670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D0A630C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6C5EB1DA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826E45D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52A5C2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6F04672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4" w15:restartNumberingAfterBreak="0">
    <w:nsid w:val="7021656C"/>
    <w:multiLevelType w:val="hybridMultilevel"/>
    <w:tmpl w:val="3FC2654C"/>
    <w:lvl w:ilvl="0" w:tplc="A60492F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B4A7722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584DEA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56CDEA6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A1453F8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E16A253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0D47D2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5C242F7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42AC220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5" w15:restartNumberingAfterBreak="0">
    <w:nsid w:val="706B026B"/>
    <w:multiLevelType w:val="hybridMultilevel"/>
    <w:tmpl w:val="F3B4C01A"/>
    <w:lvl w:ilvl="0" w:tplc="2F321D1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AB0668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75ACC4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0CA6992A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522A8356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0574A7E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B580A578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63BEE248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79F658B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66" w15:restartNumberingAfterBreak="0">
    <w:nsid w:val="7087351F"/>
    <w:multiLevelType w:val="hybridMultilevel"/>
    <w:tmpl w:val="6DF61166"/>
    <w:lvl w:ilvl="0" w:tplc="CA48A9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A6C191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01AB44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904EA6D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4FB4154C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51104928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0DA4A82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11206C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7122905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7" w15:restartNumberingAfterBreak="0">
    <w:nsid w:val="709837A0"/>
    <w:multiLevelType w:val="hybridMultilevel"/>
    <w:tmpl w:val="4702780A"/>
    <w:lvl w:ilvl="0" w:tplc="BC14DDA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A6F84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38BAC2F6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0D7CADBC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B970AB08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D7EA12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1ABAC17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ACB06F8C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A8566CA6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68" w15:restartNumberingAfterBreak="0">
    <w:nsid w:val="70E60132"/>
    <w:multiLevelType w:val="hybridMultilevel"/>
    <w:tmpl w:val="FA36AA38"/>
    <w:lvl w:ilvl="0" w:tplc="9CFE5CB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78CA4AE4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856256E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70F87E5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2622470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746339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35E526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B72CC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5024FE2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69" w15:restartNumberingAfterBreak="0">
    <w:nsid w:val="716A375F"/>
    <w:multiLevelType w:val="hybridMultilevel"/>
    <w:tmpl w:val="EF7ADD36"/>
    <w:lvl w:ilvl="0" w:tplc="F08812FC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A044DD6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6F7A0ED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1246C8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E362EA3A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0947F14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9ED84422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2BA6A3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A94386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0" w15:restartNumberingAfterBreak="0">
    <w:nsid w:val="72050003"/>
    <w:multiLevelType w:val="hybridMultilevel"/>
    <w:tmpl w:val="3B4EA1C0"/>
    <w:lvl w:ilvl="0" w:tplc="E984282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41281C6E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0EED17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EB607A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FBE4132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ABEAD84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2A4C04EC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3FBEDD4A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0EC6063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1" w15:restartNumberingAfterBreak="0">
    <w:nsid w:val="727D6644"/>
    <w:multiLevelType w:val="hybridMultilevel"/>
    <w:tmpl w:val="14206C9E"/>
    <w:lvl w:ilvl="0" w:tplc="742E918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52FE3C6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A84E4802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F54269E0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3BB629D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924E313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A6E2A4AA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B31CF126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D62CCD92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72" w15:restartNumberingAfterBreak="0">
    <w:nsid w:val="733C16A7"/>
    <w:multiLevelType w:val="hybridMultilevel"/>
    <w:tmpl w:val="8E746784"/>
    <w:lvl w:ilvl="0" w:tplc="BE08E64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D64CF16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31C6E506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B5EA60B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EE26AF18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B88AFEE4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3230EAC2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D0060BBE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F07A0936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73" w15:restartNumberingAfterBreak="0">
    <w:nsid w:val="73472915"/>
    <w:multiLevelType w:val="hybridMultilevel"/>
    <w:tmpl w:val="86FE630A"/>
    <w:lvl w:ilvl="0" w:tplc="0136B37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3FC1D40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82BA87B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C66A49E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6B0C364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BF6F00C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54A523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6C7C470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A7527C82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4" w15:restartNumberingAfterBreak="0">
    <w:nsid w:val="735B37D6"/>
    <w:multiLevelType w:val="hybridMultilevel"/>
    <w:tmpl w:val="BA3C3DE4"/>
    <w:lvl w:ilvl="0" w:tplc="A4E446F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9BA1BFA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90626A12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CE9A6484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9BE4F91A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F6F6BF16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4866D664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374CD03C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123250EC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75" w15:restartNumberingAfterBreak="0">
    <w:nsid w:val="7530133A"/>
    <w:multiLevelType w:val="hybridMultilevel"/>
    <w:tmpl w:val="78AA94E6"/>
    <w:lvl w:ilvl="0" w:tplc="E3689A44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C49C088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DCA65A98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0DC371C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89C2B40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8F705D8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01E382E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8F4CE532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6CEC2AFE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6" w15:restartNumberingAfterBreak="0">
    <w:nsid w:val="76B9675D"/>
    <w:multiLevelType w:val="hybridMultilevel"/>
    <w:tmpl w:val="588AF99E"/>
    <w:lvl w:ilvl="0" w:tplc="B518113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AA0AA3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4CBAFE5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3645BC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3E26F04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6712779A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C45451C4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4D2018C0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E05CE4BC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7" w15:restartNumberingAfterBreak="0">
    <w:nsid w:val="77746A26"/>
    <w:multiLevelType w:val="hybridMultilevel"/>
    <w:tmpl w:val="F6387E22"/>
    <w:lvl w:ilvl="0" w:tplc="522CC780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30BAC08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3C07C34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77C899D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1A85B1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E34C6482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3678EB0C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D388885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0A084F5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78" w15:restartNumberingAfterBreak="0">
    <w:nsid w:val="77A848D6"/>
    <w:multiLevelType w:val="hybridMultilevel"/>
    <w:tmpl w:val="0D0C00B4"/>
    <w:lvl w:ilvl="0" w:tplc="75360258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69837D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2CF4D96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B9F69F5A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BDF864E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22A8013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EC16A34A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D5302984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2ADC8A50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79" w15:restartNumberingAfterBreak="0">
    <w:nsid w:val="78036E8A"/>
    <w:multiLevelType w:val="hybridMultilevel"/>
    <w:tmpl w:val="C9F8AD58"/>
    <w:lvl w:ilvl="0" w:tplc="8E585CF2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37CFD9A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6043CD6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3D5669C0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87AAFE5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B560CD80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3BDAAC58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1C5AFB8E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194E10F8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80" w15:restartNumberingAfterBreak="0">
    <w:nsid w:val="79230DE2"/>
    <w:multiLevelType w:val="hybridMultilevel"/>
    <w:tmpl w:val="9DE8418C"/>
    <w:lvl w:ilvl="0" w:tplc="F08CE486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8BDE3508">
      <w:numFmt w:val="bullet"/>
      <w:lvlText w:val="•"/>
      <w:lvlJc w:val="left"/>
      <w:pPr>
        <w:ind w:left="480" w:hanging="170"/>
      </w:pPr>
      <w:rPr>
        <w:rFonts w:hint="default"/>
      </w:rPr>
    </w:lvl>
    <w:lvl w:ilvl="2" w:tplc="E03C0A14">
      <w:numFmt w:val="bullet"/>
      <w:lvlText w:val="•"/>
      <w:lvlJc w:val="left"/>
      <w:pPr>
        <w:ind w:left="740" w:hanging="170"/>
      </w:pPr>
      <w:rPr>
        <w:rFonts w:hint="default"/>
      </w:rPr>
    </w:lvl>
    <w:lvl w:ilvl="3" w:tplc="F990AF9E">
      <w:numFmt w:val="bullet"/>
      <w:lvlText w:val="•"/>
      <w:lvlJc w:val="left"/>
      <w:pPr>
        <w:ind w:left="1001" w:hanging="170"/>
      </w:pPr>
      <w:rPr>
        <w:rFonts w:hint="default"/>
      </w:rPr>
    </w:lvl>
    <w:lvl w:ilvl="4" w:tplc="F5A0C1B4">
      <w:numFmt w:val="bullet"/>
      <w:lvlText w:val="•"/>
      <w:lvlJc w:val="left"/>
      <w:pPr>
        <w:ind w:left="1261" w:hanging="170"/>
      </w:pPr>
      <w:rPr>
        <w:rFonts w:hint="default"/>
      </w:rPr>
    </w:lvl>
    <w:lvl w:ilvl="5" w:tplc="96ACB338">
      <w:numFmt w:val="bullet"/>
      <w:lvlText w:val="•"/>
      <w:lvlJc w:val="left"/>
      <w:pPr>
        <w:ind w:left="1522" w:hanging="170"/>
      </w:pPr>
      <w:rPr>
        <w:rFonts w:hint="default"/>
      </w:rPr>
    </w:lvl>
    <w:lvl w:ilvl="6" w:tplc="158AA2DC">
      <w:numFmt w:val="bullet"/>
      <w:lvlText w:val="•"/>
      <w:lvlJc w:val="left"/>
      <w:pPr>
        <w:ind w:left="1782" w:hanging="170"/>
      </w:pPr>
      <w:rPr>
        <w:rFonts w:hint="default"/>
      </w:rPr>
    </w:lvl>
    <w:lvl w:ilvl="7" w:tplc="4D868CAA">
      <w:numFmt w:val="bullet"/>
      <w:lvlText w:val="•"/>
      <w:lvlJc w:val="left"/>
      <w:pPr>
        <w:ind w:left="2043" w:hanging="170"/>
      </w:pPr>
      <w:rPr>
        <w:rFonts w:hint="default"/>
      </w:rPr>
    </w:lvl>
    <w:lvl w:ilvl="8" w:tplc="0062238E">
      <w:numFmt w:val="bullet"/>
      <w:lvlText w:val="•"/>
      <w:lvlJc w:val="left"/>
      <w:pPr>
        <w:ind w:left="2303" w:hanging="170"/>
      </w:pPr>
      <w:rPr>
        <w:rFonts w:hint="default"/>
      </w:rPr>
    </w:lvl>
  </w:abstractNum>
  <w:abstractNum w:abstractNumId="181" w15:restartNumberingAfterBreak="0">
    <w:nsid w:val="792974B0"/>
    <w:multiLevelType w:val="hybridMultilevel"/>
    <w:tmpl w:val="CAD27C08"/>
    <w:lvl w:ilvl="0" w:tplc="D0EA4CA0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04A45E12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C700C76">
      <w:numFmt w:val="bullet"/>
      <w:lvlText w:val="•"/>
      <w:lvlJc w:val="left"/>
      <w:pPr>
        <w:ind w:left="580" w:hanging="170"/>
      </w:pPr>
      <w:rPr>
        <w:rFonts w:hint="default"/>
      </w:rPr>
    </w:lvl>
    <w:lvl w:ilvl="3" w:tplc="59325428">
      <w:numFmt w:val="bullet"/>
      <w:lvlText w:val="•"/>
      <w:lvlJc w:val="left"/>
      <w:pPr>
        <w:ind w:left="861" w:hanging="170"/>
      </w:pPr>
      <w:rPr>
        <w:rFonts w:hint="default"/>
      </w:rPr>
    </w:lvl>
    <w:lvl w:ilvl="4" w:tplc="D4C29688">
      <w:numFmt w:val="bullet"/>
      <w:lvlText w:val="•"/>
      <w:lvlJc w:val="left"/>
      <w:pPr>
        <w:ind w:left="1141" w:hanging="170"/>
      </w:pPr>
      <w:rPr>
        <w:rFonts w:hint="default"/>
      </w:rPr>
    </w:lvl>
    <w:lvl w:ilvl="5" w:tplc="57F25F8C">
      <w:numFmt w:val="bullet"/>
      <w:lvlText w:val="•"/>
      <w:lvlJc w:val="left"/>
      <w:pPr>
        <w:ind w:left="1422" w:hanging="170"/>
      </w:pPr>
      <w:rPr>
        <w:rFonts w:hint="default"/>
      </w:rPr>
    </w:lvl>
    <w:lvl w:ilvl="6" w:tplc="19620AE4">
      <w:numFmt w:val="bullet"/>
      <w:lvlText w:val="•"/>
      <w:lvlJc w:val="left"/>
      <w:pPr>
        <w:ind w:left="1702" w:hanging="170"/>
      </w:pPr>
      <w:rPr>
        <w:rFonts w:hint="default"/>
      </w:rPr>
    </w:lvl>
    <w:lvl w:ilvl="7" w:tplc="1FE4BCC8">
      <w:numFmt w:val="bullet"/>
      <w:lvlText w:val="•"/>
      <w:lvlJc w:val="left"/>
      <w:pPr>
        <w:ind w:left="1983" w:hanging="170"/>
      </w:pPr>
      <w:rPr>
        <w:rFonts w:hint="default"/>
      </w:rPr>
    </w:lvl>
    <w:lvl w:ilvl="8" w:tplc="F0D27348">
      <w:numFmt w:val="bullet"/>
      <w:lvlText w:val="•"/>
      <w:lvlJc w:val="left"/>
      <w:pPr>
        <w:ind w:left="2263" w:hanging="170"/>
      </w:pPr>
      <w:rPr>
        <w:rFonts w:hint="default"/>
      </w:rPr>
    </w:lvl>
  </w:abstractNum>
  <w:abstractNum w:abstractNumId="182" w15:restartNumberingAfterBreak="0">
    <w:nsid w:val="7A0C65DB"/>
    <w:multiLevelType w:val="hybridMultilevel"/>
    <w:tmpl w:val="9FF4C126"/>
    <w:lvl w:ilvl="0" w:tplc="822A0146">
      <w:numFmt w:val="bullet"/>
      <w:lvlText w:val="•"/>
      <w:lvlJc w:val="left"/>
      <w:pPr>
        <w:ind w:left="218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1C962BF6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CE982114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86364EC6">
      <w:numFmt w:val="bullet"/>
      <w:lvlText w:val="•"/>
      <w:lvlJc w:val="left"/>
      <w:pPr>
        <w:ind w:left="1085" w:hanging="170"/>
      </w:pPr>
      <w:rPr>
        <w:rFonts w:hint="default"/>
      </w:rPr>
    </w:lvl>
    <w:lvl w:ilvl="4" w:tplc="83CEDA1E">
      <w:numFmt w:val="bullet"/>
      <w:lvlText w:val="•"/>
      <w:lvlJc w:val="left"/>
      <w:pPr>
        <w:ind w:left="1374" w:hanging="170"/>
      </w:pPr>
      <w:rPr>
        <w:rFonts w:hint="default"/>
      </w:rPr>
    </w:lvl>
    <w:lvl w:ilvl="5" w:tplc="5BA2E2B2">
      <w:numFmt w:val="bullet"/>
      <w:lvlText w:val="•"/>
      <w:lvlJc w:val="left"/>
      <w:pPr>
        <w:ind w:left="1662" w:hanging="170"/>
      </w:pPr>
      <w:rPr>
        <w:rFonts w:hint="default"/>
      </w:rPr>
    </w:lvl>
    <w:lvl w:ilvl="6" w:tplc="68666ADE">
      <w:numFmt w:val="bullet"/>
      <w:lvlText w:val="•"/>
      <w:lvlJc w:val="left"/>
      <w:pPr>
        <w:ind w:left="1951" w:hanging="170"/>
      </w:pPr>
      <w:rPr>
        <w:rFonts w:hint="default"/>
      </w:rPr>
    </w:lvl>
    <w:lvl w:ilvl="7" w:tplc="67F6D8B8">
      <w:numFmt w:val="bullet"/>
      <w:lvlText w:val="•"/>
      <w:lvlJc w:val="left"/>
      <w:pPr>
        <w:ind w:left="2239" w:hanging="170"/>
      </w:pPr>
      <w:rPr>
        <w:rFonts w:hint="default"/>
      </w:rPr>
    </w:lvl>
    <w:lvl w:ilvl="8" w:tplc="83FCC308">
      <w:numFmt w:val="bullet"/>
      <w:lvlText w:val="•"/>
      <w:lvlJc w:val="left"/>
      <w:pPr>
        <w:ind w:left="2528" w:hanging="170"/>
      </w:pPr>
      <w:rPr>
        <w:rFonts w:hint="default"/>
      </w:rPr>
    </w:lvl>
  </w:abstractNum>
  <w:abstractNum w:abstractNumId="183" w15:restartNumberingAfterBreak="0">
    <w:nsid w:val="7A47453D"/>
    <w:multiLevelType w:val="hybridMultilevel"/>
    <w:tmpl w:val="0FF20644"/>
    <w:lvl w:ilvl="0" w:tplc="DE923C9A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E18104A">
      <w:numFmt w:val="bullet"/>
      <w:lvlText w:val="•"/>
      <w:lvlJc w:val="left"/>
      <w:pPr>
        <w:ind w:left="300" w:hanging="170"/>
      </w:pPr>
      <w:rPr>
        <w:rFonts w:hint="default"/>
      </w:rPr>
    </w:lvl>
    <w:lvl w:ilvl="2" w:tplc="3F588A48">
      <w:numFmt w:val="bullet"/>
      <w:lvlText w:val="•"/>
      <w:lvlJc w:val="left"/>
      <w:pPr>
        <w:ind w:left="529" w:hanging="170"/>
      </w:pPr>
      <w:rPr>
        <w:rFonts w:hint="default"/>
      </w:rPr>
    </w:lvl>
    <w:lvl w:ilvl="3" w:tplc="92E85688">
      <w:numFmt w:val="bullet"/>
      <w:lvlText w:val="•"/>
      <w:lvlJc w:val="left"/>
      <w:pPr>
        <w:ind w:left="759" w:hanging="170"/>
      </w:pPr>
      <w:rPr>
        <w:rFonts w:hint="default"/>
      </w:rPr>
    </w:lvl>
    <w:lvl w:ilvl="4" w:tplc="067C0FCE">
      <w:numFmt w:val="bullet"/>
      <w:lvlText w:val="•"/>
      <w:lvlJc w:val="left"/>
      <w:pPr>
        <w:ind w:left="988" w:hanging="170"/>
      </w:pPr>
      <w:rPr>
        <w:rFonts w:hint="default"/>
      </w:rPr>
    </w:lvl>
    <w:lvl w:ilvl="5" w:tplc="B5147008">
      <w:numFmt w:val="bullet"/>
      <w:lvlText w:val="•"/>
      <w:lvlJc w:val="left"/>
      <w:pPr>
        <w:ind w:left="1218" w:hanging="170"/>
      </w:pPr>
      <w:rPr>
        <w:rFonts w:hint="default"/>
      </w:rPr>
    </w:lvl>
    <w:lvl w:ilvl="6" w:tplc="4C026640">
      <w:numFmt w:val="bullet"/>
      <w:lvlText w:val="•"/>
      <w:lvlJc w:val="left"/>
      <w:pPr>
        <w:ind w:left="1447" w:hanging="170"/>
      </w:pPr>
      <w:rPr>
        <w:rFonts w:hint="default"/>
      </w:rPr>
    </w:lvl>
    <w:lvl w:ilvl="7" w:tplc="08226120">
      <w:numFmt w:val="bullet"/>
      <w:lvlText w:val="•"/>
      <w:lvlJc w:val="left"/>
      <w:pPr>
        <w:ind w:left="1677" w:hanging="170"/>
      </w:pPr>
      <w:rPr>
        <w:rFonts w:hint="default"/>
      </w:rPr>
    </w:lvl>
    <w:lvl w:ilvl="8" w:tplc="81AC4A64">
      <w:numFmt w:val="bullet"/>
      <w:lvlText w:val="•"/>
      <w:lvlJc w:val="left"/>
      <w:pPr>
        <w:ind w:left="1906" w:hanging="170"/>
      </w:pPr>
      <w:rPr>
        <w:rFonts w:hint="default"/>
      </w:rPr>
    </w:lvl>
  </w:abstractNum>
  <w:abstractNum w:abstractNumId="184" w15:restartNumberingAfterBreak="0">
    <w:nsid w:val="7AEF6FCC"/>
    <w:multiLevelType w:val="hybridMultilevel"/>
    <w:tmpl w:val="7F78A3EA"/>
    <w:lvl w:ilvl="0" w:tplc="DE8E8B4E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B1BE5D9C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7C6E2770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66821754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49F4A072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B5005E2A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0D943858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E9F28C5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BE4137C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5" w15:restartNumberingAfterBreak="0">
    <w:nsid w:val="7B12425A"/>
    <w:multiLevelType w:val="hybridMultilevel"/>
    <w:tmpl w:val="6A187ED6"/>
    <w:lvl w:ilvl="0" w:tplc="47FE5014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61B0FA56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5E181382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D22200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81AC38D4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6B0C1CAC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49BE5E32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33D02AEA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E07EFACE">
      <w:numFmt w:val="bullet"/>
      <w:lvlText w:val="•"/>
      <w:lvlJc w:val="left"/>
      <w:pPr>
        <w:ind w:left="1936" w:hanging="170"/>
      </w:pPr>
      <w:rPr>
        <w:rFonts w:hint="default"/>
      </w:rPr>
    </w:lvl>
  </w:abstractNum>
  <w:abstractNum w:abstractNumId="186" w15:restartNumberingAfterBreak="0">
    <w:nsid w:val="7BB0720E"/>
    <w:multiLevelType w:val="hybridMultilevel"/>
    <w:tmpl w:val="AE58EB66"/>
    <w:lvl w:ilvl="0" w:tplc="56AC6C16">
      <w:numFmt w:val="bullet"/>
      <w:lvlText w:val="•"/>
      <w:lvlJc w:val="left"/>
      <w:pPr>
        <w:ind w:left="220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B1E677C">
      <w:numFmt w:val="bullet"/>
      <w:lvlText w:val="•"/>
      <w:lvlJc w:val="left"/>
      <w:pPr>
        <w:ind w:left="508" w:hanging="170"/>
      </w:pPr>
      <w:rPr>
        <w:rFonts w:hint="default"/>
      </w:rPr>
    </w:lvl>
    <w:lvl w:ilvl="2" w:tplc="5F2EDBC0">
      <w:numFmt w:val="bullet"/>
      <w:lvlText w:val="•"/>
      <w:lvlJc w:val="left"/>
      <w:pPr>
        <w:ind w:left="797" w:hanging="170"/>
      </w:pPr>
      <w:rPr>
        <w:rFonts w:hint="default"/>
      </w:rPr>
    </w:lvl>
    <w:lvl w:ilvl="3" w:tplc="0ABE7AEE">
      <w:numFmt w:val="bullet"/>
      <w:lvlText w:val="•"/>
      <w:lvlJc w:val="left"/>
      <w:pPr>
        <w:ind w:left="1086" w:hanging="170"/>
      </w:pPr>
      <w:rPr>
        <w:rFonts w:hint="default"/>
      </w:rPr>
    </w:lvl>
    <w:lvl w:ilvl="4" w:tplc="92D09D46">
      <w:numFmt w:val="bullet"/>
      <w:lvlText w:val="•"/>
      <w:lvlJc w:val="left"/>
      <w:pPr>
        <w:ind w:left="1375" w:hanging="170"/>
      </w:pPr>
      <w:rPr>
        <w:rFonts w:hint="default"/>
      </w:rPr>
    </w:lvl>
    <w:lvl w:ilvl="5" w:tplc="FE76B5C6">
      <w:numFmt w:val="bullet"/>
      <w:lvlText w:val="•"/>
      <w:lvlJc w:val="left"/>
      <w:pPr>
        <w:ind w:left="1664" w:hanging="170"/>
      </w:pPr>
      <w:rPr>
        <w:rFonts w:hint="default"/>
      </w:rPr>
    </w:lvl>
    <w:lvl w:ilvl="6" w:tplc="FE628F60">
      <w:numFmt w:val="bullet"/>
      <w:lvlText w:val="•"/>
      <w:lvlJc w:val="left"/>
      <w:pPr>
        <w:ind w:left="1952" w:hanging="170"/>
      </w:pPr>
      <w:rPr>
        <w:rFonts w:hint="default"/>
      </w:rPr>
    </w:lvl>
    <w:lvl w:ilvl="7" w:tplc="F0441BD6">
      <w:numFmt w:val="bullet"/>
      <w:lvlText w:val="•"/>
      <w:lvlJc w:val="left"/>
      <w:pPr>
        <w:ind w:left="2241" w:hanging="170"/>
      </w:pPr>
      <w:rPr>
        <w:rFonts w:hint="default"/>
      </w:rPr>
    </w:lvl>
    <w:lvl w:ilvl="8" w:tplc="3E9C4A76">
      <w:numFmt w:val="bullet"/>
      <w:lvlText w:val="•"/>
      <w:lvlJc w:val="left"/>
      <w:pPr>
        <w:ind w:left="2530" w:hanging="170"/>
      </w:pPr>
      <w:rPr>
        <w:rFonts w:hint="default"/>
      </w:rPr>
    </w:lvl>
  </w:abstractNum>
  <w:abstractNum w:abstractNumId="187" w15:restartNumberingAfterBreak="0">
    <w:nsid w:val="7DDE7839"/>
    <w:multiLevelType w:val="hybridMultilevel"/>
    <w:tmpl w:val="FF6A2048"/>
    <w:lvl w:ilvl="0" w:tplc="BC9AF9C2">
      <w:numFmt w:val="bullet"/>
      <w:lvlText w:val="•"/>
      <w:lvlJc w:val="left"/>
      <w:pPr>
        <w:ind w:left="221" w:hanging="170"/>
      </w:pPr>
      <w:rPr>
        <w:rFonts w:ascii="Humanst521EU-Normal" w:eastAsia="Humanst521EU-Normal" w:hAnsi="Humanst521EU-Normal" w:cs="Humanst521EU-Normal" w:hint="default"/>
        <w:color w:val="231F20"/>
        <w:spacing w:val="-16"/>
        <w:w w:val="100"/>
        <w:sz w:val="17"/>
        <w:szCs w:val="17"/>
      </w:rPr>
    </w:lvl>
    <w:lvl w:ilvl="1" w:tplc="2D7C64C2">
      <w:numFmt w:val="bullet"/>
      <w:lvlText w:val="•"/>
      <w:lvlJc w:val="left"/>
      <w:pPr>
        <w:ind w:left="434" w:hanging="170"/>
      </w:pPr>
      <w:rPr>
        <w:rFonts w:hint="default"/>
      </w:rPr>
    </w:lvl>
    <w:lvl w:ilvl="2" w:tplc="D652B74C">
      <w:numFmt w:val="bullet"/>
      <w:lvlText w:val="•"/>
      <w:lvlJc w:val="left"/>
      <w:pPr>
        <w:ind w:left="649" w:hanging="170"/>
      </w:pPr>
      <w:rPr>
        <w:rFonts w:hint="default"/>
      </w:rPr>
    </w:lvl>
    <w:lvl w:ilvl="3" w:tplc="5BB2423E">
      <w:numFmt w:val="bullet"/>
      <w:lvlText w:val="•"/>
      <w:lvlJc w:val="left"/>
      <w:pPr>
        <w:ind w:left="863" w:hanging="170"/>
      </w:pPr>
      <w:rPr>
        <w:rFonts w:hint="default"/>
      </w:rPr>
    </w:lvl>
    <w:lvl w:ilvl="4" w:tplc="C05AF48E">
      <w:numFmt w:val="bullet"/>
      <w:lvlText w:val="•"/>
      <w:lvlJc w:val="left"/>
      <w:pPr>
        <w:ind w:left="1078" w:hanging="170"/>
      </w:pPr>
      <w:rPr>
        <w:rFonts w:hint="default"/>
      </w:rPr>
    </w:lvl>
    <w:lvl w:ilvl="5" w:tplc="8FD2EA94">
      <w:numFmt w:val="bullet"/>
      <w:lvlText w:val="•"/>
      <w:lvlJc w:val="left"/>
      <w:pPr>
        <w:ind w:left="1293" w:hanging="170"/>
      </w:pPr>
      <w:rPr>
        <w:rFonts w:hint="default"/>
      </w:rPr>
    </w:lvl>
    <w:lvl w:ilvl="6" w:tplc="E16ECBD0">
      <w:numFmt w:val="bullet"/>
      <w:lvlText w:val="•"/>
      <w:lvlJc w:val="left"/>
      <w:pPr>
        <w:ind w:left="1507" w:hanging="170"/>
      </w:pPr>
      <w:rPr>
        <w:rFonts w:hint="default"/>
      </w:rPr>
    </w:lvl>
    <w:lvl w:ilvl="7" w:tplc="8528EC20">
      <w:numFmt w:val="bullet"/>
      <w:lvlText w:val="•"/>
      <w:lvlJc w:val="left"/>
      <w:pPr>
        <w:ind w:left="1722" w:hanging="170"/>
      </w:pPr>
      <w:rPr>
        <w:rFonts w:hint="default"/>
      </w:rPr>
    </w:lvl>
    <w:lvl w:ilvl="8" w:tplc="23B68874">
      <w:numFmt w:val="bullet"/>
      <w:lvlText w:val="•"/>
      <w:lvlJc w:val="left"/>
      <w:pPr>
        <w:ind w:left="1936" w:hanging="170"/>
      </w:pPr>
      <w:rPr>
        <w:rFonts w:hint="default"/>
      </w:rPr>
    </w:lvl>
  </w:abstractNum>
  <w:num w:numId="1">
    <w:abstractNumId w:val="147"/>
  </w:num>
  <w:num w:numId="2">
    <w:abstractNumId w:val="74"/>
  </w:num>
  <w:num w:numId="3">
    <w:abstractNumId w:val="163"/>
  </w:num>
  <w:num w:numId="4">
    <w:abstractNumId w:val="173"/>
  </w:num>
  <w:num w:numId="5">
    <w:abstractNumId w:val="0"/>
  </w:num>
  <w:num w:numId="6">
    <w:abstractNumId w:val="169"/>
  </w:num>
  <w:num w:numId="7">
    <w:abstractNumId w:val="24"/>
  </w:num>
  <w:num w:numId="8">
    <w:abstractNumId w:val="26"/>
  </w:num>
  <w:num w:numId="9">
    <w:abstractNumId w:val="116"/>
  </w:num>
  <w:num w:numId="10">
    <w:abstractNumId w:val="54"/>
  </w:num>
  <w:num w:numId="11">
    <w:abstractNumId w:val="82"/>
  </w:num>
  <w:num w:numId="12">
    <w:abstractNumId w:val="52"/>
  </w:num>
  <w:num w:numId="13">
    <w:abstractNumId w:val="2"/>
  </w:num>
  <w:num w:numId="14">
    <w:abstractNumId w:val="99"/>
  </w:num>
  <w:num w:numId="15">
    <w:abstractNumId w:val="181"/>
  </w:num>
  <w:num w:numId="16">
    <w:abstractNumId w:val="178"/>
  </w:num>
  <w:num w:numId="17">
    <w:abstractNumId w:val="90"/>
  </w:num>
  <w:num w:numId="18">
    <w:abstractNumId w:val="134"/>
  </w:num>
  <w:num w:numId="19">
    <w:abstractNumId w:val="174"/>
  </w:num>
  <w:num w:numId="20">
    <w:abstractNumId w:val="154"/>
  </w:num>
  <w:num w:numId="21">
    <w:abstractNumId w:val="96"/>
  </w:num>
  <w:num w:numId="22">
    <w:abstractNumId w:val="186"/>
  </w:num>
  <w:num w:numId="23">
    <w:abstractNumId w:val="25"/>
  </w:num>
  <w:num w:numId="24">
    <w:abstractNumId w:val="159"/>
  </w:num>
  <w:num w:numId="25">
    <w:abstractNumId w:val="32"/>
  </w:num>
  <w:num w:numId="26">
    <w:abstractNumId w:val="44"/>
  </w:num>
  <w:num w:numId="27">
    <w:abstractNumId w:val="87"/>
  </w:num>
  <w:num w:numId="28">
    <w:abstractNumId w:val="3"/>
  </w:num>
  <w:num w:numId="29">
    <w:abstractNumId w:val="50"/>
  </w:num>
  <w:num w:numId="30">
    <w:abstractNumId w:val="39"/>
  </w:num>
  <w:num w:numId="31">
    <w:abstractNumId w:val="101"/>
  </w:num>
  <w:num w:numId="32">
    <w:abstractNumId w:val="85"/>
  </w:num>
  <w:num w:numId="33">
    <w:abstractNumId w:val="72"/>
  </w:num>
  <w:num w:numId="34">
    <w:abstractNumId w:val="121"/>
  </w:num>
  <w:num w:numId="35">
    <w:abstractNumId w:val="142"/>
  </w:num>
  <w:num w:numId="36">
    <w:abstractNumId w:val="164"/>
  </w:num>
  <w:num w:numId="37">
    <w:abstractNumId w:val="185"/>
  </w:num>
  <w:num w:numId="38">
    <w:abstractNumId w:val="61"/>
  </w:num>
  <w:num w:numId="39">
    <w:abstractNumId w:val="110"/>
  </w:num>
  <w:num w:numId="40">
    <w:abstractNumId w:val="138"/>
  </w:num>
  <w:num w:numId="41">
    <w:abstractNumId w:val="17"/>
  </w:num>
  <w:num w:numId="42">
    <w:abstractNumId w:val="103"/>
  </w:num>
  <w:num w:numId="43">
    <w:abstractNumId w:val="165"/>
  </w:num>
  <w:num w:numId="44">
    <w:abstractNumId w:val="125"/>
  </w:num>
  <w:num w:numId="45">
    <w:abstractNumId w:val="107"/>
  </w:num>
  <w:num w:numId="46">
    <w:abstractNumId w:val="37"/>
  </w:num>
  <w:num w:numId="47">
    <w:abstractNumId w:val="127"/>
  </w:num>
  <w:num w:numId="48">
    <w:abstractNumId w:val="73"/>
  </w:num>
  <w:num w:numId="49">
    <w:abstractNumId w:val="126"/>
  </w:num>
  <w:num w:numId="50">
    <w:abstractNumId w:val="78"/>
  </w:num>
  <w:num w:numId="51">
    <w:abstractNumId w:val="172"/>
  </w:num>
  <w:num w:numId="52">
    <w:abstractNumId w:val="124"/>
  </w:num>
  <w:num w:numId="53">
    <w:abstractNumId w:val="70"/>
  </w:num>
  <w:num w:numId="54">
    <w:abstractNumId w:val="1"/>
  </w:num>
  <w:num w:numId="55">
    <w:abstractNumId w:val="67"/>
  </w:num>
  <w:num w:numId="56">
    <w:abstractNumId w:val="98"/>
  </w:num>
  <w:num w:numId="57">
    <w:abstractNumId w:val="109"/>
  </w:num>
  <w:num w:numId="58">
    <w:abstractNumId w:val="22"/>
  </w:num>
  <w:num w:numId="59">
    <w:abstractNumId w:val="77"/>
  </w:num>
  <w:num w:numId="60">
    <w:abstractNumId w:val="132"/>
  </w:num>
  <w:num w:numId="61">
    <w:abstractNumId w:val="45"/>
  </w:num>
  <w:num w:numId="62">
    <w:abstractNumId w:val="143"/>
  </w:num>
  <w:num w:numId="63">
    <w:abstractNumId w:val="148"/>
  </w:num>
  <w:num w:numId="64">
    <w:abstractNumId w:val="123"/>
  </w:num>
  <w:num w:numId="65">
    <w:abstractNumId w:val="65"/>
  </w:num>
  <w:num w:numId="66">
    <w:abstractNumId w:val="179"/>
  </w:num>
  <w:num w:numId="67">
    <w:abstractNumId w:val="68"/>
  </w:num>
  <w:num w:numId="68">
    <w:abstractNumId w:val="171"/>
  </w:num>
  <w:num w:numId="69">
    <w:abstractNumId w:val="160"/>
  </w:num>
  <w:num w:numId="70">
    <w:abstractNumId w:val="150"/>
  </w:num>
  <w:num w:numId="71">
    <w:abstractNumId w:val="9"/>
  </w:num>
  <w:num w:numId="72">
    <w:abstractNumId w:val="91"/>
  </w:num>
  <w:num w:numId="73">
    <w:abstractNumId w:val="167"/>
  </w:num>
  <w:num w:numId="74">
    <w:abstractNumId w:val="75"/>
  </w:num>
  <w:num w:numId="75">
    <w:abstractNumId w:val="4"/>
  </w:num>
  <w:num w:numId="76">
    <w:abstractNumId w:val="88"/>
  </w:num>
  <w:num w:numId="77">
    <w:abstractNumId w:val="63"/>
  </w:num>
  <w:num w:numId="78">
    <w:abstractNumId w:val="53"/>
  </w:num>
  <w:num w:numId="79">
    <w:abstractNumId w:val="76"/>
  </w:num>
  <w:num w:numId="80">
    <w:abstractNumId w:val="117"/>
  </w:num>
  <w:num w:numId="81">
    <w:abstractNumId w:val="59"/>
  </w:num>
  <w:num w:numId="82">
    <w:abstractNumId w:val="151"/>
  </w:num>
  <w:num w:numId="83">
    <w:abstractNumId w:val="153"/>
  </w:num>
  <w:num w:numId="84">
    <w:abstractNumId w:val="64"/>
  </w:num>
  <w:num w:numId="85">
    <w:abstractNumId w:val="94"/>
  </w:num>
  <w:num w:numId="86">
    <w:abstractNumId w:val="149"/>
  </w:num>
  <w:num w:numId="87">
    <w:abstractNumId w:val="46"/>
  </w:num>
  <w:num w:numId="88">
    <w:abstractNumId w:val="135"/>
  </w:num>
  <w:num w:numId="89">
    <w:abstractNumId w:val="177"/>
  </w:num>
  <w:num w:numId="90">
    <w:abstractNumId w:val="18"/>
  </w:num>
  <w:num w:numId="91">
    <w:abstractNumId w:val="56"/>
  </w:num>
  <w:num w:numId="92">
    <w:abstractNumId w:val="16"/>
  </w:num>
  <w:num w:numId="93">
    <w:abstractNumId w:val="118"/>
  </w:num>
  <w:num w:numId="94">
    <w:abstractNumId w:val="12"/>
  </w:num>
  <w:num w:numId="95">
    <w:abstractNumId w:val="180"/>
  </w:num>
  <w:num w:numId="96">
    <w:abstractNumId w:val="71"/>
  </w:num>
  <w:num w:numId="97">
    <w:abstractNumId w:val="13"/>
  </w:num>
  <w:num w:numId="98">
    <w:abstractNumId w:val="92"/>
  </w:num>
  <w:num w:numId="99">
    <w:abstractNumId w:val="104"/>
  </w:num>
  <w:num w:numId="100">
    <w:abstractNumId w:val="35"/>
  </w:num>
  <w:num w:numId="101">
    <w:abstractNumId w:val="133"/>
  </w:num>
  <w:num w:numId="102">
    <w:abstractNumId w:val="31"/>
  </w:num>
  <w:num w:numId="103">
    <w:abstractNumId w:val="60"/>
  </w:num>
  <w:num w:numId="104">
    <w:abstractNumId w:val="10"/>
  </w:num>
  <w:num w:numId="105">
    <w:abstractNumId w:val="152"/>
  </w:num>
  <w:num w:numId="106">
    <w:abstractNumId w:val="168"/>
  </w:num>
  <w:num w:numId="107">
    <w:abstractNumId w:val="162"/>
  </w:num>
  <w:num w:numId="108">
    <w:abstractNumId w:val="28"/>
  </w:num>
  <w:num w:numId="109">
    <w:abstractNumId w:val="47"/>
  </w:num>
  <w:num w:numId="110">
    <w:abstractNumId w:val="113"/>
  </w:num>
  <w:num w:numId="111">
    <w:abstractNumId w:val="122"/>
  </w:num>
  <w:num w:numId="112">
    <w:abstractNumId w:val="36"/>
  </w:num>
  <w:num w:numId="113">
    <w:abstractNumId w:val="48"/>
  </w:num>
  <w:num w:numId="114">
    <w:abstractNumId w:val="108"/>
  </w:num>
  <w:num w:numId="115">
    <w:abstractNumId w:val="49"/>
  </w:num>
  <w:num w:numId="116">
    <w:abstractNumId w:val="89"/>
  </w:num>
  <w:num w:numId="117">
    <w:abstractNumId w:val="79"/>
  </w:num>
  <w:num w:numId="118">
    <w:abstractNumId w:val="11"/>
  </w:num>
  <w:num w:numId="119">
    <w:abstractNumId w:val="69"/>
  </w:num>
  <w:num w:numId="120">
    <w:abstractNumId w:val="131"/>
  </w:num>
  <w:num w:numId="121">
    <w:abstractNumId w:val="114"/>
  </w:num>
  <w:num w:numId="122">
    <w:abstractNumId w:val="129"/>
  </w:num>
  <w:num w:numId="123">
    <w:abstractNumId w:val="119"/>
  </w:num>
  <w:num w:numId="124">
    <w:abstractNumId w:val="43"/>
  </w:num>
  <w:num w:numId="125">
    <w:abstractNumId w:val="146"/>
  </w:num>
  <w:num w:numId="126">
    <w:abstractNumId w:val="106"/>
  </w:num>
  <w:num w:numId="127">
    <w:abstractNumId w:val="84"/>
  </w:num>
  <w:num w:numId="128">
    <w:abstractNumId w:val="170"/>
  </w:num>
  <w:num w:numId="129">
    <w:abstractNumId w:val="161"/>
  </w:num>
  <w:num w:numId="130">
    <w:abstractNumId w:val="66"/>
  </w:num>
  <w:num w:numId="131">
    <w:abstractNumId w:val="29"/>
  </w:num>
  <w:num w:numId="132">
    <w:abstractNumId w:val="62"/>
  </w:num>
  <w:num w:numId="133">
    <w:abstractNumId w:val="157"/>
  </w:num>
  <w:num w:numId="134">
    <w:abstractNumId w:val="20"/>
  </w:num>
  <w:num w:numId="135">
    <w:abstractNumId w:val="144"/>
  </w:num>
  <w:num w:numId="136">
    <w:abstractNumId w:val="83"/>
  </w:num>
  <w:num w:numId="137">
    <w:abstractNumId w:val="5"/>
  </w:num>
  <w:num w:numId="138">
    <w:abstractNumId w:val="51"/>
  </w:num>
  <w:num w:numId="139">
    <w:abstractNumId w:val="27"/>
  </w:num>
  <w:num w:numId="140">
    <w:abstractNumId w:val="55"/>
  </w:num>
  <w:num w:numId="141">
    <w:abstractNumId w:val="183"/>
  </w:num>
  <w:num w:numId="142">
    <w:abstractNumId w:val="34"/>
  </w:num>
  <w:num w:numId="143">
    <w:abstractNumId w:val="8"/>
  </w:num>
  <w:num w:numId="144">
    <w:abstractNumId w:val="102"/>
  </w:num>
  <w:num w:numId="145">
    <w:abstractNumId w:val="184"/>
  </w:num>
  <w:num w:numId="146">
    <w:abstractNumId w:val="176"/>
  </w:num>
  <w:num w:numId="147">
    <w:abstractNumId w:val="145"/>
  </w:num>
  <w:num w:numId="148">
    <w:abstractNumId w:val="57"/>
  </w:num>
  <w:num w:numId="149">
    <w:abstractNumId w:val="93"/>
  </w:num>
  <w:num w:numId="150">
    <w:abstractNumId w:val="155"/>
  </w:num>
  <w:num w:numId="151">
    <w:abstractNumId w:val="6"/>
  </w:num>
  <w:num w:numId="152">
    <w:abstractNumId w:val="158"/>
  </w:num>
  <w:num w:numId="153">
    <w:abstractNumId w:val="38"/>
  </w:num>
  <w:num w:numId="154">
    <w:abstractNumId w:val="95"/>
  </w:num>
  <w:num w:numId="155">
    <w:abstractNumId w:val="136"/>
  </w:num>
  <w:num w:numId="156">
    <w:abstractNumId w:val="86"/>
  </w:num>
  <w:num w:numId="157">
    <w:abstractNumId w:val="130"/>
  </w:num>
  <w:num w:numId="158">
    <w:abstractNumId w:val="30"/>
  </w:num>
  <w:num w:numId="159">
    <w:abstractNumId w:val="58"/>
  </w:num>
  <w:num w:numId="160">
    <w:abstractNumId w:val="140"/>
  </w:num>
  <w:num w:numId="161">
    <w:abstractNumId w:val="187"/>
  </w:num>
  <w:num w:numId="162">
    <w:abstractNumId w:val="40"/>
  </w:num>
  <w:num w:numId="163">
    <w:abstractNumId w:val="80"/>
  </w:num>
  <w:num w:numId="164">
    <w:abstractNumId w:val="105"/>
  </w:num>
  <w:num w:numId="165">
    <w:abstractNumId w:val="23"/>
  </w:num>
  <w:num w:numId="166">
    <w:abstractNumId w:val="81"/>
  </w:num>
  <w:num w:numId="167">
    <w:abstractNumId w:val="128"/>
  </w:num>
  <w:num w:numId="168">
    <w:abstractNumId w:val="15"/>
  </w:num>
  <w:num w:numId="169">
    <w:abstractNumId w:val="14"/>
  </w:num>
  <w:num w:numId="170">
    <w:abstractNumId w:val="33"/>
  </w:num>
  <w:num w:numId="171">
    <w:abstractNumId w:val="97"/>
  </w:num>
  <w:num w:numId="172">
    <w:abstractNumId w:val="182"/>
  </w:num>
  <w:num w:numId="173">
    <w:abstractNumId w:val="137"/>
  </w:num>
  <w:num w:numId="174">
    <w:abstractNumId w:val="21"/>
  </w:num>
  <w:num w:numId="175">
    <w:abstractNumId w:val="139"/>
  </w:num>
  <w:num w:numId="176">
    <w:abstractNumId w:val="42"/>
  </w:num>
  <w:num w:numId="177">
    <w:abstractNumId w:val="120"/>
  </w:num>
  <w:num w:numId="178">
    <w:abstractNumId w:val="166"/>
  </w:num>
  <w:num w:numId="179">
    <w:abstractNumId w:val="112"/>
  </w:num>
  <w:num w:numId="180">
    <w:abstractNumId w:val="115"/>
  </w:num>
  <w:num w:numId="181">
    <w:abstractNumId w:val="100"/>
  </w:num>
  <w:num w:numId="182">
    <w:abstractNumId w:val="175"/>
  </w:num>
  <w:num w:numId="183">
    <w:abstractNumId w:val="111"/>
  </w:num>
  <w:num w:numId="184">
    <w:abstractNumId w:val="7"/>
  </w:num>
  <w:num w:numId="185">
    <w:abstractNumId w:val="41"/>
  </w:num>
  <w:num w:numId="186">
    <w:abstractNumId w:val="141"/>
  </w:num>
  <w:num w:numId="187">
    <w:abstractNumId w:val="156"/>
  </w:num>
  <w:num w:numId="188">
    <w:abstractNumId w:val="19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7F6"/>
    <w:rsid w:val="00235645"/>
    <w:rsid w:val="00450F4F"/>
    <w:rsid w:val="00684B3E"/>
    <w:rsid w:val="00697D48"/>
    <w:rsid w:val="00783AED"/>
    <w:rsid w:val="00811269"/>
    <w:rsid w:val="009C224F"/>
    <w:rsid w:val="009E5206"/>
    <w:rsid w:val="009F324A"/>
    <w:rsid w:val="00B04861"/>
    <w:rsid w:val="00C107F6"/>
    <w:rsid w:val="00C331E1"/>
    <w:rsid w:val="00F800F8"/>
    <w:rsid w:val="00FB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DB023-5128-4184-B507-6ACC5E0B0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  <w:rPr>
      <w:rFonts w:ascii="Humanst521EU-Normal" w:eastAsia="Humanst521EU-Normal" w:hAnsi="Humanst521EU-Normal" w:cs="Humanst521EU-Normal"/>
      <w:lang w:val="pl-P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7"/>
      <w:szCs w:val="17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  <w:pPr>
      <w:ind w:left="221" w:hanging="1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B0E9-6102-4B3F-B47C-79AA7152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35</Words>
  <Characters>33617</Characters>
  <Application>Microsoft Office Word</Application>
  <DocSecurity>0</DocSecurity>
  <Lines>280</Lines>
  <Paragraphs>7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Dąbrowska-Mróz</dc:creator>
  <cp:lastModifiedBy>Darius Sikora</cp:lastModifiedBy>
  <cp:revision>2</cp:revision>
  <dcterms:created xsi:type="dcterms:W3CDTF">2018-09-22T20:11:00Z</dcterms:created>
  <dcterms:modified xsi:type="dcterms:W3CDTF">2018-09-22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4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24T00:00:00Z</vt:filetime>
  </property>
</Properties>
</file>